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40A2" w14:textId="77777777" w:rsidR="00D20616" w:rsidRDefault="00D20616" w:rsidP="00D20616">
      <w:pPr>
        <w:bidi w:val="0"/>
        <w:ind w:right="-625"/>
        <w:rPr>
          <w:rFonts w:ascii="Times New Roman" w:hAnsi="Times New Roman" w:cs="Times New Roman"/>
          <w:sz w:val="28"/>
          <w:szCs w:val="28"/>
          <w:lang w:bidi="ar-EG"/>
        </w:rPr>
      </w:pPr>
    </w:p>
    <w:p w14:paraId="71EE3BFF" w14:textId="77777777" w:rsidR="00D20616" w:rsidRDefault="00D20616" w:rsidP="00D20616">
      <w:pPr>
        <w:bidi w:val="0"/>
        <w:ind w:right="-625"/>
        <w:rPr>
          <w:rFonts w:ascii="Times New Roman" w:hAnsi="Times New Roman" w:cs="Times New Roman"/>
          <w:sz w:val="28"/>
          <w:szCs w:val="28"/>
          <w:lang w:bidi="ar-EG"/>
        </w:rPr>
      </w:pPr>
    </w:p>
    <w:p w14:paraId="6E7B9C79" w14:textId="77777777" w:rsidR="00D20616" w:rsidRDefault="00D20616" w:rsidP="00D20616">
      <w:pPr>
        <w:bidi w:val="0"/>
        <w:ind w:right="-625"/>
        <w:rPr>
          <w:rFonts w:ascii="Times New Roman" w:hAnsi="Times New Roman" w:cs="Times New Roman"/>
          <w:sz w:val="28"/>
          <w:szCs w:val="28"/>
          <w:lang w:bidi="ar-EG"/>
        </w:rPr>
      </w:pPr>
    </w:p>
    <w:p w14:paraId="7A3A661E" w14:textId="77777777" w:rsidR="00D20616" w:rsidRDefault="00D20616" w:rsidP="00D20616">
      <w:pPr>
        <w:bidi w:val="0"/>
        <w:ind w:right="-625"/>
        <w:rPr>
          <w:rFonts w:ascii="Times New Roman" w:hAnsi="Times New Roman" w:cs="Times New Roman"/>
          <w:sz w:val="28"/>
          <w:szCs w:val="28"/>
          <w:lang w:bidi="ar-EG"/>
        </w:rPr>
      </w:pPr>
    </w:p>
    <w:p w14:paraId="37B318AD" w14:textId="77777777" w:rsidR="00D20616" w:rsidRDefault="00D20616" w:rsidP="00D20616">
      <w:pPr>
        <w:bidi w:val="0"/>
        <w:ind w:right="-625"/>
        <w:rPr>
          <w:rFonts w:ascii="Times New Roman" w:hAnsi="Times New Roman" w:cs="Times New Roman"/>
          <w:sz w:val="28"/>
          <w:szCs w:val="28"/>
          <w:lang w:bidi="ar-EG"/>
        </w:rPr>
      </w:pPr>
    </w:p>
    <w:p w14:paraId="1222C3B6" w14:textId="77777777" w:rsidR="00D20616" w:rsidRDefault="00D20616" w:rsidP="00D20616">
      <w:pPr>
        <w:bidi w:val="0"/>
        <w:ind w:right="-625"/>
        <w:rPr>
          <w:rFonts w:ascii="Times New Roman" w:hAnsi="Times New Roman" w:cs="Times New Roman"/>
          <w:sz w:val="28"/>
          <w:szCs w:val="28"/>
          <w:lang w:bidi="ar-EG"/>
        </w:rPr>
      </w:pPr>
    </w:p>
    <w:p w14:paraId="4F733FC4" w14:textId="77777777" w:rsidR="00D20616" w:rsidRDefault="00D20616" w:rsidP="00D20616">
      <w:pPr>
        <w:bidi w:val="0"/>
        <w:ind w:right="-625"/>
        <w:rPr>
          <w:rFonts w:ascii="Times New Roman" w:hAnsi="Times New Roman" w:cs="Times New Roman"/>
          <w:sz w:val="28"/>
          <w:szCs w:val="28"/>
          <w:lang w:bidi="ar-EG"/>
        </w:rPr>
      </w:pPr>
    </w:p>
    <w:p w14:paraId="34DDAF0D" w14:textId="77777777" w:rsidR="00D20616" w:rsidRDefault="00D20616" w:rsidP="00D20616">
      <w:pPr>
        <w:bidi w:val="0"/>
        <w:ind w:right="-625"/>
        <w:rPr>
          <w:rFonts w:ascii="Times New Roman" w:hAnsi="Times New Roman" w:cs="Times New Roman"/>
          <w:sz w:val="28"/>
          <w:szCs w:val="28"/>
          <w:lang w:bidi="ar-EG"/>
        </w:rPr>
      </w:pPr>
    </w:p>
    <w:p w14:paraId="00DD3A01" w14:textId="13621574" w:rsidR="00D20616" w:rsidRPr="002A150F" w:rsidRDefault="00D20616" w:rsidP="00D20616">
      <w:pPr>
        <w:bidi w:val="0"/>
        <w:ind w:right="-625"/>
        <w:rPr>
          <w:rFonts w:ascii="Times New Roman" w:hAnsi="Times New Roman" w:cs="Times New Roman"/>
          <w:sz w:val="28"/>
          <w:szCs w:val="28"/>
          <w:lang w:bidi="ar-EG"/>
        </w:rPr>
      </w:pPr>
      <w:r w:rsidRPr="002A150F">
        <w:rPr>
          <w:rFonts w:ascii="Times New Roman" w:hAnsi="Times New Roman" w:cs="Times New Roman"/>
          <w:sz w:val="28"/>
          <w:szCs w:val="28"/>
          <w:lang w:bidi="ar-EG"/>
        </w:rPr>
        <w:t>Programming for Data Science for Enterprise Nanodegree Program</w:t>
      </w:r>
    </w:p>
    <w:p w14:paraId="4206EE29" w14:textId="77777777" w:rsidR="00D20616" w:rsidRPr="002A150F" w:rsidRDefault="00D20616" w:rsidP="00D20616">
      <w:pPr>
        <w:bidi w:val="0"/>
        <w:ind w:left="-709" w:right="-625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2A150F">
        <w:rPr>
          <w:rFonts w:ascii="Times New Roman" w:hAnsi="Times New Roman" w:cs="Times New Roman"/>
          <w:sz w:val="28"/>
          <w:szCs w:val="28"/>
          <w:lang w:bidi="ar-EG"/>
        </w:rPr>
        <w:t>project 2</w:t>
      </w:r>
    </w:p>
    <w:p w14:paraId="1EEB84C6" w14:textId="77777777" w:rsidR="00D20616" w:rsidRPr="002A150F" w:rsidRDefault="00D20616" w:rsidP="00D20616">
      <w:pPr>
        <w:bidi w:val="0"/>
        <w:ind w:left="-709" w:right="-625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2A150F">
        <w:rPr>
          <w:rFonts w:ascii="Times New Roman" w:hAnsi="Times New Roman" w:cs="Times New Roman"/>
          <w:b/>
          <w:bCs/>
          <w:sz w:val="28"/>
          <w:szCs w:val="28"/>
          <w:lang w:bidi="ar-EG"/>
        </w:rPr>
        <w:t>Explore US Bike Share Data</w:t>
      </w:r>
    </w:p>
    <w:p w14:paraId="4C5151C2" w14:textId="77777777" w:rsidR="00D20616" w:rsidRPr="002A150F" w:rsidRDefault="00D20616" w:rsidP="00D20616">
      <w:pPr>
        <w:bidi w:val="0"/>
        <w:ind w:left="-709" w:right="-625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2A150F">
        <w:rPr>
          <w:rFonts w:ascii="Times New Roman" w:hAnsi="Times New Roman" w:cs="Times New Roman"/>
          <w:sz w:val="28"/>
          <w:szCs w:val="28"/>
          <w:lang w:bidi="ar-EG"/>
        </w:rPr>
        <w:t>By Nehal Salah Mostafa Hasib</w:t>
      </w:r>
    </w:p>
    <w:p w14:paraId="1DCCCC59" w14:textId="77777777" w:rsidR="00D20616" w:rsidRDefault="00D20616">
      <w:pPr>
        <w:bidi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F4A4A4E" w14:textId="6EBA01F5" w:rsidR="001C705B" w:rsidRDefault="001C705B" w:rsidP="00716CA7">
      <w:pPr>
        <w:numPr>
          <w:ilvl w:val="0"/>
          <w:numId w:val="1"/>
        </w:numPr>
        <w:shd w:val="clear" w:color="auto" w:fill="FFFFFF"/>
        <w:tabs>
          <w:tab w:val="clear" w:pos="720"/>
        </w:tabs>
        <w:bidi w:val="0"/>
        <w:spacing w:after="0" w:line="240" w:lineRule="auto"/>
        <w:ind w:left="-709" w:right="-19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In this project, I used python codes to explore a data related to bike share systems for three major cities in the United States—Chicago, New York City, and Washington this by writing python code to import the data from the </w:t>
      </w:r>
      <w:proofErr w:type="gramStart"/>
      <w:r w:rsidRPr="002A150F">
        <w:rPr>
          <w:rFonts w:ascii="Times New Roman" w:eastAsia="Times New Roman" w:hAnsi="Times New Roman" w:cs="Times New Roman"/>
          <w:color w:val="000000"/>
          <w:sz w:val="28"/>
          <w:szCs w:val="28"/>
        </w:rPr>
        <w:t>3  files</w:t>
      </w:r>
      <w:proofErr w:type="gramEnd"/>
      <w:r w:rsidRPr="002A1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hicago.csv, new_york_city.csv,washington.csv)  and answer interesting questions that I </w:t>
      </w:r>
      <w:r w:rsidR="00716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ve </w:t>
      </w:r>
      <w:r w:rsidRPr="002A150F">
        <w:rPr>
          <w:rFonts w:ascii="Times New Roman" w:eastAsia="Times New Roman" w:hAnsi="Times New Roman" w:cs="Times New Roman"/>
          <w:color w:val="000000"/>
          <w:sz w:val="28"/>
          <w:szCs w:val="28"/>
        </w:rPr>
        <w:t>about it by computing descriptive statistics as follows .</w:t>
      </w:r>
    </w:p>
    <w:p w14:paraId="31FE1575" w14:textId="77777777" w:rsidR="002F6EB2" w:rsidRPr="002F6EB2" w:rsidRDefault="002F6EB2" w:rsidP="002F6EB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bidi w:val="0"/>
        <w:spacing w:after="0" w:line="240" w:lineRule="auto"/>
        <w:ind w:left="-567"/>
        <w:textAlignment w:val="baseline"/>
        <w:rPr>
          <w:rFonts w:ascii="Helvetica" w:eastAsia="Times New Roman" w:hAnsi="Helvetica" w:cs="Times New Roman"/>
          <w:b/>
          <w:bCs/>
          <w:color w:val="4F4F4F"/>
          <w:sz w:val="28"/>
          <w:szCs w:val="28"/>
          <w:u w:val="single"/>
        </w:rPr>
      </w:pPr>
      <w:r w:rsidRPr="002F6EB2">
        <w:rPr>
          <w:rFonts w:ascii="inherit" w:eastAsia="Times New Roman" w:hAnsi="inherit" w:cs="Times New Roman"/>
          <w:b/>
          <w:bCs/>
          <w:color w:val="4F4F4F"/>
          <w:sz w:val="28"/>
          <w:szCs w:val="28"/>
          <w:u w:val="single"/>
          <w:bdr w:val="none" w:sz="0" w:space="0" w:color="auto" w:frame="1"/>
        </w:rPr>
        <w:t>#</w:t>
      </w:r>
      <w:r w:rsidRPr="002F6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 Popular times</w:t>
      </w:r>
      <w:r w:rsidRPr="002F6EB2">
        <w:rPr>
          <w:rFonts w:ascii="inherit" w:eastAsia="Times New Roman" w:hAnsi="inherit" w:cs="Times New Roman"/>
          <w:b/>
          <w:bCs/>
          <w:color w:val="4F4F4F"/>
          <w:sz w:val="28"/>
          <w:szCs w:val="28"/>
          <w:u w:val="single"/>
          <w:bdr w:val="none" w:sz="0" w:space="0" w:color="auto" w:frame="1"/>
        </w:rPr>
        <w:t xml:space="preserve"> of </w:t>
      </w:r>
      <w:r w:rsidRPr="002F6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ravel (i.e., occurs most often in the start time)</w:t>
      </w:r>
    </w:p>
    <w:p w14:paraId="70EA096A" w14:textId="77777777" w:rsidR="002F6EB2" w:rsidRDefault="002F6EB2" w:rsidP="002F6EB2">
      <w:pPr>
        <w:shd w:val="clear" w:color="auto" w:fill="FFFFFF"/>
        <w:bidi w:val="0"/>
        <w:spacing w:after="0" w:line="240" w:lineRule="auto"/>
        <w:ind w:right="-19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B4D8AF" w14:textId="1E65D73A" w:rsidR="00CE7FFA" w:rsidRDefault="00CE7FFA" w:rsidP="00CE7FFA">
      <w:pPr>
        <w:numPr>
          <w:ilvl w:val="1"/>
          <w:numId w:val="1"/>
        </w:numPr>
        <w:shd w:val="clear" w:color="auto" w:fill="FFFFFF"/>
        <w:bidi w:val="0"/>
        <w:spacing w:after="0" w:line="240" w:lineRule="auto"/>
        <w:ind w:left="-284" w:right="-199"/>
        <w:textAlignment w:val="baseline"/>
        <w:rPr>
          <w:rFonts w:ascii="Times New Roman" w:eastAsia="Times New Roman" w:hAnsi="Times New Roman" w:cs="Times New Roman"/>
          <w:color w:val="806000" w:themeColor="accent4" w:themeShade="80"/>
          <w:sz w:val="28"/>
          <w:szCs w:val="28"/>
        </w:rPr>
      </w:pPr>
      <w:r w:rsidRPr="00CE7FFA">
        <w:rPr>
          <w:rFonts w:ascii="Times New Roman" w:eastAsia="Times New Roman" w:hAnsi="Times New Roman" w:cs="Times New Roman"/>
          <w:color w:val="806000" w:themeColor="accent4" w:themeShade="80"/>
          <w:sz w:val="28"/>
          <w:szCs w:val="28"/>
        </w:rPr>
        <w:t>Which is the most common month preferable for travelling for the 3 cities?</w:t>
      </w:r>
    </w:p>
    <w:p w14:paraId="43FE7C79" w14:textId="282D69CA" w:rsidR="00CE7FFA" w:rsidRDefault="00CE7FFA" w:rsidP="00CE7FFA">
      <w:pPr>
        <w:numPr>
          <w:ilvl w:val="1"/>
          <w:numId w:val="1"/>
        </w:numPr>
        <w:shd w:val="clear" w:color="auto" w:fill="FFFFFF"/>
        <w:bidi w:val="0"/>
        <w:spacing w:after="0" w:line="240" w:lineRule="auto"/>
        <w:ind w:left="-284" w:right="-199"/>
        <w:textAlignment w:val="baseline"/>
        <w:rPr>
          <w:rFonts w:ascii="Times New Roman" w:eastAsia="Times New Roman" w:hAnsi="Times New Roman" w:cs="Times New Roman"/>
          <w:color w:val="806000" w:themeColor="accent4" w:themeShade="80"/>
          <w:sz w:val="28"/>
          <w:szCs w:val="28"/>
        </w:rPr>
      </w:pPr>
      <w:r w:rsidRPr="00CE7FFA">
        <w:rPr>
          <w:rFonts w:ascii="Times New Roman" w:eastAsia="Times New Roman" w:hAnsi="Times New Roman" w:cs="Times New Roman"/>
          <w:color w:val="806000" w:themeColor="accent4" w:themeShade="80"/>
          <w:sz w:val="28"/>
          <w:szCs w:val="28"/>
        </w:rPr>
        <w:t xml:space="preserve">What is the most common day </w:t>
      </w:r>
      <w:proofErr w:type="gramStart"/>
      <w:r w:rsidRPr="00CE7FFA">
        <w:rPr>
          <w:rFonts w:ascii="Times New Roman" w:eastAsia="Times New Roman" w:hAnsi="Times New Roman" w:cs="Times New Roman"/>
          <w:color w:val="806000" w:themeColor="accent4" w:themeShade="80"/>
          <w:sz w:val="28"/>
          <w:szCs w:val="28"/>
        </w:rPr>
        <w:t>of  week</w:t>
      </w:r>
      <w:proofErr w:type="gramEnd"/>
      <w:r w:rsidRPr="00CE7FFA">
        <w:rPr>
          <w:rFonts w:ascii="Times New Roman" w:eastAsia="Times New Roman" w:hAnsi="Times New Roman" w:cs="Times New Roman"/>
          <w:color w:val="806000" w:themeColor="accent4" w:themeShade="80"/>
          <w:sz w:val="28"/>
          <w:szCs w:val="28"/>
        </w:rPr>
        <w:t xml:space="preserve"> for the 3 cities for the 3 cities ?</w:t>
      </w:r>
      <w:r>
        <w:rPr>
          <w:rFonts w:ascii="Times New Roman" w:eastAsia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</w:p>
    <w:p w14:paraId="542CBA4D" w14:textId="15DF3606" w:rsidR="00CE7FFA" w:rsidRDefault="00CE7FFA" w:rsidP="00CE7FFA">
      <w:pPr>
        <w:numPr>
          <w:ilvl w:val="1"/>
          <w:numId w:val="1"/>
        </w:numPr>
        <w:shd w:val="clear" w:color="auto" w:fill="FFFFFF"/>
        <w:bidi w:val="0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833C0B"/>
          <w:sz w:val="28"/>
          <w:szCs w:val="28"/>
        </w:rPr>
      </w:pPr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 xml:space="preserve">What is the most common most common hour of day for the 3 </w:t>
      </w:r>
      <w:proofErr w:type="gramStart"/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>cities ?</w:t>
      </w:r>
      <w:proofErr w:type="gramEnd"/>
    </w:p>
    <w:p w14:paraId="25E6A09C" w14:textId="77777777" w:rsidR="00CE7FFA" w:rsidRDefault="00CE7FFA" w:rsidP="00CE7FFA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AC350D" w14:textId="77777777" w:rsidR="00CE7FFA" w:rsidRDefault="00CE7FFA" w:rsidP="00CE7FFA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833C0B"/>
          <w:sz w:val="28"/>
          <w:szCs w:val="28"/>
        </w:rPr>
      </w:pPr>
      <w:bookmarkStart w:id="0" w:name="_Hlk3604502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#2 Popular stations and trip</w:t>
      </w:r>
    </w:p>
    <w:bookmarkEnd w:id="0"/>
    <w:p w14:paraId="387BE5ED" w14:textId="77777777" w:rsidR="00CE7FFA" w:rsidRDefault="00CE7FFA" w:rsidP="002F6EB2">
      <w:pPr>
        <w:numPr>
          <w:ilvl w:val="0"/>
          <w:numId w:val="6"/>
        </w:numPr>
        <w:shd w:val="clear" w:color="auto" w:fill="FFFFFF"/>
        <w:bidi w:val="0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833C0B"/>
          <w:sz w:val="28"/>
          <w:szCs w:val="28"/>
        </w:rPr>
      </w:pPr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>What is the most common start station for the 3 cities?</w:t>
      </w:r>
    </w:p>
    <w:p w14:paraId="05CF4BC3" w14:textId="77777777" w:rsidR="002F6EB2" w:rsidRDefault="002F6EB2" w:rsidP="002F6EB2">
      <w:pPr>
        <w:numPr>
          <w:ilvl w:val="0"/>
          <w:numId w:val="6"/>
        </w:numPr>
        <w:shd w:val="clear" w:color="auto" w:fill="FFFFFF"/>
        <w:bidi w:val="0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833C0B"/>
          <w:sz w:val="28"/>
          <w:szCs w:val="28"/>
        </w:rPr>
      </w:pPr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 xml:space="preserve">What is the most common end </w:t>
      </w:r>
      <w:proofErr w:type="gramStart"/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>station  for</w:t>
      </w:r>
      <w:proofErr w:type="gramEnd"/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 xml:space="preserve"> the 3 cities?</w:t>
      </w:r>
    </w:p>
    <w:p w14:paraId="2D02B2E2" w14:textId="77777777" w:rsidR="002F6EB2" w:rsidRDefault="002F6EB2" w:rsidP="002F6EB2">
      <w:pPr>
        <w:numPr>
          <w:ilvl w:val="0"/>
          <w:numId w:val="6"/>
        </w:numPr>
        <w:shd w:val="clear" w:color="auto" w:fill="FFFFFF"/>
        <w:bidi w:val="0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833C0B"/>
          <w:sz w:val="28"/>
          <w:szCs w:val="28"/>
        </w:rPr>
      </w:pPr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 xml:space="preserve">What is the most common trip from start to end for the 3 </w:t>
      </w:r>
      <w:proofErr w:type="gramStart"/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>cities(</w:t>
      </w:r>
      <w:proofErr w:type="gramEnd"/>
      <w:r>
        <w:rPr>
          <w:rFonts w:ascii="Helvetica" w:hAnsi="Helvetica"/>
          <w:color w:val="4F4F4F"/>
          <w:sz w:val="28"/>
          <w:szCs w:val="28"/>
          <w:shd w:val="clear" w:color="auto" w:fill="FFFFFF"/>
        </w:rPr>
        <w:t xml:space="preserve">most </w:t>
      </w:r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>frequent combination of start station and end station)?</w:t>
      </w:r>
    </w:p>
    <w:p w14:paraId="68B87BD1" w14:textId="77777777" w:rsidR="002F6EB2" w:rsidRDefault="002F6EB2" w:rsidP="002F6EB2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7301E2" w14:textId="77777777" w:rsidR="002F6EB2" w:rsidRDefault="002F6EB2" w:rsidP="002F6EB2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#3 Trip duration</w:t>
      </w:r>
    </w:p>
    <w:p w14:paraId="3F1BDF5E" w14:textId="77777777" w:rsidR="002F6EB2" w:rsidRDefault="002F6EB2" w:rsidP="002F6EB2">
      <w:pPr>
        <w:numPr>
          <w:ilvl w:val="0"/>
          <w:numId w:val="7"/>
        </w:numPr>
        <w:shd w:val="clear" w:color="auto" w:fill="FFFFFF"/>
        <w:bidi w:val="0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833C0B"/>
          <w:sz w:val="28"/>
          <w:szCs w:val="28"/>
        </w:rPr>
      </w:pPr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>What is the total travel time for travelers for the 3 cities</w:t>
      </w:r>
      <w:r>
        <w:rPr>
          <w:rFonts w:ascii="Times New Roman" w:eastAsia="Times New Roman" w:hAnsi="Times New Roman" w:cs="Times New Roman" w:hint="cs"/>
          <w:color w:val="833C0B"/>
          <w:sz w:val="28"/>
          <w:szCs w:val="28"/>
          <w:rtl/>
        </w:rPr>
        <w:t>؟</w:t>
      </w:r>
    </w:p>
    <w:p w14:paraId="392D6084" w14:textId="026A2721" w:rsidR="002F6EB2" w:rsidRDefault="002F6EB2" w:rsidP="002F6EB2">
      <w:pPr>
        <w:numPr>
          <w:ilvl w:val="0"/>
          <w:numId w:val="7"/>
        </w:numPr>
        <w:shd w:val="clear" w:color="auto" w:fill="FFFFFF"/>
        <w:bidi w:val="0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833C0B"/>
          <w:sz w:val="28"/>
          <w:szCs w:val="28"/>
        </w:rPr>
      </w:pPr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 xml:space="preserve">What is the average travel time for travelers for the 3 </w:t>
      </w:r>
      <w:proofErr w:type="gramStart"/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>cities ?</w:t>
      </w:r>
      <w:proofErr w:type="gramEnd"/>
    </w:p>
    <w:p w14:paraId="3D6BD3C3" w14:textId="77777777" w:rsidR="002F6EB2" w:rsidRDefault="002F6EB2" w:rsidP="002F6EB2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833C0B"/>
          <w:sz w:val="28"/>
          <w:szCs w:val="28"/>
        </w:rPr>
      </w:pPr>
    </w:p>
    <w:p w14:paraId="48636405" w14:textId="711309C1" w:rsidR="002F6EB2" w:rsidRPr="002F6EB2" w:rsidRDefault="002F6EB2" w:rsidP="002F6EB2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#</w:t>
      </w:r>
      <w:r w:rsidRPr="002F6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4 User info (counts of each user </w:t>
      </w:r>
      <w:proofErr w:type="gramStart"/>
      <w:r w:rsidRPr="002F6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ype ,</w:t>
      </w:r>
      <w:proofErr w:type="gramEnd"/>
      <w:r w:rsidRPr="002F6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,common recent data of birth)</w:t>
      </w:r>
    </w:p>
    <w:p w14:paraId="446851B3" w14:textId="77777777" w:rsidR="002F6EB2" w:rsidRPr="002F6EB2" w:rsidRDefault="002F6EB2" w:rsidP="002F6EB2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833C0B"/>
          <w:sz w:val="28"/>
          <w:szCs w:val="28"/>
        </w:rPr>
      </w:pPr>
      <w:proofErr w:type="gramStart"/>
      <w:r w:rsidRPr="002F6EB2">
        <w:rPr>
          <w:rFonts w:ascii="Times New Roman" w:eastAsia="Times New Roman" w:hAnsi="Times New Roman" w:cs="Times New Roman"/>
          <w:color w:val="833C0B"/>
          <w:sz w:val="28"/>
          <w:szCs w:val="28"/>
        </w:rPr>
        <w:t>A)What</w:t>
      </w:r>
      <w:proofErr w:type="gramEnd"/>
      <w:r w:rsidRPr="002F6EB2">
        <w:rPr>
          <w:rFonts w:ascii="Times New Roman" w:eastAsia="Times New Roman" w:hAnsi="Times New Roman" w:cs="Times New Roman"/>
          <w:color w:val="833C0B"/>
          <w:sz w:val="28"/>
          <w:szCs w:val="28"/>
        </w:rPr>
        <w:t xml:space="preserve"> is the user type that  prevail  travelers in New </w:t>
      </w:r>
      <w:proofErr w:type="spellStart"/>
      <w:r w:rsidRPr="002F6EB2">
        <w:rPr>
          <w:rFonts w:ascii="Times New Roman" w:eastAsia="Times New Roman" w:hAnsi="Times New Roman" w:cs="Times New Roman"/>
          <w:color w:val="833C0B"/>
          <w:sz w:val="28"/>
          <w:szCs w:val="28"/>
        </w:rPr>
        <w:t>york</w:t>
      </w:r>
      <w:proofErr w:type="spellEnd"/>
      <w:r w:rsidRPr="002F6EB2">
        <w:rPr>
          <w:rFonts w:ascii="Times New Roman" w:eastAsia="Times New Roman" w:hAnsi="Times New Roman" w:cs="Times New Roman"/>
          <w:color w:val="833C0B"/>
          <w:sz w:val="28"/>
          <w:szCs w:val="28"/>
        </w:rPr>
        <w:t xml:space="preserve"> , Chicago cities and Washington ?</w:t>
      </w:r>
    </w:p>
    <w:p w14:paraId="238DFBB4" w14:textId="77777777" w:rsidR="002F6EB2" w:rsidRDefault="002F6EB2" w:rsidP="002F6EB2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833C0B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>B )</w:t>
      </w:r>
      <w:proofErr w:type="gramEnd"/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 xml:space="preserve"> What is the most common  gender that prefer traveling  ?</w:t>
      </w:r>
    </w:p>
    <w:p w14:paraId="1F6E6909" w14:textId="77777777" w:rsidR="002F6EB2" w:rsidRDefault="002F6EB2" w:rsidP="002F6EB2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833C0B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>C )</w:t>
      </w:r>
      <w:proofErr w:type="gramEnd"/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 xml:space="preserve"> What is the most common  recent year of birth for the travelers in both New </w:t>
      </w:r>
      <w:proofErr w:type="spellStart"/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>york</w:t>
      </w:r>
      <w:proofErr w:type="spellEnd"/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 xml:space="preserve"> and Chicago cities?</w:t>
      </w:r>
    </w:p>
    <w:p w14:paraId="714033F6" w14:textId="77777777" w:rsidR="00CE7FFA" w:rsidRPr="002F6EB2" w:rsidRDefault="00CE7FFA" w:rsidP="002F6EB2">
      <w:pPr>
        <w:shd w:val="clear" w:color="auto" w:fill="FFFFFF"/>
        <w:bidi w:val="0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833C0B"/>
          <w:sz w:val="28"/>
          <w:szCs w:val="28"/>
        </w:rPr>
      </w:pPr>
    </w:p>
    <w:p w14:paraId="3E82BF72" w14:textId="70385237" w:rsidR="001C705B" w:rsidRDefault="00F32461" w:rsidP="002F6EB2">
      <w:pPr>
        <w:numPr>
          <w:ilvl w:val="0"/>
          <w:numId w:val="1"/>
        </w:numPr>
        <w:shd w:val="clear" w:color="auto" w:fill="FFFFFF"/>
        <w:tabs>
          <w:tab w:val="clear" w:pos="720"/>
        </w:tabs>
        <w:bidi w:val="0"/>
        <w:spacing w:after="0" w:line="240" w:lineRule="auto"/>
        <w:ind w:left="-709" w:right="-19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first solution when </w:t>
      </w:r>
      <w:r w:rsidR="00524DF8" w:rsidRPr="00DA7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make the project using the option 2 using my personal </w:t>
      </w:r>
      <w:r w:rsidR="002F6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ocal </w:t>
      </w:r>
      <w:proofErr w:type="gramStart"/>
      <w:r w:rsidR="002F6EB2">
        <w:rPr>
          <w:rFonts w:ascii="Times New Roman" w:eastAsia="Times New Roman" w:hAnsi="Times New Roman" w:cs="Times New Roman"/>
          <w:color w:val="000000"/>
          <w:sz w:val="28"/>
          <w:szCs w:val="28"/>
        </w:rPr>
        <w:t>machine</w:t>
      </w:r>
      <w:r w:rsidR="00DA7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210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4DF8" w:rsidRPr="00DA7842">
        <w:rPr>
          <w:rFonts w:ascii="Times New Roman" w:eastAsia="Times New Roman" w:hAnsi="Times New Roman" w:cs="Times New Roman"/>
          <w:color w:val="000000"/>
          <w:sz w:val="28"/>
          <w:szCs w:val="28"/>
        </w:rPr>
        <w:t>First using the code that  I use</w:t>
      </w:r>
      <w:r w:rsidR="00EB59E1" w:rsidRPr="00DA7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l the following frame works :</w:t>
      </w:r>
    </w:p>
    <w:p w14:paraId="4307794D" w14:textId="77777777" w:rsidR="00DA7842" w:rsidRPr="00DA7842" w:rsidRDefault="00DA7842" w:rsidP="00DA7842">
      <w:pPr>
        <w:shd w:val="clear" w:color="auto" w:fill="FFFFFF"/>
        <w:bidi w:val="0"/>
        <w:spacing w:after="0" w:line="240" w:lineRule="auto"/>
        <w:ind w:left="-709" w:right="-19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C6D074" w14:textId="77777777" w:rsidR="001C705B" w:rsidRPr="00EB59E1" w:rsidRDefault="001C705B" w:rsidP="00EB59E1">
      <w:pPr>
        <w:shd w:val="clear" w:color="auto" w:fill="FFFFFF"/>
        <w:bidi w:val="0"/>
        <w:spacing w:after="0" w:line="240" w:lineRule="auto"/>
        <w:ind w:left="-709" w:right="368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bidi="ar-EG"/>
        </w:rPr>
      </w:pPr>
      <w:r w:rsidRPr="00EB59E1">
        <w:rPr>
          <w:rFonts w:ascii="Times New Roman" w:eastAsia="Times New Roman" w:hAnsi="Times New Roman" w:cs="Times New Roman"/>
          <w:color w:val="002060"/>
          <w:sz w:val="28"/>
          <w:szCs w:val="28"/>
        </w:rPr>
        <w:t>Import time</w:t>
      </w:r>
    </w:p>
    <w:p w14:paraId="7837B8B8" w14:textId="77777777" w:rsidR="001C705B" w:rsidRPr="00EB59E1" w:rsidRDefault="001C705B" w:rsidP="00EB59E1">
      <w:pPr>
        <w:shd w:val="clear" w:color="auto" w:fill="FFFFFF"/>
        <w:bidi w:val="0"/>
        <w:spacing w:after="0" w:line="240" w:lineRule="auto"/>
        <w:ind w:left="-709" w:right="368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B59E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import pandas as </w:t>
      </w:r>
      <w:proofErr w:type="spellStart"/>
      <w:r w:rsidRPr="00EB59E1">
        <w:rPr>
          <w:rFonts w:ascii="Times New Roman" w:eastAsia="Times New Roman" w:hAnsi="Times New Roman" w:cs="Times New Roman"/>
          <w:color w:val="002060"/>
          <w:sz w:val="28"/>
          <w:szCs w:val="28"/>
        </w:rPr>
        <w:t>pd</w:t>
      </w:r>
      <w:proofErr w:type="spellEnd"/>
    </w:p>
    <w:p w14:paraId="0CB66F18" w14:textId="77777777" w:rsidR="001C705B" w:rsidRPr="00EB59E1" w:rsidRDefault="001C705B" w:rsidP="00EB59E1">
      <w:pPr>
        <w:shd w:val="clear" w:color="auto" w:fill="FFFFFF"/>
        <w:bidi w:val="0"/>
        <w:spacing w:after="0" w:line="240" w:lineRule="auto"/>
        <w:ind w:left="-709" w:right="368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B59E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import </w:t>
      </w:r>
      <w:proofErr w:type="spellStart"/>
      <w:r w:rsidRPr="00EB59E1">
        <w:rPr>
          <w:rFonts w:ascii="Times New Roman" w:eastAsia="Times New Roman" w:hAnsi="Times New Roman" w:cs="Times New Roman"/>
          <w:color w:val="002060"/>
          <w:sz w:val="28"/>
          <w:szCs w:val="28"/>
        </w:rPr>
        <w:t>numpy</w:t>
      </w:r>
      <w:proofErr w:type="spellEnd"/>
      <w:r w:rsidRPr="00EB59E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as np</w:t>
      </w:r>
    </w:p>
    <w:p w14:paraId="7EA2EDD1" w14:textId="77777777" w:rsidR="00DA7842" w:rsidRPr="00DA7842" w:rsidRDefault="001C705B" w:rsidP="00DA7842">
      <w:pPr>
        <w:shd w:val="clear" w:color="auto" w:fill="FFFFFF"/>
        <w:bidi w:val="0"/>
        <w:spacing w:after="0" w:line="240" w:lineRule="auto"/>
        <w:ind w:left="-709" w:right="369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B59E1">
        <w:rPr>
          <w:rFonts w:ascii="Times New Roman" w:eastAsia="Times New Roman" w:hAnsi="Times New Roman" w:cs="Times New Roman"/>
          <w:color w:val="002060"/>
          <w:sz w:val="28"/>
          <w:szCs w:val="28"/>
        </w:rPr>
        <w:t>import datetime</w:t>
      </w:r>
      <w:r w:rsidR="00DA78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DA7842" w:rsidRPr="00DA7842">
        <w:rPr>
          <w:rFonts w:ascii="Times New Roman" w:eastAsia="Times New Roman" w:hAnsi="Times New Roman" w:cs="Times New Roman"/>
          <w:color w:val="002060"/>
          <w:sz w:val="28"/>
          <w:szCs w:val="28"/>
        </w:rPr>
        <w:t>as dt</w:t>
      </w:r>
    </w:p>
    <w:p w14:paraId="04A207AE" w14:textId="77777777" w:rsidR="001C705B" w:rsidRP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1C705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# load data file into a </w:t>
      </w:r>
      <w:proofErr w:type="spellStart"/>
      <w:r w:rsidRPr="001C705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dataframe</w:t>
      </w:r>
      <w:proofErr w:type="spellEnd"/>
    </w:p>
    <w:p w14:paraId="570D459F" w14:textId="7DEA20AF" w:rsidR="001C705B" w:rsidRDefault="001C705B" w:rsidP="004F762F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</w:r>
      <w:proofErr w:type="spellStart"/>
      <w:r w:rsidRPr="005F7F6F">
        <w:rPr>
          <w:rFonts w:ascii="Times New Roman" w:eastAsia="Times New Roman" w:hAnsi="Times New Roman" w:cs="Times New Roman"/>
          <w:color w:val="000000"/>
          <w:sz w:val="28"/>
          <w:szCs w:val="28"/>
        </w:rPr>
        <w:t>city_data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="00E12C63" w:rsidRPr="00E12C63">
        <w:rPr>
          <w:rFonts w:ascii="Times New Roman" w:eastAsia="Times New Roman" w:hAnsi="Times New Roman" w:cs="Times New Roman"/>
          <w:color w:val="000000"/>
          <w:sz w:val="28"/>
          <w:szCs w:val="28"/>
        </w:rPr>
        <w:t>pd.read</w:t>
      </w:r>
      <w:proofErr w:type="gramEnd"/>
      <w:r w:rsidR="00E12C63" w:rsidRPr="00E12C63">
        <w:rPr>
          <w:rFonts w:ascii="Times New Roman" w:eastAsia="Times New Roman" w:hAnsi="Times New Roman" w:cs="Times New Roman"/>
          <w:color w:val="000000"/>
          <w:sz w:val="28"/>
          <w:szCs w:val="28"/>
        </w:rPr>
        <w:t>_csv</w:t>
      </w:r>
      <w:proofErr w:type="spellEnd"/>
      <w:r w:rsidR="00E12C63" w:rsidRPr="00E12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25B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r’/c/Users/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computec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/Desktop/project2/chicago.csv, /c/Users/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computec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/Desktop/project2/Washington.csv, /c/Users/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computec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/Desktop/project2/new_york_city.csv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lang w:bidi="ar-EG"/>
        </w:rPr>
        <w:t xml:space="preserve"> </w:t>
      </w:r>
      <w:r w:rsidR="004F762F"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  <w:r w:rsidR="002025B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B4466A6" w14:textId="4E8117C3" w:rsidR="00BA2EDC" w:rsidRPr="00BA2EDC" w:rsidRDefault="00BA2EDC" w:rsidP="00BA2EDC">
      <w:pPr>
        <w:shd w:val="clear" w:color="auto" w:fill="FFFFFF"/>
        <w:bidi w:val="0"/>
        <w:spacing w:before="120" w:after="0" w:line="240" w:lineRule="auto"/>
        <w:ind w:left="-851" w:right="-104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GoBack"/>
      <w:r w:rsidRPr="00BA2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another solution</w:t>
      </w:r>
    </w:p>
    <w:p w14:paraId="0B94EAE9" w14:textId="6BDE5180" w:rsidR="001466ED" w:rsidRDefault="001466ED" w:rsidP="002025B8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icago</w:t>
      </w:r>
      <w:proofErr w:type="spellEnd"/>
      <w:r w:rsidR="00E12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25B8" w:rsidRPr="002025B8">
        <w:rPr>
          <w:rFonts w:ascii="Times New Roman" w:eastAsia="Times New Roman" w:hAnsi="Times New Roman" w:cs="Times New Roman"/>
          <w:color w:val="000000"/>
          <w:sz w:val="28"/>
          <w:szCs w:val="28"/>
        </w:rPr>
        <w:t>pd</w:t>
      </w:r>
      <w:proofErr w:type="gramEnd"/>
      <w:r w:rsidR="002025B8" w:rsidRPr="002025B8">
        <w:rPr>
          <w:rFonts w:ascii="Times New Roman" w:eastAsia="Times New Roman" w:hAnsi="Times New Roman" w:cs="Times New Roman"/>
          <w:color w:val="000000"/>
          <w:sz w:val="28"/>
          <w:szCs w:val="28"/>
        </w:rPr>
        <w:t>.read_csv</w:t>
      </w:r>
      <w:proofErr w:type="spellEnd"/>
      <w:r w:rsidR="002025B8" w:rsidRPr="00202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25B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r’/c/Users/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computec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/Desktop/project2/chicago.cs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3A11559" w14:textId="0F6ABE29" w:rsidR="001466ED" w:rsidRDefault="001466ED" w:rsidP="002025B8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ew 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york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ity</w:t>
      </w:r>
      <w:r w:rsidR="00E12C6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=</w:t>
      </w:r>
      <w:r w:rsidR="00E12C63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025B8" w:rsidRPr="002025B8">
        <w:rPr>
          <w:rFonts w:ascii="Times New Roman" w:eastAsia="Times New Roman" w:hAnsi="Times New Roman" w:cs="Times New Roman"/>
          <w:color w:val="000000"/>
          <w:sz w:val="28"/>
          <w:szCs w:val="28"/>
        </w:rPr>
        <w:t>pd.read</w:t>
      </w:r>
      <w:proofErr w:type="gramEnd"/>
      <w:r w:rsidR="002025B8" w:rsidRPr="002025B8">
        <w:rPr>
          <w:rFonts w:ascii="Times New Roman" w:eastAsia="Times New Roman" w:hAnsi="Times New Roman" w:cs="Times New Roman"/>
          <w:color w:val="000000"/>
          <w:sz w:val="28"/>
          <w:szCs w:val="28"/>
        </w:rPr>
        <w:t>_csv</w:t>
      </w:r>
      <w:proofErr w:type="spellEnd"/>
      <w:r w:rsidR="002025B8" w:rsidRPr="002025B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 w:rsidR="002025B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r’/c/Users/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computec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/Desktop/project2/</w:t>
      </w:r>
      <w:r w:rsidR="00E12C63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new_york_city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.cs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C705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</w:p>
    <w:p w14:paraId="1DFF322E" w14:textId="666F4752" w:rsidR="00E12C63" w:rsidRDefault="00E12C63" w:rsidP="002025B8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shingto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=  </w:t>
      </w:r>
      <w:proofErr w:type="spellStart"/>
      <w:r w:rsidR="002025B8" w:rsidRPr="002025B8">
        <w:rPr>
          <w:rFonts w:ascii="Times New Roman" w:eastAsia="Times New Roman" w:hAnsi="Times New Roman" w:cs="Times New Roman"/>
          <w:color w:val="000000"/>
          <w:sz w:val="28"/>
          <w:szCs w:val="28"/>
        </w:rPr>
        <w:t>pd</w:t>
      </w:r>
      <w:proofErr w:type="gramEnd"/>
      <w:r w:rsidR="002025B8" w:rsidRPr="002025B8">
        <w:rPr>
          <w:rFonts w:ascii="Times New Roman" w:eastAsia="Times New Roman" w:hAnsi="Times New Roman" w:cs="Times New Roman"/>
          <w:color w:val="000000"/>
          <w:sz w:val="28"/>
          <w:szCs w:val="28"/>
        </w:rPr>
        <w:t>.read_csv</w:t>
      </w:r>
      <w:proofErr w:type="spellEnd"/>
      <w:r w:rsidR="002025B8" w:rsidRPr="002025B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 w:rsidR="002025B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r’/c/Users/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computec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/Desktop/project2/</w:t>
      </w:r>
      <w:r w:rsidRPr="00E12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shington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.cs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C705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</w:p>
    <w:p w14:paraId="33423912" w14:textId="67A0C700" w:rsidR="00E12C63" w:rsidRDefault="00E12C63" w:rsidP="00E12C63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</w:p>
    <w:bookmarkEnd w:id="1"/>
    <w:p w14:paraId="3334D36F" w14:textId="61DA6D54" w:rsidR="001C705B" w:rsidRPr="001C705B" w:rsidRDefault="001C705B" w:rsidP="001466ED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</w:pPr>
      <w:r w:rsidRPr="001C705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#</w:t>
      </w:r>
      <w:r w:rsidR="00EB59E1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</w:t>
      </w:r>
      <w:r w:rsidRPr="001C705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create the dictionary </w:t>
      </w:r>
      <w:proofErr w:type="spellStart"/>
      <w:r w:rsidRPr="001C705B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city_data</w:t>
      </w:r>
      <w:proofErr w:type="spellEnd"/>
      <w:r w:rsidR="0044113C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to group the imported cities .csv</w:t>
      </w:r>
    </w:p>
    <w:p w14:paraId="0CA007AB" w14:textId="0FEE832E" w:rsidR="001C705B" w:rsidRPr="001C705B" w:rsidRDefault="0044113C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705B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city_data</w:t>
      </w:r>
      <w:proofErr w:type="spellEnd"/>
      <w:r w:rsidR="001C705B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 w:rsidR="001C705B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{ '</w:t>
      </w:r>
      <w:proofErr w:type="spellStart"/>
      <w:proofErr w:type="gramEnd"/>
      <w:r w:rsidR="001C705B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chicago</w:t>
      </w:r>
      <w:proofErr w:type="spellEnd"/>
      <w:r w:rsidR="001C705B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: 'chicago.csv</w:t>
      </w:r>
      <w:r w:rsidR="001C705B"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', '</w:t>
      </w:r>
      <w:r w:rsidR="001C705B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ew </w:t>
      </w:r>
      <w:proofErr w:type="spellStart"/>
      <w:r w:rsidR="001C705B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york</w:t>
      </w:r>
      <w:proofErr w:type="spellEnd"/>
      <w:r w:rsidR="001C705B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ity': 'new_york_city.csv</w:t>
      </w:r>
      <w:r w:rsidR="001C705B"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',</w:t>
      </w:r>
    </w:p>
    <w:p w14:paraId="7252E364" w14:textId="4729FAB2" w:rsidR="001C705B" w:rsidRDefault="001C705B" w:rsidP="0044113C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ar-EG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'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washington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: 'washington.csv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'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lang w:bidi="ar-EG"/>
        </w:rPr>
        <w:t>}</w:t>
      </w:r>
    </w:p>
    <w:p w14:paraId="308349F8" w14:textId="77777777" w:rsidR="00EB59E1" w:rsidRPr="001C705B" w:rsidRDefault="00EB59E1" w:rsidP="00EB59E1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ar-EG"/>
        </w:rPr>
      </w:pPr>
    </w:p>
    <w:p w14:paraId="69FDC127" w14:textId="2E5F65E3" w:rsidR="001C705B" w:rsidRPr="0044113C" w:rsidRDefault="001C705B" w:rsidP="0044113C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# </w:t>
      </w:r>
      <w:r w:rsidRPr="0044113C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creating a </w:t>
      </w:r>
      <w:proofErr w:type="spellStart"/>
      <w:r w:rsidRPr="0044113C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DataFrame</w:t>
      </w:r>
      <w:proofErr w:type="spellEnd"/>
      <w:r w:rsidRPr="0044113C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manually from a dictionary </w:t>
      </w:r>
      <w:proofErr w:type="spellStart"/>
      <w:r w:rsidRPr="0044113C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city_</w:t>
      </w:r>
      <w:proofErr w:type="gramStart"/>
      <w:r w:rsidRPr="0044113C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data</w:t>
      </w:r>
      <w:proofErr w:type="spellEnd"/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1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n passing the dictionary </w:t>
      </w:r>
      <w:proofErr w:type="spellStart"/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</w:rPr>
        <w:t>city_data</w:t>
      </w:r>
      <w:proofErr w:type="spellEnd"/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the </w:t>
      </w:r>
      <w:proofErr w:type="spellStart"/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</w:rPr>
        <w:t>pd.DataFrame</w:t>
      </w:r>
      <w:proofErr w:type="spellEnd"/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</w:rPr>
        <w:t>() function.</w:t>
      </w:r>
    </w:p>
    <w:p w14:paraId="46E7E962" w14:textId="77777777" w:rsidR="001C705B" w:rsidRPr="0044113C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</w:rPr>
        <w:t>dataframes</w:t>
      </w:r>
      <w:proofErr w:type="spellEnd"/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= []</w:t>
      </w:r>
    </w:p>
    <w:p w14:paraId="49F123E0" w14:textId="77777777" w:rsidR="001C705B" w:rsidRPr="0044113C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or city in </w:t>
      </w:r>
      <w:bookmarkStart w:id="2" w:name="_Hlk35866967"/>
      <w:proofErr w:type="spellStart"/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</w:rPr>
        <w:t>city_data</w:t>
      </w:r>
      <w:bookmarkEnd w:id="2"/>
      <w:proofErr w:type="spellEnd"/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:</w:t>
      </w:r>
    </w:p>
    <w:p w14:paraId="42FA28F5" w14:textId="78954381" w:rsidR="001C705B" w:rsidRDefault="001C705B" w:rsidP="00BA2EDC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</w:rPr>
        <w:t>cities =</w:t>
      </w:r>
      <w:proofErr w:type="spellStart"/>
      <w:proofErr w:type="gramStart"/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</w:rPr>
        <w:t>dataframes.append</w:t>
      </w:r>
      <w:proofErr w:type="spellEnd"/>
      <w:proofErr w:type="gramEnd"/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</w:rPr>
        <w:t>pd.read_csv</w:t>
      </w:r>
      <w:proofErr w:type="spellEnd"/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BA2EDC">
        <w:rPr>
          <w:rFonts w:ascii="Times New Roman" w:eastAsia="Times New Roman" w:hAnsi="Times New Roman" w:cs="Times New Roman"/>
          <w:color w:val="000000"/>
          <w:sz w:val="28"/>
          <w:szCs w:val="28"/>
        </w:rPr>
        <w:t>chicago</w:t>
      </w:r>
      <w:proofErr w:type="spellEnd"/>
      <w:r w:rsidRPr="0044113C"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14:paraId="12021E04" w14:textId="25664CC5" w:rsidR="001C705B" w:rsidRDefault="001C705B" w:rsidP="00EB59E1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#</w:t>
      </w:r>
      <w:r w:rsidRPr="001C7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lecting data filters, city, month, day</w:t>
      </w:r>
    </w:p>
    <w:p w14:paraId="6B79E917" w14:textId="22913F44" w:rsidR="00EB59E1" w:rsidRDefault="00EB59E1" w:rsidP="00EB59E1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\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nHello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Let\'s explore some US bikeshare </w:t>
      </w:r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ata!\</w:t>
      </w:r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n')</w:t>
      </w:r>
    </w:p>
    <w:p w14:paraId="3934D305" w14:textId="77777777" w:rsidR="00DA7842" w:rsidRDefault="00DA7842" w:rsidP="00DA7842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3E0539" w14:textId="005B58D7" w:rsidR="00DA7842" w:rsidRDefault="00DA7842" w:rsidP="002F6EB2">
      <w:pPr>
        <w:bidi w:val="0"/>
        <w:spacing w:after="12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tl/>
        </w:rPr>
        <w:t xml:space="preserve">  """</w:t>
      </w:r>
    </w:p>
    <w:p w14:paraId="4F944EE7" w14:textId="26A9FC3A" w:rsidR="00DA7842" w:rsidRPr="00EB59E1" w:rsidRDefault="00DA7842" w:rsidP="002F6EB2">
      <w:pPr>
        <w:bidi w:val="0"/>
        <w:spacing w:after="12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ecifiy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7842">
        <w:rPr>
          <w:rFonts w:ascii="Times New Roman" w:eastAsia="Times New Roman" w:hAnsi="Times New Roman" w:cs="Times New Roman"/>
          <w:color w:val="000000"/>
          <w:sz w:val="28"/>
          <w:szCs w:val="28"/>
        </w:rPr>
        <w:t>a city, month, and day to analyze</w:t>
      </w:r>
    </w:p>
    <w:p w14:paraId="3C1C3CE4" w14:textId="77777777" w:rsidR="00EB59E1" w:rsidRPr="00EB59E1" w:rsidRDefault="00EB59E1" w:rsidP="00EB59E1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EB59E1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  <w:rtl/>
        </w:rPr>
        <w:t xml:space="preserve">    </w:t>
      </w:r>
      <w:r w:rsidRPr="00EB59E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Returns</w:t>
      </w:r>
      <w:r w:rsidRPr="00EB59E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rtl/>
        </w:rPr>
        <w:t>:</w:t>
      </w:r>
    </w:p>
    <w:p w14:paraId="2258C342" w14:textId="77777777" w:rsidR="00EB59E1" w:rsidRPr="00EB59E1" w:rsidRDefault="00EB59E1" w:rsidP="00EB59E1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EB59E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rtl/>
        </w:rPr>
        <w:t xml:space="preserve">        </w:t>
      </w:r>
      <w:r w:rsidRPr="00EB59E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(str) city - name of the city to analyze</w:t>
      </w:r>
    </w:p>
    <w:p w14:paraId="424778F1" w14:textId="77777777" w:rsidR="00EB59E1" w:rsidRPr="00EB59E1" w:rsidRDefault="00EB59E1" w:rsidP="00EB59E1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EB59E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rtl/>
        </w:rPr>
        <w:t xml:space="preserve">        </w:t>
      </w:r>
      <w:r w:rsidRPr="00EB59E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(str) month - name of the month to filter by, or "all" to apply no month filter</w:t>
      </w:r>
    </w:p>
    <w:p w14:paraId="4AF797B5" w14:textId="77777777" w:rsidR="00EB59E1" w:rsidRPr="00EB59E1" w:rsidRDefault="00EB59E1" w:rsidP="00EB59E1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EB59E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rtl/>
        </w:rPr>
        <w:t xml:space="preserve">        </w:t>
      </w:r>
      <w:r w:rsidRPr="00EB59E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(str) day - name of the day of week to filter by, or "all" to apply no day filter</w:t>
      </w:r>
    </w:p>
    <w:p w14:paraId="53DF6DCF" w14:textId="77777777" w:rsidR="00DA7842" w:rsidRDefault="00DA7842" w:rsidP="005F7F6F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tl/>
        </w:rPr>
        <w:t>"""</w:t>
      </w:r>
    </w:p>
    <w:p w14:paraId="7250A56E" w14:textId="7493598D" w:rsidR="005F7F6F" w:rsidRPr="001C705B" w:rsidRDefault="005F7F6F" w:rsidP="00DA7842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ef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get_</w:t>
      </w:r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filters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(</w:t>
      </w:r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):</w:t>
      </w:r>
    </w:p>
    <w:p w14:paraId="3C694B52" w14:textId="77777777" w:rsidR="001C705B" w:rsidRP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r w:rsidRPr="001C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EG"/>
        </w:rPr>
        <w:t>cities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['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Chicago','New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York','Washington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]</w:t>
      </w:r>
    </w:p>
    <w:p w14:paraId="2E7B512C" w14:textId="77777777" w:rsidR="001C705B" w:rsidRP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r w:rsidRPr="001C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EG"/>
        </w:rPr>
        <w:t>months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[</w:t>
      </w:r>
      <w:bookmarkStart w:id="3" w:name="_Hlk35955994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January','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Feburary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,'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March','April','May','June','All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  <w:bookmarkEnd w:id="3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14:paraId="4BE5CA4B" w14:textId="38F75BD8" w:rsid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 xml:space="preserve">    </w:t>
      </w:r>
      <w:proofErr w:type="spellStart"/>
      <w:r w:rsidRPr="001C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EG"/>
        </w:rPr>
        <w:t>days_of_week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[</w:t>
      </w:r>
      <w:bookmarkStart w:id="4" w:name="_Hlk35956042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Monday','Tuesday','Wednesday','Thursday','Friday','Saturday','Sunday','All'</w:t>
      </w:r>
      <w:bookmarkEnd w:id="4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14:paraId="498E79C2" w14:textId="5D964539" w:rsid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r w:rsidRPr="001C7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# </w:t>
      </w:r>
      <w:r w:rsidRPr="001C7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lecti</w:t>
      </w:r>
      <w:r w:rsidR="005F7F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g</w:t>
      </w:r>
      <w:r w:rsidRPr="001C7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for city (Chicago, New York, Washington)</w:t>
      </w:r>
      <w:r w:rsidRPr="001C7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>.</w:t>
      </w:r>
    </w:p>
    <w:p w14:paraId="68EA7FF5" w14:textId="317F8808" w:rsidR="00DA7842" w:rsidRPr="00DA7842" w:rsidRDefault="00DA7842" w:rsidP="00DA7842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DA7842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lastRenderedPageBreak/>
        <w:t>""" selecting the city that we want to analyze from the cities list that have been filtered"""</w:t>
      </w:r>
    </w:p>
    <w:p w14:paraId="79E1F17F" w14:textId="77777777" w:rsidR="001C705B" w:rsidRP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while True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:</w:t>
      </w:r>
    </w:p>
    <w:p w14:paraId="6BFA9629" w14:textId="5000D1F6" w:rsidR="001C705B" w:rsidRP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   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ity = </w:t>
      </w:r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input(</w:t>
      </w:r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\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n"Chicago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\", \"New York\" or \"Washington\" \n')</w:t>
      </w:r>
    </w:p>
    <w:p w14:paraId="075F9B02" w14:textId="77777777" w:rsidR="001C705B" w:rsidRP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   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f </w:t>
      </w:r>
      <w:proofErr w:type="spellStart"/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city.title</w:t>
      </w:r>
      <w:proofErr w:type="spellEnd"/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() in cities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:</w:t>
      </w:r>
    </w:p>
    <w:p w14:paraId="79CA55CB" w14:textId="49F6BA55" w:rsidR="001C705B" w:rsidRP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        </w:t>
      </w:r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\</w:t>
      </w:r>
      <w:r w:rsidR="00B526BA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{}.'.format(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city.title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()))</w:t>
      </w:r>
    </w:p>
    <w:p w14:paraId="624A442E" w14:textId="77777777" w:rsidR="001C705B" w:rsidRP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break</w:t>
      </w:r>
    </w:p>
    <w:p w14:paraId="5626873B" w14:textId="2AE9D383" w:rsidR="001C705B" w:rsidRDefault="00B526BA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  <w:lang w:bidi="ar-EG"/>
        </w:rPr>
        <w:t xml:space="preserve"> </w:t>
      </w:r>
      <w:r w:rsidR="001C705B" w:rsidRPr="001C7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#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 w:rsidR="001C705B" w:rsidRPr="001C7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lect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g</w:t>
      </w:r>
      <w:r w:rsidR="001C705B" w:rsidRPr="001C7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month (January - June or All)</w:t>
      </w:r>
      <w:r w:rsidR="001C705B" w:rsidRPr="001C7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>.</w:t>
      </w:r>
    </w:p>
    <w:p w14:paraId="67640847" w14:textId="543B2916" w:rsidR="00D4600B" w:rsidRPr="001C705B" w:rsidRDefault="00D4600B" w:rsidP="00D4600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"""</w:t>
      </w:r>
      <w:r w:rsidRPr="00D4600B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 w:rsidRPr="00DA7842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selecting the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month or all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monthes</w:t>
      </w:r>
      <w:proofErr w:type="spellEnd"/>
      <w:r w:rsidRPr="00DA7842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 that we want to analyze from the cities list that have been filtered"""</w:t>
      </w:r>
    </w:p>
    <w:p w14:paraId="1F1EB934" w14:textId="77777777" w:rsidR="001C705B" w:rsidRP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while True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:</w:t>
      </w:r>
    </w:p>
    <w:p w14:paraId="78B3C067" w14:textId="4BC8DD27" w:rsidR="001C705B" w:rsidRPr="001C705B" w:rsidRDefault="001C705B" w:rsidP="00D4600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   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nth = </w:t>
      </w:r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input(</w:t>
      </w:r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\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nDo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ou want to </w:t>
      </w:r>
      <w:r w:rsidR="00D4600B">
        <w:rPr>
          <w:rFonts w:ascii="Times New Roman" w:eastAsia="Times New Roman" w:hAnsi="Times New Roman" w:cs="Times New Roman"/>
          <w:color w:val="000000"/>
          <w:sz w:val="28"/>
          <w:szCs w:val="28"/>
        </w:rPr>
        <w:t>search for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specific month? You can pick data from January to June. If you need data for all months, just enter All. \n')</w:t>
      </w:r>
    </w:p>
    <w:p w14:paraId="22E91852" w14:textId="77777777" w:rsidR="001C705B" w:rsidRP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   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f </w:t>
      </w:r>
      <w:proofErr w:type="spellStart"/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month.title</w:t>
      </w:r>
      <w:proofErr w:type="spellEnd"/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() in months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:</w:t>
      </w:r>
    </w:p>
    <w:p w14:paraId="6356C0A7" w14:textId="08CEBEE9" w:rsidR="001C705B" w:rsidRP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        </w:t>
      </w:r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\n</w:t>
      </w:r>
      <w:r w:rsidR="00B52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{}.'.format(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month.title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()))</w:t>
      </w:r>
    </w:p>
    <w:p w14:paraId="1229AFB8" w14:textId="77777777" w:rsidR="001C705B" w:rsidRP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       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break</w:t>
      </w:r>
    </w:p>
    <w:p w14:paraId="10D784C1" w14:textId="32C06E14" w:rsidR="001C705B" w:rsidRDefault="001C705B" w:rsidP="00D4600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r w:rsidRPr="001C7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# </w:t>
      </w:r>
      <w:r w:rsidRPr="001C7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lecti</w:t>
      </w:r>
      <w:r w:rsidR="00D460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g</w:t>
      </w:r>
      <w:r w:rsidRPr="001C7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day of week (Sunday - Saturday or All)</w:t>
      </w:r>
    </w:p>
    <w:p w14:paraId="62054348" w14:textId="5AF83926" w:rsidR="00D4600B" w:rsidRDefault="00D4600B" w:rsidP="00D4600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"""</w:t>
      </w:r>
      <w:r w:rsidRPr="00D4600B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 </w:t>
      </w:r>
      <w:r w:rsidRPr="00DA7842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selecting the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day of week</w:t>
      </w:r>
      <w:r w:rsidRPr="00DA7842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 that we want to analyze from the cities list that have been filtered"""</w:t>
      </w:r>
    </w:p>
    <w:p w14:paraId="370C874D" w14:textId="77777777" w:rsidR="001C705B" w:rsidRP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while True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:</w:t>
      </w:r>
    </w:p>
    <w:p w14:paraId="76AF6EBC" w14:textId="7E9665CA" w:rsidR="001C705B" w:rsidRPr="001C705B" w:rsidRDefault="001C705B" w:rsidP="003D45BE">
      <w:pPr>
        <w:shd w:val="clear" w:color="auto" w:fill="FFFFFF"/>
        <w:bidi w:val="0"/>
        <w:spacing w:before="120" w:after="0" w:line="240" w:lineRule="auto"/>
        <w:ind w:left="-709" w:right="-128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   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y = </w:t>
      </w:r>
      <w:r w:rsidR="003D4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input('\n</w:t>
      </w:r>
      <w:r w:rsidR="00201726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Monday</w:t>
      </w:r>
      <w:r w:rsidR="00201726">
        <w:rPr>
          <w:rFonts w:ascii="Times New Roman" w:eastAsia="Times New Roman" w:hAnsi="Times New Roman" w:cs="Times New Roman"/>
          <w:color w:val="000000"/>
          <w:sz w:val="28"/>
          <w:szCs w:val="28"/>
        </w:rPr>
        <w:t>\</w:t>
      </w:r>
      <w:r w:rsidR="00201726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,'Tuesday</w:t>
      </w:r>
      <w:r w:rsidR="00201726">
        <w:rPr>
          <w:rFonts w:ascii="Times New Roman" w:eastAsia="Times New Roman" w:hAnsi="Times New Roman" w:cs="Times New Roman"/>
          <w:color w:val="000000"/>
          <w:sz w:val="28"/>
          <w:szCs w:val="28"/>
        </w:rPr>
        <w:t>\</w:t>
      </w:r>
      <w:r w:rsidR="00201726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,'Wednesday</w:t>
      </w:r>
      <w:r w:rsidR="00201726">
        <w:rPr>
          <w:rFonts w:ascii="Times New Roman" w:eastAsia="Times New Roman" w:hAnsi="Times New Roman" w:cs="Times New Roman"/>
          <w:color w:val="000000"/>
          <w:sz w:val="28"/>
          <w:szCs w:val="28"/>
        </w:rPr>
        <w:t>\</w:t>
      </w:r>
      <w:r w:rsidR="00201726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,'Thursday</w:t>
      </w:r>
      <w:r w:rsidR="00201726">
        <w:rPr>
          <w:rFonts w:ascii="Times New Roman" w:eastAsia="Times New Roman" w:hAnsi="Times New Roman" w:cs="Times New Roman"/>
          <w:color w:val="000000"/>
          <w:sz w:val="28"/>
          <w:szCs w:val="28"/>
        </w:rPr>
        <w:t>\</w:t>
      </w:r>
      <w:r w:rsidR="00201726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,'Friday</w:t>
      </w:r>
      <w:r w:rsidR="00201726">
        <w:rPr>
          <w:rFonts w:ascii="Times New Roman" w:eastAsia="Times New Roman" w:hAnsi="Times New Roman" w:cs="Times New Roman"/>
          <w:color w:val="000000"/>
          <w:sz w:val="28"/>
          <w:szCs w:val="28"/>
        </w:rPr>
        <w:t>\</w:t>
      </w:r>
      <w:r w:rsidR="00201726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,'Saturday</w:t>
      </w:r>
      <w:r w:rsidR="00201726">
        <w:rPr>
          <w:rFonts w:ascii="Times New Roman" w:eastAsia="Times New Roman" w:hAnsi="Times New Roman" w:cs="Times New Roman"/>
          <w:color w:val="000000"/>
          <w:sz w:val="28"/>
          <w:szCs w:val="28"/>
        </w:rPr>
        <w:t>\</w:t>
      </w:r>
      <w:r w:rsidR="00201726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,'Sunday</w:t>
      </w:r>
      <w:r w:rsidR="00201726">
        <w:rPr>
          <w:rFonts w:ascii="Times New Roman" w:eastAsia="Times New Roman" w:hAnsi="Times New Roman" w:cs="Times New Roman"/>
          <w:color w:val="000000"/>
          <w:sz w:val="28"/>
          <w:szCs w:val="28"/>
        </w:rPr>
        <w:t>\</w:t>
      </w:r>
      <w:r w:rsidR="00201726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,'All'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\n')</w:t>
      </w:r>
    </w:p>
    <w:p w14:paraId="4338135D" w14:textId="77777777" w:rsidR="001C705B" w:rsidRP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   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f </w:t>
      </w:r>
      <w:proofErr w:type="spellStart"/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ay.title</w:t>
      </w:r>
      <w:proofErr w:type="spellEnd"/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in 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ays_of_week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:</w:t>
      </w:r>
    </w:p>
    <w:p w14:paraId="594BB45F" w14:textId="7FB29F5A" w:rsidR="001C705B" w:rsidRP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        </w:t>
      </w:r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\n</w:t>
      </w:r>
      <w:r w:rsidR="001A1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{}.'.format(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ay.title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()))</w:t>
      </w:r>
    </w:p>
    <w:p w14:paraId="48537555" w14:textId="77777777" w:rsidR="001C705B" w:rsidRP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break</w:t>
      </w:r>
    </w:p>
    <w:p w14:paraId="44C90908" w14:textId="12C16B97" w:rsid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# </w:t>
      </w:r>
      <w:r w:rsidR="00242B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 w:rsidRPr="001C7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oading data for analysis based on city, month, and day filters</w:t>
      </w:r>
    </w:p>
    <w:p w14:paraId="214929AB" w14:textId="35E5AED0" w:rsidR="00DC3839" w:rsidRPr="00DC3839" w:rsidRDefault="00DC3839" w:rsidP="00DC3839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DC3839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"""creating data frame for each city"""</w:t>
      </w:r>
    </w:p>
    <w:p w14:paraId="6F6C58DC" w14:textId="48A8552F" w:rsidR="001C705B" w:rsidRPr="001C705B" w:rsidRDefault="003D45BE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1C705B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ef</w:t>
      </w:r>
      <w:proofErr w:type="spellEnd"/>
      <w:r w:rsidR="001C705B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705B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load_</w:t>
      </w:r>
      <w:proofErr w:type="gramStart"/>
      <w:r w:rsidR="001C705B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proofErr w:type="spellEnd"/>
      <w:r w:rsidR="001C705B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1C705B"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city, month, day)</w:t>
      </w:r>
      <w:r w:rsidR="001C705B"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:</w:t>
      </w:r>
    </w:p>
    <w:p w14:paraId="2A99F1C6" w14:textId="477023F3" w:rsid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pd.read</w:t>
      </w:r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_cs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cities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(city)</w:t>
      </w:r>
    </w:p>
    <w:p w14:paraId="341FF892" w14:textId="77777777" w:rsidR="00DC3839" w:rsidRPr="001C705B" w:rsidRDefault="00DC3839" w:rsidP="00DC3839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900FD6" w14:textId="0E6D7065" w:rsidR="00201726" w:rsidRPr="00D42F88" w:rsidRDefault="00201726" w:rsidP="003D45BE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</w:rPr>
      </w:pPr>
      <w:r w:rsidRPr="00D42F88">
        <w:rPr>
          <w:rFonts w:ascii="inherit" w:eastAsia="Times New Roman" w:hAnsi="inherit" w:cs="Times New Roman"/>
          <w:b/>
          <w:bCs/>
          <w:color w:val="806000" w:themeColor="accent4" w:themeShade="80"/>
          <w:sz w:val="28"/>
          <w:szCs w:val="28"/>
          <w:u w:val="single"/>
          <w:bdr w:val="none" w:sz="0" w:space="0" w:color="auto" w:frame="1"/>
        </w:rPr>
        <w:lastRenderedPageBreak/>
        <w:t>#</w:t>
      </w:r>
      <w:r w:rsidRPr="00D42F88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  <w:u w:val="single"/>
        </w:rPr>
        <w:t>1 Popular times</w:t>
      </w:r>
      <w:r w:rsidRPr="00D42F88">
        <w:rPr>
          <w:rFonts w:ascii="inherit" w:eastAsia="Times New Roman" w:hAnsi="inherit" w:cs="Times New Roman"/>
          <w:b/>
          <w:bCs/>
          <w:color w:val="806000" w:themeColor="accent4" w:themeShade="80"/>
          <w:sz w:val="28"/>
          <w:szCs w:val="28"/>
          <w:u w:val="single"/>
          <w:bdr w:val="none" w:sz="0" w:space="0" w:color="auto" w:frame="1"/>
        </w:rPr>
        <w:t xml:space="preserve"> of </w:t>
      </w:r>
      <w:r w:rsidRPr="00D42F88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  <w:u w:val="single"/>
        </w:rPr>
        <w:t xml:space="preserve">travel (i.e., occurs most often in the start </w:t>
      </w:r>
      <w:proofErr w:type="gramStart"/>
      <w:r w:rsidRPr="00D42F88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  <w:u w:val="single"/>
        </w:rPr>
        <w:t>time</w:t>
      </w:r>
      <w:r w:rsidR="003D45BE" w:rsidRPr="00D42F88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  <w:u w:val="single"/>
        </w:rPr>
        <w:t>(</w:t>
      </w:r>
      <w:proofErr w:type="gramEnd"/>
      <w:r w:rsidRPr="00D42F88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</w:rPr>
        <w:t>Which is the most common month preferable for travelling for the 3 cities?</w:t>
      </w:r>
      <w:r w:rsidR="003D45BE" w:rsidRPr="00D42F88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</w:rPr>
        <w:t>)</w:t>
      </w:r>
    </w:p>
    <w:p w14:paraId="0FBD3508" w14:textId="5832B3BE" w:rsidR="001A1413" w:rsidRPr="00E9593F" w:rsidRDefault="001C705B" w:rsidP="001A1413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   #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nverting the Start Time column to datetime</w:t>
      </w:r>
    </w:p>
    <w:p w14:paraId="4C875B5E" w14:textId="0F6FA1AD" w:rsidR="004E0BCE" w:rsidRPr="001C705B" w:rsidRDefault="001A1413" w:rsidP="004E0BCE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ar-EG"/>
        </w:rPr>
      </w:pPr>
      <w:r w:rsidRPr="004E0BCE">
        <w:rPr>
          <w:rFonts w:ascii="Times New Roman" w:hAnsi="Times New Roman" w:cs="Times New Roman" w:hint="cs"/>
          <w:b/>
          <w:bCs/>
          <w:color w:val="002060"/>
          <w:sz w:val="28"/>
          <w:szCs w:val="28"/>
          <w:shd w:val="clear" w:color="auto" w:fill="FFFFFF"/>
          <w:rtl/>
        </w:rPr>
        <w:t>"""</w:t>
      </w:r>
      <w:r w:rsidRPr="004E0BCE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selecting an object (start time column ) from the </w:t>
      </w:r>
      <w:r w:rsidR="004E0BCE" w:rsidRPr="004E0BCE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data fr</w:t>
      </w:r>
      <w:r w:rsidR="004E0BCE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a</w:t>
      </w:r>
      <w:r w:rsidR="004E0BCE" w:rsidRPr="004E0BCE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me (df)</w:t>
      </w:r>
      <w:r w:rsidR="004E0BCE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 and converting it to date time using date time function</w:t>
      </w:r>
      <w:r w:rsidR="004E0BCE">
        <w:rPr>
          <w:rFonts w:ascii="Times New Roman" w:eastAsia="Times New Roman" w:hAnsi="Times New Roman" w:cs="Times New Roman"/>
          <w:color w:val="000000"/>
          <w:sz w:val="28"/>
          <w:szCs w:val="28"/>
          <w:lang w:bidi="ar-EG"/>
        </w:rPr>
        <w:t xml:space="preserve"> </w:t>
      </w:r>
      <w:r w:rsidR="004E0BCE" w:rsidRPr="004E0BCE">
        <w:rPr>
          <w:rFonts w:ascii="Times New Roman" w:hAnsi="Times New Roman" w:cs="Times New Roman" w:hint="cs"/>
          <w:b/>
          <w:bCs/>
          <w:color w:val="002060"/>
          <w:sz w:val="28"/>
          <w:szCs w:val="28"/>
          <w:shd w:val="clear" w:color="auto" w:fill="FFFFFF"/>
          <w:rtl/>
        </w:rPr>
        <w:t>"""</w:t>
      </w:r>
    </w:p>
    <w:p w14:paraId="0FFD3A94" w14:textId="77777777" w:rsidR="001C705B" w:rsidRPr="001C705B" w:rsidRDefault="001C705B" w:rsidP="00553EF5">
      <w:pPr>
        <w:shd w:val="clear" w:color="auto" w:fill="FFFFFF"/>
        <w:bidi w:val="0"/>
        <w:spacing w:before="120" w:after="12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proofErr w:type="spellStart"/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'Start Time'] = 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pd.to_datetime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['Start Time'])</w:t>
      </w:r>
    </w:p>
    <w:p w14:paraId="6F6159F0" w14:textId="77777777" w:rsidR="001C705B" w:rsidRPr="00E9593F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   #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xtracting month and day from Start Time column to create a new columns</w:t>
      </w:r>
    </w:p>
    <w:p w14:paraId="04C441AE" w14:textId="77777777" w:rsidR="001C705B" w:rsidRP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'month'] = </w:t>
      </w:r>
      <w:proofErr w:type="spellStart"/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Start Time'].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t.month</w:t>
      </w:r>
      <w:proofErr w:type="spellEnd"/>
    </w:p>
    <w:p w14:paraId="78186808" w14:textId="4A12688F" w:rsidR="001C705B" w:rsidRDefault="001C705B" w:rsidP="001C705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['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ay_of_week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'] = </w:t>
      </w:r>
      <w:proofErr w:type="spellStart"/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Start Time'].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t.weekday_name</w:t>
      </w:r>
      <w:proofErr w:type="spellEnd"/>
    </w:p>
    <w:p w14:paraId="3F420C58" w14:textId="1C1CC2A8" w:rsidR="00EA0B90" w:rsidRPr="001C705B" w:rsidRDefault="00EA0B90" w:rsidP="00EA0B90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'hour'] = </w:t>
      </w:r>
      <w:proofErr w:type="spellStart"/>
      <w:proofErr w:type="gramStart"/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>'Start Time'].</w:t>
      </w:r>
      <w:proofErr w:type="spellStart"/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>dt.hour</w:t>
      </w:r>
      <w:proofErr w:type="spellEnd"/>
    </w:p>
    <w:p w14:paraId="6ED7BFB8" w14:textId="2B5DCD26" w:rsidR="001C705B" w:rsidRPr="00E9593F" w:rsidRDefault="00DC3839" w:rsidP="00E9593F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   #</w:t>
      </w:r>
      <w:r w:rsidR="001C705B"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onth filter - using the index of the month from list to get corresponding int</w:t>
      </w:r>
    </w:p>
    <w:p w14:paraId="65E2D9CC" w14:textId="77777777" w:rsidR="001C705B" w:rsidRPr="001C705B" w:rsidRDefault="001C705B" w:rsidP="00BD7950">
      <w:pPr>
        <w:shd w:val="clear" w:color="auto" w:fill="FFFFFF"/>
        <w:bidi w:val="0"/>
        <w:spacing w:before="120" w:after="0" w:line="240" w:lineRule="auto"/>
        <w:ind w:left="-709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f </w:t>
      </w:r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month !</w:t>
      </w:r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= 'all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':</w:t>
      </w:r>
    </w:p>
    <w:p w14:paraId="4ACA4CF0" w14:textId="77777777" w:rsidR="001C705B" w:rsidRPr="001C705B" w:rsidRDefault="001C705B" w:rsidP="00BD7950">
      <w:pPr>
        <w:shd w:val="clear" w:color="auto" w:fill="FFFFFF"/>
        <w:bidi w:val="0"/>
        <w:spacing w:before="120" w:after="0" w:line="240" w:lineRule="auto"/>
        <w:ind w:left="-709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   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months = ['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january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, '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february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, 'march', '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april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, 'may', '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june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']</w:t>
      </w:r>
    </w:p>
    <w:p w14:paraId="4DF66742" w14:textId="77777777" w:rsidR="001C705B" w:rsidRPr="001C705B" w:rsidRDefault="001C705B" w:rsidP="00BD7950">
      <w:pPr>
        <w:shd w:val="clear" w:color="auto" w:fill="FFFFFF"/>
        <w:bidi w:val="0"/>
        <w:spacing w:before="120" w:after="0" w:line="240" w:lineRule="auto"/>
        <w:ind w:left="-709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   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nth = </w:t>
      </w:r>
      <w:proofErr w:type="spellStart"/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months.index</w:t>
      </w:r>
      <w:proofErr w:type="spellEnd"/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(month) + 1</w:t>
      </w:r>
    </w:p>
    <w:p w14:paraId="4AD978CA" w14:textId="1DD6A5EA" w:rsidR="001C705B" w:rsidRPr="001C705B" w:rsidRDefault="001C705B" w:rsidP="00E9593F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>#</w:t>
      </w:r>
      <w:r w:rsidR="003D45BE" w:rsidRPr="00E9593F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Created new </w:t>
      </w:r>
      <w:proofErr w:type="spellStart"/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ataframe</w:t>
      </w:r>
      <w:proofErr w:type="spellEnd"/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for month</w:t>
      </w:r>
      <w:r w:rsidR="00EA0B90" w:rsidRPr="00EA0B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by filtering the month</w:t>
      </w:r>
    </w:p>
    <w:p w14:paraId="13FBB521" w14:textId="77777777" w:rsidR="001C705B" w:rsidRPr="001C705B" w:rsidRDefault="001C705B" w:rsidP="00BD7950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   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f = df[df['month'] == month]</w:t>
      </w:r>
    </w:p>
    <w:p w14:paraId="1CE0D4C7" w14:textId="4EA7D720" w:rsidR="003F2FFC" w:rsidRPr="00F83DE4" w:rsidRDefault="003F2FFC" w:rsidP="00F83DE4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83D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# the most common day </w:t>
      </w:r>
      <w:proofErr w:type="gramStart"/>
      <w:r w:rsidRPr="00F83D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f  week</w:t>
      </w:r>
      <w:proofErr w:type="gramEnd"/>
      <w:r w:rsidRPr="00F83D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1F47B4E8" w14:textId="0FE57413" w:rsidR="001C705B" w:rsidRPr="00D425B5" w:rsidRDefault="003F2FFC" w:rsidP="003F2FFC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425B5">
        <w:rPr>
          <w:rFonts w:asciiTheme="majorBidi" w:eastAsia="Times New Roman" w:hAnsiTheme="majorBidi" w:cstheme="majorBidi"/>
          <w:color w:val="000000"/>
          <w:sz w:val="28"/>
          <w:szCs w:val="28"/>
          <w:lang w:bidi="ar-EG"/>
        </w:rPr>
        <w:t>#</w:t>
      </w:r>
      <w:r w:rsidR="001C705B" w:rsidRPr="00D425B5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Pr="00D425B5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 xml:space="preserve"> </w:t>
      </w:r>
      <w:r w:rsidR="00D425B5" w:rsidRPr="00D425B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filter by day of week if applicable</w:t>
      </w:r>
    </w:p>
    <w:p w14:paraId="1CF3DB4F" w14:textId="77777777" w:rsidR="001C705B" w:rsidRPr="001C705B" w:rsidRDefault="001C705B" w:rsidP="003F2FFC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f </w:t>
      </w:r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ay !</w:t>
      </w:r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= 'all</w:t>
      </w: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':</w:t>
      </w:r>
    </w:p>
    <w:p w14:paraId="523133EC" w14:textId="10392781" w:rsidR="001C705B" w:rsidRPr="0016402F" w:rsidRDefault="001C705B" w:rsidP="003F2FFC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16402F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  <w:rtl/>
        </w:rPr>
        <w:t xml:space="preserve">  </w:t>
      </w:r>
      <w:r w:rsidR="0016402F" w:rsidRPr="0016402F">
        <w:rPr>
          <w:rFonts w:ascii="Times New Roman" w:hAnsi="Times New Roman" w:cs="Times New Roman" w:hint="cs"/>
          <w:b/>
          <w:bCs/>
          <w:color w:val="002060"/>
          <w:sz w:val="28"/>
          <w:szCs w:val="28"/>
          <w:shd w:val="clear" w:color="auto" w:fill="FFFFFF"/>
          <w:rtl/>
        </w:rPr>
        <w:t>"""</w:t>
      </w:r>
      <w:r w:rsidRPr="0016402F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Created new </w:t>
      </w:r>
      <w:proofErr w:type="spellStart"/>
      <w:r w:rsidRPr="0016402F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dataframe</w:t>
      </w:r>
      <w:proofErr w:type="spellEnd"/>
      <w:r w:rsidRPr="0016402F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 for day</w:t>
      </w:r>
      <w:r w:rsidR="0016402F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””’</w:t>
      </w:r>
    </w:p>
    <w:p w14:paraId="44A1D6DA" w14:textId="77777777" w:rsidR="001C705B" w:rsidRPr="001C705B" w:rsidRDefault="001C705B" w:rsidP="003F2FFC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    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['</w:t>
      </w:r>
      <w:proofErr w:type="spell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ay_of_week</w:t>
      </w:r>
      <w:proofErr w:type="spell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'] == </w:t>
      </w:r>
      <w:proofErr w:type="spellStart"/>
      <w:proofErr w:type="gramStart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day.title</w:t>
      </w:r>
      <w:proofErr w:type="spellEnd"/>
      <w:proofErr w:type="gramEnd"/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>()]</w:t>
      </w:r>
    </w:p>
    <w:p w14:paraId="4250B9DE" w14:textId="579F4350" w:rsidR="001C705B" w:rsidRDefault="001C705B" w:rsidP="003F2FFC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return df</w:t>
      </w:r>
      <w:r w:rsidR="003D4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1D7CB98" w14:textId="77777777" w:rsidR="003F2FFC" w:rsidRPr="003F2FFC" w:rsidRDefault="003F2FFC" w:rsidP="003F2FFC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</w:p>
    <w:p w14:paraId="3EAA6202" w14:textId="2EBB8808" w:rsidR="003F2FFC" w:rsidRPr="003F2FFC" w:rsidRDefault="003F2FFC" w:rsidP="0016402F">
      <w:pPr>
        <w:shd w:val="clear" w:color="auto" w:fill="FFFFFF"/>
        <w:bidi w:val="0"/>
        <w:spacing w:before="120" w:after="0" w:line="240" w:lineRule="auto"/>
        <w:ind w:left="-142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</w:r>
      <w:r w:rsidRPr="001640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   </w:t>
      </w:r>
      <w:r w:rsidR="00EA0B90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"""</w:t>
      </w:r>
      <w:r w:rsidR="00EA0B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Displaying the statistics for the </w:t>
      </w:r>
      <w:r w:rsidRPr="001640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ost frequent time to travel</w:t>
      </w:r>
      <w:r w:rsidR="00EA0B90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>"""</w:t>
      </w:r>
    </w:p>
    <w:p w14:paraId="297EADC3" w14:textId="77777777" w:rsidR="003F2FFC" w:rsidRPr="003F2FFC" w:rsidRDefault="003F2FFC" w:rsidP="003F2FFC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</w:r>
      <w:proofErr w:type="spellStart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def</w:t>
      </w:r>
      <w:proofErr w:type="spell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time_stats</w:t>
      </w:r>
      <w:proofErr w:type="spell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:</w:t>
      </w:r>
    </w:p>
    <w:p w14:paraId="73C8A3AF" w14:textId="77777777" w:rsidR="003F2FFC" w:rsidRPr="003F2FFC" w:rsidRDefault="003F2FFC" w:rsidP="003F2FFC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  <w:t xml:space="preserve">    </w:t>
      </w:r>
      <w:proofErr w:type="gramStart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'\</w:t>
      </w:r>
      <w:proofErr w:type="spellStart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nCalculating</w:t>
      </w:r>
      <w:proofErr w:type="spell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Most Frequent Times of Travel...\n')</w:t>
      </w:r>
    </w:p>
    <w:p w14:paraId="733C7233" w14:textId="77777777" w:rsidR="003F2FFC" w:rsidRPr="003F2FFC" w:rsidRDefault="003F2FFC" w:rsidP="003F2FFC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  <w:t xml:space="preserve">    </w:t>
      </w:r>
      <w:proofErr w:type="spellStart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start_time</w:t>
      </w:r>
      <w:proofErr w:type="spell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time.time</w:t>
      </w:r>
      <w:proofErr w:type="spellEnd"/>
      <w:proofErr w:type="gram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()</w:t>
      </w:r>
    </w:p>
    <w:p w14:paraId="31B58F11" w14:textId="77777777" w:rsidR="003F2FFC" w:rsidRPr="003F2FFC" w:rsidRDefault="003F2FFC" w:rsidP="003F2FFC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  <w:t xml:space="preserve">    </w:t>
      </w:r>
      <w:proofErr w:type="spellStart"/>
      <w:proofErr w:type="gramStart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'Start Time'] = </w:t>
      </w:r>
      <w:proofErr w:type="spellStart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pd.to_datetime</w:t>
      </w:r>
      <w:proofErr w:type="spell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['Start Time'])</w:t>
      </w:r>
    </w:p>
    <w:p w14:paraId="7102ABFF" w14:textId="70987EB3" w:rsidR="003F2FFC" w:rsidRPr="00E9593F" w:rsidRDefault="00EA0B90" w:rsidP="00E9593F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EG"/>
        </w:rPr>
        <w:t xml:space="preserve">      </w:t>
      </w:r>
      <w:r w:rsidR="003F2FFC" w:rsidRPr="003F2FFC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  <w:t xml:space="preserve">    </w:t>
      </w:r>
      <w:r w:rsidR="003F2FFC"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# </w:t>
      </w:r>
      <w:r w:rsidR="003F2FFC"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ost common month</w:t>
      </w:r>
    </w:p>
    <w:p w14:paraId="0E8D46DB" w14:textId="77777777" w:rsidR="003F2FFC" w:rsidRPr="003F2FFC" w:rsidRDefault="003F2FFC" w:rsidP="003F2FFC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  <w:t xml:space="preserve">    </w:t>
      </w:r>
      <w:proofErr w:type="spellStart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'Month'] = </w:t>
      </w:r>
      <w:proofErr w:type="spellStart"/>
      <w:proofErr w:type="gramStart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'Start Time'].</w:t>
      </w:r>
      <w:proofErr w:type="spellStart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dt.month</w:t>
      </w:r>
      <w:proofErr w:type="spellEnd"/>
    </w:p>
    <w:p w14:paraId="5EF33477" w14:textId="77777777" w:rsidR="00620A9B" w:rsidRPr="002A150F" w:rsidRDefault="003F2FFC" w:rsidP="00620A9B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lastRenderedPageBreak/>
        <w:tab/>
      </w:r>
      <w:proofErr w:type="spellStart"/>
      <w:r w:rsidR="00620A9B" w:rsidRPr="002A150F">
        <w:rPr>
          <w:rFonts w:ascii="Times New Roman" w:eastAsia="Times New Roman" w:hAnsi="Times New Roman" w:cs="Times New Roman"/>
          <w:color w:val="000000"/>
          <w:sz w:val="28"/>
          <w:szCs w:val="28"/>
        </w:rPr>
        <w:t>Common_month</w:t>
      </w:r>
      <w:proofErr w:type="spellEnd"/>
      <w:r w:rsidR="00620A9B" w:rsidRPr="002A1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="00620A9B" w:rsidRPr="002A150F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="00620A9B" w:rsidRPr="002A150F">
        <w:rPr>
          <w:rFonts w:ascii="Times New Roman" w:eastAsia="Times New Roman" w:hAnsi="Times New Roman" w:cs="Times New Roman"/>
          <w:color w:val="000000"/>
          <w:sz w:val="28"/>
          <w:szCs w:val="28"/>
        </w:rPr>
        <w:t>['month'</w:t>
      </w:r>
      <w:proofErr w:type="gramStart"/>
      <w:r w:rsidR="00620A9B" w:rsidRPr="002A150F">
        <w:rPr>
          <w:rFonts w:ascii="Times New Roman" w:eastAsia="Times New Roman" w:hAnsi="Times New Roman" w:cs="Times New Roman"/>
          <w:color w:val="000000"/>
          <w:sz w:val="28"/>
          <w:szCs w:val="28"/>
        </w:rPr>
        <w:t>].mode</w:t>
      </w:r>
      <w:proofErr w:type="gramEnd"/>
      <w:r w:rsidR="00620A9B" w:rsidRPr="002A150F">
        <w:rPr>
          <w:rFonts w:ascii="Times New Roman" w:eastAsia="Times New Roman" w:hAnsi="Times New Roman" w:cs="Times New Roman"/>
          <w:color w:val="000000"/>
          <w:sz w:val="28"/>
          <w:szCs w:val="28"/>
        </w:rPr>
        <w:t>()[0]</w:t>
      </w:r>
    </w:p>
    <w:p w14:paraId="3330AA00" w14:textId="3E285556" w:rsidR="00620A9B" w:rsidRPr="002A150F" w:rsidRDefault="00620A9B" w:rsidP="00620A9B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 xml:space="preserve">         “</w:t>
      </w:r>
      <w:proofErr w:type="gramStart"/>
      <w: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””</w:t>
      </w:r>
      <w:r w:rsidRPr="002A150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find</w:t>
      </w:r>
      <w:proofErr w:type="gramEnd"/>
      <w:r w:rsidRPr="002A150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 xml:space="preserve"> the most popular month</w:t>
      </w:r>
      <w: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””’</w:t>
      </w:r>
    </w:p>
    <w:p w14:paraId="6CF683A3" w14:textId="77777777" w:rsidR="00620A9B" w:rsidRPr="002A150F" w:rsidRDefault="00620A9B" w:rsidP="00620A9B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24E28D" w14:textId="5BAB31BF" w:rsidR="00620A9B" w:rsidRPr="002A150F" w:rsidRDefault="00620A9B" w:rsidP="00620A9B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Pr="002A150F">
        <w:rPr>
          <w:rFonts w:ascii="Times New Roman" w:eastAsia="Times New Roman" w:hAnsi="Times New Roman" w:cs="Times New Roman"/>
          <w:color w:val="000000"/>
          <w:sz w:val="28"/>
          <w:szCs w:val="28"/>
        </w:rPr>
        <w:t>print( '</w:t>
      </w:r>
      <w:proofErr w:type="gramEnd"/>
      <w:r w:rsidRPr="002A150F">
        <w:rPr>
          <w:rFonts w:ascii="Times New Roman" w:eastAsia="Times New Roman" w:hAnsi="Times New Roman" w:cs="Times New Roman"/>
          <w:color w:val="000000"/>
          <w:sz w:val="28"/>
          <w:szCs w:val="28"/>
        </w:rPr>
        <w:t>Most common month: ', common _ month )</w:t>
      </w:r>
    </w:p>
    <w:p w14:paraId="4A140913" w14:textId="77777777" w:rsidR="00620A9B" w:rsidRPr="002A150F" w:rsidRDefault="00620A9B" w:rsidP="00620A9B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</w:p>
    <w:p w14:paraId="0344F2A2" w14:textId="7DACED2C" w:rsidR="003F2FFC" w:rsidRPr="003F2FFC" w:rsidRDefault="003F2FFC" w:rsidP="00620A9B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  <w:t xml:space="preserve">   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#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ost common day of week</w:t>
      </w:r>
    </w:p>
    <w:p w14:paraId="071CE322" w14:textId="68A3DC7F" w:rsidR="003F2FFC" w:rsidRDefault="003F2FFC" w:rsidP="003F2FFC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  <w:t xml:space="preserve">    </w:t>
      </w:r>
      <w:proofErr w:type="spellStart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['</w:t>
      </w:r>
      <w:proofErr w:type="spellStart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day_of_week</w:t>
      </w:r>
      <w:proofErr w:type="spell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'] = </w:t>
      </w:r>
      <w:proofErr w:type="spellStart"/>
      <w:proofErr w:type="gramStart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'Start Time'].</w:t>
      </w:r>
      <w:proofErr w:type="spellStart"/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</w:rPr>
        <w:t>dt.day</w:t>
      </w:r>
      <w:proofErr w:type="spellEnd"/>
    </w:p>
    <w:p w14:paraId="7D1D3DFB" w14:textId="3585F0AE" w:rsidR="00E006D4" w:rsidRPr="002A150F" w:rsidRDefault="00620A9B" w:rsidP="00E006D4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</w:t>
      </w:r>
      <w:r w:rsidR="00E006D4" w:rsidRPr="002A1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“</w:t>
      </w:r>
      <w:proofErr w:type="gramStart"/>
      <w:r w:rsidR="00E006D4" w:rsidRPr="002A1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””</w:t>
      </w:r>
      <w:r w:rsidR="00E006D4" w:rsidRPr="002A150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find</w:t>
      </w:r>
      <w:proofErr w:type="gramEnd"/>
      <w:r w:rsidR="00E006D4" w:rsidRPr="002A150F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 xml:space="preserve"> the most common day “””</w:t>
      </w:r>
    </w:p>
    <w:p w14:paraId="7A423E41" w14:textId="58BE93A0" w:rsidR="003F2FFC" w:rsidRPr="003F2FFC" w:rsidRDefault="003F2FFC" w:rsidP="003F2FFC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FFC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</w:r>
      <w:proofErr w:type="spellStart"/>
      <w:r w:rsidR="00620A9B" w:rsidRPr="00620A9B">
        <w:rPr>
          <w:rFonts w:ascii="Times New Roman" w:eastAsia="Times New Roman" w:hAnsi="Times New Roman" w:cs="Times New Roman"/>
          <w:color w:val="000000"/>
          <w:sz w:val="28"/>
          <w:szCs w:val="28"/>
        </w:rPr>
        <w:t>common_day</w:t>
      </w:r>
      <w:proofErr w:type="spellEnd"/>
      <w:r w:rsidR="00620A9B" w:rsidRPr="00620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="00620A9B" w:rsidRPr="00620A9B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="00620A9B" w:rsidRPr="00620A9B">
        <w:rPr>
          <w:rFonts w:ascii="Times New Roman" w:eastAsia="Times New Roman" w:hAnsi="Times New Roman" w:cs="Times New Roman"/>
          <w:color w:val="000000"/>
          <w:sz w:val="28"/>
          <w:szCs w:val="28"/>
        </w:rPr>
        <w:t>['</w:t>
      </w:r>
      <w:proofErr w:type="spellStart"/>
      <w:r w:rsidR="00620A9B" w:rsidRPr="00620A9B">
        <w:rPr>
          <w:rFonts w:ascii="Times New Roman" w:eastAsia="Times New Roman" w:hAnsi="Times New Roman" w:cs="Times New Roman"/>
          <w:color w:val="000000"/>
          <w:sz w:val="28"/>
          <w:szCs w:val="28"/>
        </w:rPr>
        <w:t>day_of_week</w:t>
      </w:r>
      <w:proofErr w:type="spellEnd"/>
      <w:r w:rsidR="00620A9B" w:rsidRPr="00620A9B"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  <w:proofErr w:type="gramStart"/>
      <w:r w:rsidR="00620A9B" w:rsidRPr="00620A9B">
        <w:rPr>
          <w:rFonts w:ascii="Times New Roman" w:eastAsia="Times New Roman" w:hAnsi="Times New Roman" w:cs="Times New Roman"/>
          <w:color w:val="000000"/>
          <w:sz w:val="28"/>
          <w:szCs w:val="28"/>
        </w:rPr>
        <w:t>].mode</w:t>
      </w:r>
      <w:proofErr w:type="gramEnd"/>
      <w:r w:rsidR="00620A9B" w:rsidRPr="00620A9B">
        <w:rPr>
          <w:rFonts w:ascii="Times New Roman" w:eastAsia="Times New Roman" w:hAnsi="Times New Roman" w:cs="Times New Roman"/>
          <w:color w:val="000000"/>
          <w:sz w:val="28"/>
          <w:szCs w:val="28"/>
        </w:rPr>
        <w:t>()[0]</w:t>
      </w:r>
    </w:p>
    <w:p w14:paraId="54B18FA0" w14:textId="6454DA60" w:rsidR="003F2FFC" w:rsidRDefault="00620A9B" w:rsidP="003F2FFC">
      <w:pPr>
        <w:shd w:val="clear" w:color="auto" w:fill="FFFFFF"/>
        <w:bidi w:val="0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3F2FFC" w:rsidRPr="002A150F">
        <w:rPr>
          <w:rFonts w:ascii="Times New Roman" w:eastAsia="Times New Roman" w:hAnsi="Times New Roman" w:cs="Times New Roman"/>
          <w:color w:val="000000"/>
          <w:sz w:val="28"/>
          <w:szCs w:val="28"/>
        </w:rPr>
        <w:t>print( '</w:t>
      </w:r>
      <w:proofErr w:type="gramEnd"/>
      <w:r w:rsidR="003F2FFC" w:rsidRPr="002A150F">
        <w:rPr>
          <w:rFonts w:ascii="Times New Roman" w:eastAsia="Times New Roman" w:hAnsi="Times New Roman" w:cs="Times New Roman"/>
          <w:color w:val="000000"/>
          <w:sz w:val="28"/>
          <w:szCs w:val="28"/>
        </w:rPr>
        <w:t>Most common day : ', common_</w:t>
      </w:r>
      <w:r w:rsidR="003F2FFC" w:rsidRPr="002A15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day</w:t>
      </w:r>
      <w:r w:rsidR="003F2FFC" w:rsidRPr="002A1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</w:p>
    <w:p w14:paraId="458C6682" w14:textId="77777777" w:rsidR="00620A9B" w:rsidRPr="002A150F" w:rsidRDefault="00620A9B" w:rsidP="00620A9B">
      <w:pPr>
        <w:shd w:val="clear" w:color="auto" w:fill="FFFFFF"/>
        <w:bidi w:val="0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C835F6" w14:textId="60971F3E" w:rsidR="00572B56" w:rsidRPr="00572B56" w:rsidRDefault="00572B56" w:rsidP="00620A9B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B56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</w:t>
      </w:r>
      <w:r w:rsidRPr="00620A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 # </w:t>
      </w:r>
      <w:r w:rsidR="00620A9B" w:rsidRPr="00620A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o</w:t>
      </w:r>
      <w:r w:rsidRPr="00620A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t common hour</w:t>
      </w:r>
    </w:p>
    <w:p w14:paraId="71CB10EE" w14:textId="22F3B87B" w:rsidR="00572B56" w:rsidRDefault="00572B56" w:rsidP="00572B56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B56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proofErr w:type="spellStart"/>
      <w:r w:rsidRPr="00572B56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572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'hour'] = </w:t>
      </w:r>
      <w:proofErr w:type="spellStart"/>
      <w:proofErr w:type="gramStart"/>
      <w:r w:rsidRPr="00572B56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572B56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Pr="00572B56">
        <w:rPr>
          <w:rFonts w:ascii="Times New Roman" w:eastAsia="Times New Roman" w:hAnsi="Times New Roman" w:cs="Times New Roman"/>
          <w:color w:val="000000"/>
          <w:sz w:val="28"/>
          <w:szCs w:val="28"/>
        </w:rPr>
        <w:t>'Start Time'].</w:t>
      </w:r>
      <w:proofErr w:type="spellStart"/>
      <w:r w:rsidRPr="00572B56">
        <w:rPr>
          <w:rFonts w:ascii="Times New Roman" w:eastAsia="Times New Roman" w:hAnsi="Times New Roman" w:cs="Times New Roman"/>
          <w:color w:val="000000"/>
          <w:sz w:val="28"/>
          <w:szCs w:val="28"/>
        </w:rPr>
        <w:t>dt.hour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6"/>
      </w:tblGrid>
      <w:tr w:rsidR="00620A9B" w:rsidRPr="00620A9B" w14:paraId="10A0C42E" w14:textId="77777777" w:rsidTr="005601B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3F87D" w14:textId="10EBDDE4" w:rsidR="00620A9B" w:rsidRPr="00620A9B" w:rsidRDefault="00620A9B" w:rsidP="00620A9B">
            <w:pPr>
              <w:bidi w:val="0"/>
              <w:spacing w:after="160" w:line="259" w:lineRule="auto"/>
              <w:ind w:lef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62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mon_hour</w:t>
            </w:r>
            <w:proofErr w:type="spellEnd"/>
            <w:r w:rsidRPr="0062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62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f</w:t>
            </w:r>
            <w:proofErr w:type="spellEnd"/>
            <w:r w:rsidRPr="00620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'hour'].mode()[0]</w:t>
            </w:r>
          </w:p>
        </w:tc>
      </w:tr>
    </w:tbl>
    <w:p w14:paraId="743E2D2C" w14:textId="5F1F0F82" w:rsidR="00620A9B" w:rsidRDefault="00620A9B" w:rsidP="00620A9B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A9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EG"/>
        </w:rPr>
        <w:t xml:space="preserve"> </w:t>
      </w:r>
      <w:r w:rsidRPr="00620A9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</w:t>
      </w:r>
      <w:proofErr w:type="gramStart"/>
      <w:r w:rsidRPr="00620A9B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620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'Most popular hour: ', </w:t>
      </w:r>
      <w:proofErr w:type="spellStart"/>
      <w:r w:rsidRPr="00620A9B">
        <w:rPr>
          <w:rFonts w:ascii="Times New Roman" w:eastAsia="Times New Roman" w:hAnsi="Times New Roman" w:cs="Times New Roman"/>
          <w:color w:val="000000"/>
          <w:sz w:val="28"/>
          <w:szCs w:val="28"/>
        </w:rPr>
        <w:t>common_hour</w:t>
      </w:r>
      <w:proofErr w:type="spellEnd"/>
      <w:r w:rsidRPr="00620A9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72B56" w:rsidRPr="00572B56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</w:t>
      </w:r>
    </w:p>
    <w:p w14:paraId="7649945F" w14:textId="43AC1B04" w:rsidR="00EA0B90" w:rsidRPr="00EA0B90" w:rsidRDefault="00EA0B90" w:rsidP="00EA0B90">
      <w:pPr>
        <w:bidi w:val="0"/>
        <w:spacing w:after="160" w:line="259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proofErr w:type="gramStart"/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>"\</w:t>
      </w:r>
      <w:proofErr w:type="spellStart"/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>nThis</w:t>
      </w:r>
      <w:proofErr w:type="spellEnd"/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ok %s seconds." % (</w:t>
      </w:r>
      <w:proofErr w:type="spellStart"/>
      <w:proofErr w:type="gramStart"/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>time.time</w:t>
      </w:r>
      <w:proofErr w:type="spellEnd"/>
      <w:proofErr w:type="gramEnd"/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- </w:t>
      </w:r>
      <w:proofErr w:type="spellStart"/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>start_time</w:t>
      </w:r>
      <w:proofErr w:type="spellEnd"/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14:paraId="45A2DDB8" w14:textId="76995C09" w:rsidR="00EA0B90" w:rsidRDefault="00EA0B90" w:rsidP="002F6EB2">
      <w:pPr>
        <w:bidi w:val="0"/>
        <w:spacing w:after="160" w:line="259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proofErr w:type="gramStart"/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>'-'*40)</w:t>
      </w:r>
    </w:p>
    <w:p w14:paraId="59BA3326" w14:textId="77777777" w:rsidR="00D42F88" w:rsidRPr="00D42F88" w:rsidRDefault="00D42F88" w:rsidP="00D42F88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inherit" w:eastAsia="Times New Roman" w:hAnsi="inherit" w:cs="Times New Roman"/>
          <w:b/>
          <w:bCs/>
          <w:color w:val="806000" w:themeColor="accent4" w:themeShade="80"/>
          <w:sz w:val="28"/>
          <w:szCs w:val="28"/>
          <w:u w:val="single"/>
          <w:bdr w:val="none" w:sz="0" w:space="0" w:color="auto" w:frame="1"/>
        </w:rPr>
      </w:pPr>
      <w:r w:rsidRPr="00D42F88">
        <w:rPr>
          <w:rFonts w:ascii="inherit" w:eastAsia="Times New Roman" w:hAnsi="inherit" w:cs="Times New Roman"/>
          <w:b/>
          <w:bCs/>
          <w:color w:val="806000" w:themeColor="accent4" w:themeShade="80"/>
          <w:sz w:val="28"/>
          <w:szCs w:val="28"/>
          <w:u w:val="single"/>
          <w:bdr w:val="none" w:sz="0" w:space="0" w:color="auto" w:frame="1"/>
        </w:rPr>
        <w:t>#2 Popular stations and trip</w:t>
      </w:r>
    </w:p>
    <w:p w14:paraId="6CB3A94F" w14:textId="5370A01B" w:rsidR="00E006D4" w:rsidRPr="00E9593F" w:rsidRDefault="00E006D4" w:rsidP="00E9593F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tl/>
        </w:rPr>
        <w:t xml:space="preserve">   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# </w:t>
      </w:r>
      <w:r w:rsidR="00EE0F78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 xml:space="preserve"> 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ost popular stations and trip</w:t>
      </w:r>
    </w:p>
    <w:p w14:paraId="437325DF" w14:textId="17A58EDF" w:rsidR="00E006D4" w:rsidRDefault="00E006D4" w:rsidP="00286675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tl/>
        </w:rPr>
        <w:tab/>
      </w:r>
      <w:proofErr w:type="spellStart"/>
      <w:r w:rsidRPr="00286675">
        <w:rPr>
          <w:rFonts w:ascii="Times New Roman" w:eastAsia="Times New Roman" w:hAnsi="Times New Roman" w:cs="Times New Roman"/>
          <w:color w:val="000000"/>
          <w:sz w:val="28"/>
          <w:szCs w:val="28"/>
        </w:rPr>
        <w:t>def</w:t>
      </w:r>
      <w:proofErr w:type="spellEnd"/>
      <w:r w:rsidRPr="00286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86675">
        <w:rPr>
          <w:rFonts w:ascii="Times New Roman" w:eastAsia="Times New Roman" w:hAnsi="Times New Roman" w:cs="Times New Roman"/>
          <w:color w:val="000000"/>
          <w:sz w:val="28"/>
          <w:szCs w:val="28"/>
        </w:rPr>
        <w:t>station_stats</w:t>
      </w:r>
      <w:proofErr w:type="spellEnd"/>
      <w:r w:rsidRPr="002866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86675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28667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8667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:</w:t>
      </w:r>
    </w:p>
    <w:p w14:paraId="4566CEDD" w14:textId="47775F41" w:rsidR="00EA0B90" w:rsidRPr="00286675" w:rsidRDefault="00EA0B90" w:rsidP="00EA0B90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> """Displays statistics on the most popular stations and trip."""</w:t>
      </w:r>
    </w:p>
    <w:p w14:paraId="06412D65" w14:textId="77777777" w:rsidR="00E006D4" w:rsidRPr="00286675" w:rsidRDefault="00E006D4" w:rsidP="00286675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67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  <w:t xml:space="preserve">    </w:t>
      </w:r>
      <w:proofErr w:type="gramStart"/>
      <w:r w:rsidRPr="00286675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286675">
        <w:rPr>
          <w:rFonts w:ascii="Times New Roman" w:eastAsia="Times New Roman" w:hAnsi="Times New Roman" w:cs="Times New Roman"/>
          <w:color w:val="000000"/>
          <w:sz w:val="28"/>
          <w:szCs w:val="28"/>
        </w:rPr>
        <w:t>'\</w:t>
      </w:r>
      <w:proofErr w:type="spellStart"/>
      <w:r w:rsidRPr="00286675">
        <w:rPr>
          <w:rFonts w:ascii="Times New Roman" w:eastAsia="Times New Roman" w:hAnsi="Times New Roman" w:cs="Times New Roman"/>
          <w:color w:val="000000"/>
          <w:sz w:val="28"/>
          <w:szCs w:val="28"/>
        </w:rPr>
        <w:t>nCalculating</w:t>
      </w:r>
      <w:proofErr w:type="spellEnd"/>
      <w:r w:rsidRPr="00286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Most Popular Stations and Trip...\n')</w:t>
      </w:r>
    </w:p>
    <w:p w14:paraId="0D772116" w14:textId="77777777" w:rsidR="00E006D4" w:rsidRPr="00286675" w:rsidRDefault="00E006D4" w:rsidP="00286675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67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  <w:t xml:space="preserve">    </w:t>
      </w:r>
      <w:proofErr w:type="spellStart"/>
      <w:r w:rsidRPr="00286675">
        <w:rPr>
          <w:rFonts w:ascii="Times New Roman" w:eastAsia="Times New Roman" w:hAnsi="Times New Roman" w:cs="Times New Roman"/>
          <w:color w:val="000000"/>
          <w:sz w:val="28"/>
          <w:szCs w:val="28"/>
        </w:rPr>
        <w:t>start_time</w:t>
      </w:r>
      <w:proofErr w:type="spellEnd"/>
      <w:r w:rsidRPr="00286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286675">
        <w:rPr>
          <w:rFonts w:ascii="Times New Roman" w:eastAsia="Times New Roman" w:hAnsi="Times New Roman" w:cs="Times New Roman"/>
          <w:color w:val="000000"/>
          <w:sz w:val="28"/>
          <w:szCs w:val="28"/>
        </w:rPr>
        <w:t>time.time</w:t>
      </w:r>
      <w:proofErr w:type="spellEnd"/>
      <w:proofErr w:type="gramEnd"/>
      <w:r w:rsidRPr="0028667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()</w:t>
      </w:r>
    </w:p>
    <w:p w14:paraId="2EC0D952" w14:textId="1F9934A9" w:rsidR="00E006D4" w:rsidRPr="00E9593F" w:rsidRDefault="00E006D4" w:rsidP="00E9593F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ab/>
        <w:t xml:space="preserve">  #</w:t>
      </w:r>
      <w:r w:rsidR="00EE0F78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  <w:lang w:bidi="ar-EG"/>
        </w:rPr>
        <w:t xml:space="preserve">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Most common </w:t>
      </w:r>
      <w:r w:rsidR="00EC3F55"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tart station</w:t>
      </w:r>
    </w:p>
    <w:p w14:paraId="15425365" w14:textId="56429E8D" w:rsidR="00E006D4" w:rsidRDefault="00E006D4" w:rsidP="000F06FE">
      <w:pPr>
        <w:bidi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42F88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D42F88">
        <w:rPr>
          <w:rFonts w:ascii="Times New Roman" w:eastAsia="Times New Roman" w:hAnsi="Times New Roman" w:cs="Times New Roman"/>
          <w:color w:val="000000"/>
          <w:sz w:val="28"/>
          <w:szCs w:val="28"/>
        </w:rPr>
        <w:t>['</w:t>
      </w:r>
      <w:proofErr w:type="spellStart"/>
      <w:r w:rsidRPr="00D42F88">
        <w:rPr>
          <w:rFonts w:ascii="Times New Roman" w:eastAsia="Times New Roman" w:hAnsi="Times New Roman" w:cs="Times New Roman"/>
          <w:color w:val="000000"/>
          <w:sz w:val="28"/>
          <w:szCs w:val="28"/>
        </w:rPr>
        <w:t>common_start</w:t>
      </w:r>
      <w:proofErr w:type="spellEnd"/>
      <w:r w:rsidRPr="00D42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'] = </w:t>
      </w:r>
      <w:proofErr w:type="spellStart"/>
      <w:proofErr w:type="gramStart"/>
      <w:r w:rsidRPr="00D42F88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D42F88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Pr="00D42F88">
        <w:rPr>
          <w:rFonts w:ascii="Times New Roman" w:eastAsia="Times New Roman" w:hAnsi="Times New Roman" w:cs="Times New Roman"/>
          <w:color w:val="000000"/>
          <w:sz w:val="28"/>
          <w:szCs w:val="28"/>
        </w:rPr>
        <w:t>'Start Station']</w:t>
      </w:r>
    </w:p>
    <w:p w14:paraId="54C97631" w14:textId="382295C1" w:rsidR="00D4304A" w:rsidRPr="00EC3F55" w:rsidRDefault="00EE0F78" w:rsidP="00D4304A">
      <w:pPr>
        <w:bidi w:val="0"/>
        <w:spacing w:after="160" w:line="259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4304A"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>"""</w:t>
      </w:r>
      <w:r w:rsidR="00D4304A" w:rsidRPr="00D4304A">
        <w:rPr>
          <w:rFonts w:ascii="Times New Roman" w:eastAsia="Times New Roman" w:hAnsi="Times New Roman" w:cs="Times New Roman"/>
          <w:color w:val="000000"/>
          <w:sz w:val="28"/>
          <w:szCs w:val="28"/>
          <w:lang w:bidi="ar-EG"/>
        </w:rPr>
        <w:t>display most commonly used start station</w:t>
      </w:r>
      <w:r w:rsidRPr="00EA0B90">
        <w:rPr>
          <w:rFonts w:ascii="Times New Roman" w:eastAsia="Times New Roman" w:hAnsi="Times New Roman" w:cs="Times New Roman"/>
          <w:color w:val="000000"/>
          <w:sz w:val="28"/>
          <w:szCs w:val="28"/>
        </w:rPr>
        <w:t>"""</w:t>
      </w:r>
    </w:p>
    <w:tbl>
      <w:tblPr>
        <w:tblW w:w="0" w:type="auto"/>
        <w:tblInd w:w="-5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9"/>
      </w:tblGrid>
      <w:tr w:rsidR="007763B8" w:rsidRPr="007763B8" w14:paraId="7F99B8BF" w14:textId="77777777" w:rsidTr="007763B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AA85C" w14:textId="6AB57A3B" w:rsidR="007763B8" w:rsidRPr="007763B8" w:rsidRDefault="000F06FE" w:rsidP="000F06FE">
            <w:pPr>
              <w:bidi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0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0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763B8"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mon_Start</w:t>
            </w:r>
            <w:proofErr w:type="spellEnd"/>
            <w:r w:rsidR="007763B8"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="007763B8"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f</w:t>
            </w:r>
            <w:proofErr w:type="spellEnd"/>
            <w:r w:rsidR="007763B8"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'</w:t>
            </w:r>
            <w:proofErr w:type="spellStart"/>
            <w:r w:rsidR="007763B8"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mon_start</w:t>
            </w:r>
            <w:proofErr w:type="spellEnd"/>
            <w:r w:rsidR="007763B8"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].mode()[0]</w:t>
            </w:r>
          </w:p>
        </w:tc>
      </w:tr>
      <w:tr w:rsidR="007763B8" w:rsidRPr="007763B8" w14:paraId="186BEFF4" w14:textId="77777777" w:rsidTr="007763B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163BC" w14:textId="5559A255" w:rsidR="007763B8" w:rsidRPr="007763B8" w:rsidRDefault="007763B8" w:rsidP="000F06FE">
            <w:pPr>
              <w:bidi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F0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E0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int ('The most common start station is: ', </w:t>
            </w:r>
            <w:proofErr w:type="spell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mon_Start</w:t>
            </w:r>
            <w:proofErr w:type="spellEnd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763B8" w:rsidRPr="007763B8" w14:paraId="316E61AC" w14:textId="77777777" w:rsidTr="007763B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55798" w14:textId="0320D19B" w:rsidR="007763B8" w:rsidRPr="007763B8" w:rsidRDefault="007763B8" w:rsidP="007763B8">
            <w:pPr>
              <w:tabs>
                <w:tab w:val="left" w:pos="2985"/>
              </w:tabs>
              <w:bidi w:val="0"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3B8" w:rsidRPr="007763B8" w14:paraId="60004CA2" w14:textId="77777777" w:rsidTr="007763B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5DC46" w14:textId="10AA0BB4" w:rsidR="007763B8" w:rsidRPr="007763B8" w:rsidRDefault="007763B8" w:rsidP="007763B8">
            <w:pPr>
              <w:shd w:val="clear" w:color="auto" w:fill="FFFFFF"/>
              <w:bidi w:val="0"/>
              <w:spacing w:before="120" w:after="0" w:line="240" w:lineRule="auto"/>
              <w:ind w:left="-851" w:right="-10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</w:t>
            </w:r>
            <w:r w:rsidRPr="007763B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# C </w:t>
            </w:r>
            <w:r w:rsidR="00EC3F5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#   </w:t>
            </w:r>
            <w:r w:rsidRPr="00E9593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Common </w:t>
            </w:r>
            <w:r w:rsidRPr="007763B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end station</w:t>
            </w:r>
          </w:p>
        </w:tc>
      </w:tr>
      <w:tr w:rsidR="007763B8" w:rsidRPr="007763B8" w14:paraId="49900362" w14:textId="77777777" w:rsidTr="007763B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8CF94" w14:textId="77777777" w:rsidR="007763B8" w:rsidRPr="007763B8" w:rsidRDefault="007763B8" w:rsidP="000F06FE">
            <w:pPr>
              <w:bidi w:val="0"/>
              <w:spacing w:after="160" w:line="259" w:lineRule="auto"/>
              <w:ind w:left="-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f</w:t>
            </w:r>
            <w:proofErr w:type="spellEnd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'</w:t>
            </w:r>
            <w:proofErr w:type="spell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mon_end</w:t>
            </w:r>
            <w:proofErr w:type="spellEnd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'] = </w:t>
            </w:r>
            <w:proofErr w:type="spell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f</w:t>
            </w:r>
            <w:proofErr w:type="spellEnd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'End Station']</w:t>
            </w:r>
          </w:p>
        </w:tc>
      </w:tr>
      <w:tr w:rsidR="007763B8" w:rsidRPr="007763B8" w14:paraId="5B452627" w14:textId="77777777" w:rsidTr="007763B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E9D4B" w14:textId="77777777" w:rsidR="007763B8" w:rsidRPr="007763B8" w:rsidRDefault="007763B8" w:rsidP="000F06FE">
            <w:pPr>
              <w:bidi w:val="0"/>
              <w:spacing w:after="160" w:line="259" w:lineRule="auto"/>
              <w:ind w:left="-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mon_end</w:t>
            </w:r>
            <w:proofErr w:type="spellEnd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f</w:t>
            </w:r>
            <w:proofErr w:type="spellEnd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'</w:t>
            </w:r>
            <w:proofErr w:type="spell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mon_end</w:t>
            </w:r>
            <w:proofErr w:type="spellEnd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].mode()[0]</w:t>
            </w:r>
          </w:p>
        </w:tc>
      </w:tr>
      <w:tr w:rsidR="007763B8" w:rsidRPr="007763B8" w14:paraId="4A7C7D4A" w14:textId="77777777" w:rsidTr="007763B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59331" w14:textId="77777777" w:rsidR="007763B8" w:rsidRPr="007763B8" w:rsidRDefault="007763B8" w:rsidP="000F06FE">
            <w:pPr>
              <w:bidi w:val="0"/>
              <w:spacing w:after="160" w:line="259" w:lineRule="auto"/>
              <w:ind w:left="-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print('The most common end station is: ', </w:t>
            </w:r>
            <w:proofErr w:type="spell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mon_end</w:t>
            </w:r>
            <w:proofErr w:type="spellEnd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763B8" w:rsidRPr="007763B8" w14:paraId="7C785021" w14:textId="77777777" w:rsidTr="007763B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3D6E7" w14:textId="77777777" w:rsidR="007763B8" w:rsidRPr="007763B8" w:rsidRDefault="007763B8" w:rsidP="000F06FE">
            <w:pPr>
              <w:bidi w:val="0"/>
              <w:spacing w:after="160" w:line="259" w:lineRule="auto"/>
              <w:ind w:left="-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# Frequent start and end station</w:t>
            </w:r>
          </w:p>
        </w:tc>
      </w:tr>
      <w:tr w:rsidR="007763B8" w:rsidRPr="007763B8" w14:paraId="567695DB" w14:textId="77777777" w:rsidTr="007763B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6F7A1" w14:textId="77777777" w:rsidR="007763B8" w:rsidRPr="007763B8" w:rsidRDefault="007763B8" w:rsidP="000F06FE">
            <w:pPr>
              <w:bidi w:val="0"/>
              <w:spacing w:after="160" w:line="259" w:lineRule="auto"/>
              <w:ind w:left="-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mon_trip</w:t>
            </w:r>
            <w:proofErr w:type="spellEnd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f</w:t>
            </w:r>
            <w:proofErr w:type="spellEnd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'</w:t>
            </w:r>
            <w:proofErr w:type="spell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mon_start</w:t>
            </w:r>
            <w:proofErr w:type="spellEnd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'] + ' to ' + </w:t>
            </w:r>
            <w:proofErr w:type="spell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f</w:t>
            </w:r>
            <w:proofErr w:type="spellEnd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'</w:t>
            </w:r>
            <w:proofErr w:type="spell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mon_end</w:t>
            </w:r>
            <w:proofErr w:type="spellEnd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]</w:t>
            </w:r>
          </w:p>
        </w:tc>
      </w:tr>
      <w:tr w:rsidR="007763B8" w:rsidRPr="007763B8" w14:paraId="5F0E35BF" w14:textId="77777777" w:rsidTr="007763B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1B316" w14:textId="77777777" w:rsidR="007763B8" w:rsidRDefault="007763B8" w:rsidP="000F06FE">
            <w:pPr>
              <w:bidi w:val="0"/>
              <w:spacing w:after="160" w:line="259" w:lineRule="auto"/>
              <w:ind w:left="-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EE0F78"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nt (</w:t>
            </w:r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'The most common trip is: ', </w:t>
            </w:r>
            <w:proofErr w:type="spell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mon_</w:t>
            </w:r>
            <w:proofErr w:type="gram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p.mode</w:t>
            </w:r>
            <w:proofErr w:type="spellEnd"/>
            <w:proofErr w:type="gramEnd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[0])</w:t>
            </w:r>
          </w:p>
          <w:p w14:paraId="001E7E35" w14:textId="75B7DDB1" w:rsidR="00EE0F78" w:rsidRPr="00EE0F78" w:rsidRDefault="00EE0F78" w:rsidP="00EE0F78">
            <w:pPr>
              <w:bidi w:val="0"/>
              <w:spacing w:after="160" w:line="259" w:lineRule="auto"/>
              <w:ind w:left="-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0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another solution</w:t>
            </w:r>
          </w:p>
          <w:p w14:paraId="0F32055B" w14:textId="20F3946C" w:rsidR="00EE0F78" w:rsidRPr="00EE0F78" w:rsidRDefault="00EE0F78" w:rsidP="00EE0F78">
            <w:pPr>
              <w:bidi w:val="0"/>
              <w:spacing w:after="160" w:line="259" w:lineRule="auto"/>
              <w:ind w:left="-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A0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""</w:t>
            </w:r>
            <w:r w:rsidRPr="00EE0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most frequent combination of start station and end station trip</w:t>
            </w:r>
            <w:r w:rsidRPr="00EA0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""</w:t>
            </w:r>
          </w:p>
          <w:p w14:paraId="0D041D0C" w14:textId="77777777" w:rsidR="00EE0F78" w:rsidRPr="00EE0F78" w:rsidRDefault="00EE0F78" w:rsidP="00EE0F78">
            <w:pPr>
              <w:bidi w:val="0"/>
              <w:spacing w:after="160" w:line="259" w:lineRule="auto"/>
              <w:ind w:left="-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    </w:t>
            </w:r>
            <w:proofErr w:type="spellStart"/>
            <w:r w:rsidRPr="00EE0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mon_trip</w:t>
            </w:r>
            <w:proofErr w:type="spellEnd"/>
            <w:r w:rsidRPr="00EE0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(</w:t>
            </w:r>
            <w:proofErr w:type="spellStart"/>
            <w:proofErr w:type="gramStart"/>
            <w:r w:rsidRPr="00EE0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f</w:t>
            </w:r>
            <w:proofErr w:type="spellEnd"/>
            <w:r w:rsidRPr="00EE0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End"/>
            <w:r w:rsidRPr="00EE0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Start Station']+</w:t>
            </w:r>
            <w:proofErr w:type="spellStart"/>
            <w:r w:rsidRPr="00EE0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f</w:t>
            </w:r>
            <w:proofErr w:type="spellEnd"/>
            <w:r w:rsidRPr="00EE0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'End Station']).mode()[0]</w:t>
            </w:r>
          </w:p>
          <w:p w14:paraId="71DB168B" w14:textId="77777777" w:rsidR="00EE0F78" w:rsidRPr="00EE0F78" w:rsidRDefault="00EE0F78" w:rsidP="00EE0F78">
            <w:pPr>
              <w:bidi w:val="0"/>
              <w:spacing w:after="160" w:line="259" w:lineRule="auto"/>
              <w:ind w:left="-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0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print(</w:t>
            </w:r>
            <w:proofErr w:type="spellStart"/>
            <w:r w:rsidRPr="00EE0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mon_trip</w:t>
            </w:r>
            <w:proofErr w:type="spellEnd"/>
            <w:r w:rsidRPr="00EE0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1E5FDF82" w14:textId="174D00A5" w:rsidR="00EE0F78" w:rsidRPr="007763B8" w:rsidRDefault="00EE0F78" w:rsidP="00EE0F78">
            <w:pPr>
              <w:bidi w:val="0"/>
              <w:spacing w:after="160" w:line="259" w:lineRule="auto"/>
              <w:ind w:left="-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3B8" w:rsidRPr="007763B8" w14:paraId="0BEA4599" w14:textId="77777777" w:rsidTr="007763B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7BC94" w14:textId="30CE91CC" w:rsidR="007763B8" w:rsidRPr="007763B8" w:rsidRDefault="007763B8" w:rsidP="000F06FE">
            <w:pPr>
              <w:bidi w:val="0"/>
              <w:spacing w:after="160" w:line="240" w:lineRule="auto"/>
              <w:ind w:left="-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EE0F78"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nt (</w:t>
            </w:r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\</w:t>
            </w:r>
            <w:proofErr w:type="spell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This</w:t>
            </w:r>
            <w:proofErr w:type="spellEnd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ok %s seconds." % (</w:t>
            </w:r>
            <w:proofErr w:type="spell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me.time</w:t>
            </w:r>
            <w:proofErr w:type="spellEnd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) - </w:t>
            </w:r>
            <w:proofErr w:type="spellStart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rt_time</w:t>
            </w:r>
            <w:proofErr w:type="spellEnd"/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)</w:t>
            </w:r>
          </w:p>
        </w:tc>
      </w:tr>
      <w:tr w:rsidR="007763B8" w:rsidRPr="007763B8" w14:paraId="0ABF4706" w14:textId="77777777" w:rsidTr="007763B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7C321" w14:textId="77777777" w:rsidR="007763B8" w:rsidRDefault="007763B8" w:rsidP="00EE0F78">
            <w:pPr>
              <w:bidi w:val="0"/>
              <w:spacing w:after="160" w:line="240" w:lineRule="auto"/>
              <w:ind w:left="-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EE0F78" w:rsidRPr="00EE0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nt ('-'*40)</w:t>
            </w:r>
          </w:p>
          <w:p w14:paraId="357CAB2A" w14:textId="57425DB8" w:rsidR="00EE0F78" w:rsidRPr="001C61A6" w:rsidRDefault="001C61A6" w:rsidP="001C61A6">
            <w:pPr>
              <w:bidi w:val="0"/>
              <w:spacing w:after="160" w:line="240" w:lineRule="auto"/>
              <w:ind w:left="-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61A6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sz w:val="28"/>
                <w:szCs w:val="28"/>
                <w:u w:val="single"/>
              </w:rPr>
              <w:t>#3 Trip duration</w:t>
            </w:r>
          </w:p>
        </w:tc>
      </w:tr>
    </w:tbl>
    <w:p w14:paraId="6C162AE9" w14:textId="4A62FE6C" w:rsidR="00E006D4" w:rsidRDefault="00E006D4" w:rsidP="00EC3F55">
      <w:pPr>
        <w:bidi w:val="0"/>
        <w:spacing w:after="160" w:line="259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3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#</w:t>
      </w:r>
      <w:r w:rsidR="000F06FE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 xml:space="preserve">  </w:t>
      </w:r>
      <w:r w:rsidR="000F06FE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EC3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EC3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ip duration function</w:t>
      </w:r>
    </w:p>
    <w:p w14:paraId="52C7596A" w14:textId="2B61F45B" w:rsidR="00EE0F78" w:rsidRPr="00EE0F78" w:rsidRDefault="00EE0F78" w:rsidP="00EE0F78">
      <w:pPr>
        <w:bidi w:val="0"/>
        <w:spacing w:after="160" w:line="259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E0F78">
        <w:rPr>
          <w:rFonts w:ascii="Times New Roman" w:eastAsia="Times New Roman" w:hAnsi="Times New Roman" w:cs="Times New Roman"/>
          <w:color w:val="000000"/>
          <w:sz w:val="28"/>
          <w:szCs w:val="28"/>
        </w:rPr>
        <w:t>"""Displays statistics on the total and average trip duration."""</w:t>
      </w:r>
    </w:p>
    <w:p w14:paraId="29791C11" w14:textId="04549CB0" w:rsidR="00E006D4" w:rsidRPr="00EC3F55" w:rsidRDefault="00E006D4" w:rsidP="000F06FE">
      <w:pPr>
        <w:bidi w:val="0"/>
        <w:spacing w:after="160" w:line="259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def</w:t>
      </w:r>
      <w:proofErr w:type="spell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trip_duration_stats</w:t>
      </w:r>
      <w:proofErr w:type="spell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:</w:t>
      </w:r>
    </w:p>
    <w:p w14:paraId="7EEFE04E" w14:textId="0598C43F" w:rsidR="00E006D4" w:rsidRPr="00EC3F55" w:rsidRDefault="00E006D4" w:rsidP="000F06FE">
      <w:pPr>
        <w:bidi w:val="0"/>
        <w:spacing w:after="160" w:line="259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'\</w:t>
      </w:r>
      <w:proofErr w:type="spell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nCalculating</w:t>
      </w:r>
      <w:proofErr w:type="spell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p Duration...\n')</w:t>
      </w:r>
    </w:p>
    <w:p w14:paraId="7C13D9BE" w14:textId="24352431" w:rsidR="00E006D4" w:rsidRPr="00EC3F55" w:rsidRDefault="00E006D4" w:rsidP="000F06FE">
      <w:pPr>
        <w:bidi w:val="0"/>
        <w:spacing w:after="160" w:line="259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start_time</w:t>
      </w:r>
      <w:proofErr w:type="spell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time.time</w:t>
      </w:r>
      <w:proofErr w:type="spellEnd"/>
      <w:proofErr w:type="gram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()</w:t>
      </w:r>
    </w:p>
    <w:p w14:paraId="7BC499E4" w14:textId="1F83AA92" w:rsidR="00E006D4" w:rsidRDefault="00E006D4" w:rsidP="00E9593F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</w:pPr>
      <w:r>
        <w:rPr>
          <w:rtl/>
        </w:rPr>
        <w:tab/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   #</w:t>
      </w:r>
      <w:r w:rsidR="000F06FE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rip start time</w:t>
      </w:r>
    </w:p>
    <w:p w14:paraId="4050B2FE" w14:textId="77777777" w:rsidR="00E006D4" w:rsidRPr="00EC3F55" w:rsidRDefault="00E006D4" w:rsidP="00EC3F55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tl/>
        </w:rPr>
        <w:tab/>
      </w:r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proofErr w:type="spell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trip_start</w:t>
      </w:r>
      <w:proofErr w:type="spell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pd.to_</w:t>
      </w:r>
      <w:proofErr w:type="gram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datetime</w:t>
      </w:r>
      <w:proofErr w:type="spell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['Start Time'])</w:t>
      </w:r>
    </w:p>
    <w:p w14:paraId="04C7225F" w14:textId="19335385" w:rsidR="00E006D4" w:rsidRDefault="00E006D4" w:rsidP="00E9593F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</w:pPr>
      <w:r>
        <w:rPr>
          <w:rtl/>
        </w:rPr>
        <w:tab/>
      </w:r>
      <w:r>
        <w:rPr>
          <w:rtl/>
        </w:rPr>
        <w:tab/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   #</w:t>
      </w:r>
      <w:r w:rsidR="000F06FE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rip end time</w:t>
      </w:r>
    </w:p>
    <w:p w14:paraId="667E3B4D" w14:textId="77777777" w:rsidR="00E006D4" w:rsidRPr="00EC3F55" w:rsidRDefault="00E006D4" w:rsidP="00EC3F55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tl/>
        </w:rPr>
        <w:tab/>
      </w:r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proofErr w:type="spell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trip_end</w:t>
      </w:r>
      <w:proofErr w:type="spell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pd.to_</w:t>
      </w:r>
      <w:proofErr w:type="gram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datetime</w:t>
      </w:r>
      <w:proofErr w:type="spell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['End Time'])</w:t>
      </w:r>
    </w:p>
    <w:p w14:paraId="518BEDCC" w14:textId="6117DCCC" w:rsidR="00E006D4" w:rsidRDefault="00E006D4" w:rsidP="00E9593F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</w:pPr>
      <w:r>
        <w:rPr>
          <w:rtl/>
        </w:rPr>
        <w:tab/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ab/>
        <w:t xml:space="preserve">    #</w:t>
      </w:r>
      <w:r w:rsidR="000F06FE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otal trip time - new column</w:t>
      </w:r>
    </w:p>
    <w:p w14:paraId="002E9CEE" w14:textId="77777777" w:rsidR="00E006D4" w:rsidRPr="00EC3F55" w:rsidRDefault="00E006D4" w:rsidP="00EC3F55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tl/>
        </w:rPr>
        <w:tab/>
      </w:r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proofErr w:type="gram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df[</w:t>
      </w:r>
      <w:proofErr w:type="gram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'Trip Total Time'] = </w:t>
      </w:r>
      <w:proofErr w:type="spell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trip_start</w:t>
      </w:r>
      <w:proofErr w:type="spell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trip_end</w:t>
      </w:r>
      <w:proofErr w:type="spellEnd"/>
    </w:p>
    <w:p w14:paraId="17470691" w14:textId="6B7E62E3" w:rsidR="00E006D4" w:rsidRDefault="00E006D4" w:rsidP="00E9593F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</w:pPr>
      <w:r>
        <w:rPr>
          <w:rtl/>
        </w:rPr>
        <w:tab/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   #</w:t>
      </w:r>
      <w:r w:rsidR="000F06FE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dding total trip</w:t>
      </w:r>
    </w:p>
    <w:p w14:paraId="1AD3B3AF" w14:textId="77777777" w:rsidR="00E006D4" w:rsidRPr="00EC3F55" w:rsidRDefault="00E006D4" w:rsidP="00EC3F55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tl/>
        </w:rPr>
        <w:lastRenderedPageBreak/>
        <w:tab/>
      </w:r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proofErr w:type="spell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total_time</w:t>
      </w:r>
      <w:proofErr w:type="spell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 </w:t>
      </w:r>
      <w:proofErr w:type="spell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proofErr w:type="gram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['Trip Total Time'].sum</w:t>
      </w:r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()</w:t>
      </w:r>
    </w:p>
    <w:p w14:paraId="46A0FB99" w14:textId="040ABF72" w:rsidR="00E006D4" w:rsidRDefault="00E006D4" w:rsidP="00EC3F55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  <w:t xml:space="preserve">    </w:t>
      </w:r>
      <w:proofErr w:type="gram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The total amount of time for a trip is: " + </w:t>
      </w:r>
      <w:proofErr w:type="spell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str</w:t>
      </w:r>
      <w:proofErr w:type="spell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total_time</w:t>
      </w:r>
      <w:proofErr w:type="spellEnd"/>
      <w:r w:rsidRPr="00EC3F55"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14:paraId="7C51C4F0" w14:textId="5087FDA2" w:rsidR="00EA3EC6" w:rsidRDefault="001C61A6" w:rsidP="00EA3EC6">
      <w:pPr>
        <w:shd w:val="clear" w:color="auto" w:fill="FFFFFF"/>
        <w:bidi w:val="0"/>
        <w:spacing w:before="120" w:after="0" w:line="240" w:lineRule="auto"/>
        <w:ind w:left="-851" w:right="-1049"/>
        <w:textAlignment w:val="baseline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</w:t>
      </w:r>
      <w:r w:rsidR="00EA3EC6"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verage travel time</w:t>
      </w:r>
    </w:p>
    <w:p w14:paraId="67FD24DE" w14:textId="77777777" w:rsidR="00EA3EC6" w:rsidRPr="004A673B" w:rsidRDefault="00EA3EC6" w:rsidP="004A673B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tl/>
        </w:rPr>
        <w:tab/>
      </w:r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proofErr w:type="spellStart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>mean_time</w:t>
      </w:r>
      <w:proofErr w:type="spellEnd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>'Trip Duration'].mean</w:t>
      </w:r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()</w:t>
      </w:r>
    </w:p>
    <w:p w14:paraId="757C5840" w14:textId="77777777" w:rsidR="00EA3EC6" w:rsidRPr="004A673B" w:rsidRDefault="00EA3EC6" w:rsidP="004A673B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  <w:t xml:space="preserve">    </w:t>
      </w:r>
      <w:proofErr w:type="gramStart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The average time of a trip is: " + </w:t>
      </w:r>
      <w:proofErr w:type="spellStart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>str</w:t>
      </w:r>
      <w:proofErr w:type="spellEnd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>mean_time</w:t>
      </w:r>
      <w:proofErr w:type="spellEnd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14:paraId="7C81F30F" w14:textId="77777777" w:rsidR="00EA3EC6" w:rsidRPr="004A673B" w:rsidRDefault="00EA3EC6" w:rsidP="004A673B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  <w:t xml:space="preserve">    </w:t>
      </w:r>
      <w:proofErr w:type="gramStart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>"\</w:t>
      </w:r>
      <w:proofErr w:type="spellStart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>nThis</w:t>
      </w:r>
      <w:proofErr w:type="spellEnd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ok %s seconds." % (</w:t>
      </w:r>
      <w:proofErr w:type="spellStart"/>
      <w:proofErr w:type="gramStart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>time.time</w:t>
      </w:r>
      <w:proofErr w:type="spellEnd"/>
      <w:proofErr w:type="gramEnd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- </w:t>
      </w:r>
      <w:proofErr w:type="spellStart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>start_time</w:t>
      </w:r>
      <w:proofErr w:type="spellEnd"/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14:paraId="1CFF7E50" w14:textId="1F396E90" w:rsidR="00754686" w:rsidRPr="004A673B" w:rsidRDefault="00754686" w:rsidP="004A673B">
      <w:pPr>
        <w:bidi w:val="0"/>
        <w:spacing w:after="160" w:line="259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</w:pPr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'-'*40)</w:t>
      </w:r>
      <w:r w:rsidRPr="004A673B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ab/>
      </w:r>
    </w:p>
    <w:p w14:paraId="4CECBF2F" w14:textId="73B90F63" w:rsidR="00EA3EC6" w:rsidRPr="00EA3EC6" w:rsidRDefault="00EA3EC6" w:rsidP="00EA3EC6">
      <w:pPr>
        <w:bidi w:val="0"/>
        <w:spacing w:after="160" w:line="259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A3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other solution</w:t>
      </w:r>
    </w:p>
    <w:p w14:paraId="5BCE1E1A" w14:textId="138893FA" w:rsidR="00EA3EC6" w:rsidRPr="00EA3EC6" w:rsidRDefault="00EA3EC6" w:rsidP="001C61A6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A3E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# </w:t>
      </w:r>
      <w:r w:rsidR="001C61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Pr="00EA3E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isplay total travel time</w:t>
      </w:r>
    </w:p>
    <w:p w14:paraId="0D65C0F0" w14:textId="77777777" w:rsidR="00EA3EC6" w:rsidRPr="00EA3EC6" w:rsidRDefault="00EA3EC6" w:rsidP="001C61A6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proofErr w:type="spellStart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total_travel</w:t>
      </w:r>
      <w:proofErr w:type="spellEnd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'Trip Duration'].sum</w:t>
      </w:r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()</w:t>
      </w:r>
    </w:p>
    <w:p w14:paraId="179FD9D9" w14:textId="77777777" w:rsidR="00EA3EC6" w:rsidRPr="00EA3EC6" w:rsidRDefault="00EA3EC6" w:rsidP="001C61A6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r w:rsidRPr="00EA3E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# </w:t>
      </w:r>
      <w:r w:rsidRPr="00EA3E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isplay mean travel time</w:t>
      </w:r>
    </w:p>
    <w:p w14:paraId="6A7518D8" w14:textId="77777777" w:rsidR="00EA3EC6" w:rsidRPr="00EA3EC6" w:rsidRDefault="00EA3EC6" w:rsidP="001C61A6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proofErr w:type="spellStart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mean_travel</w:t>
      </w:r>
      <w:proofErr w:type="spellEnd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gramEnd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'Trip Duration'].mean</w:t>
      </w:r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()</w:t>
      </w:r>
    </w:p>
    <w:p w14:paraId="29470D75" w14:textId="77777777" w:rsidR="00EA3EC6" w:rsidRPr="00EA3EC6" w:rsidRDefault="00EA3EC6" w:rsidP="001C61A6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proofErr w:type="gramStart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Total travel time: ", </w:t>
      </w:r>
      <w:proofErr w:type="spellStart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total_travel</w:t>
      </w:r>
      <w:proofErr w:type="spellEnd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5DC0611" w14:textId="77777777" w:rsidR="00EA3EC6" w:rsidRPr="00EA3EC6" w:rsidRDefault="00EA3EC6" w:rsidP="001C61A6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proofErr w:type="gramStart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mean travel time: ", </w:t>
      </w:r>
      <w:proofErr w:type="spellStart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mean_travel</w:t>
      </w:r>
      <w:proofErr w:type="spellEnd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4E17560" w14:textId="77777777" w:rsidR="00EA3EC6" w:rsidRPr="00EA3EC6" w:rsidRDefault="00EA3EC6" w:rsidP="001C61A6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   </w:t>
      </w:r>
      <w:proofErr w:type="gramStart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"\</w:t>
      </w:r>
      <w:proofErr w:type="spellStart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nThis</w:t>
      </w:r>
      <w:proofErr w:type="spellEnd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ok %s seconds." % (</w:t>
      </w:r>
      <w:proofErr w:type="spellStart"/>
      <w:proofErr w:type="gramStart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time.time</w:t>
      </w:r>
      <w:proofErr w:type="spellEnd"/>
      <w:proofErr w:type="gramEnd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- </w:t>
      </w:r>
      <w:proofErr w:type="spellStart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start_time</w:t>
      </w:r>
      <w:proofErr w:type="spellEnd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14:paraId="0E6FA6C4" w14:textId="12A495B3" w:rsidR="00754686" w:rsidRDefault="00EA3EC6" w:rsidP="001C61A6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print(</w:t>
      </w:r>
      <w:proofErr w:type="gramEnd"/>
      <w:r w:rsidRPr="00EA3EC6">
        <w:rPr>
          <w:rFonts w:ascii="Times New Roman" w:eastAsia="Times New Roman" w:hAnsi="Times New Roman" w:cs="Times New Roman"/>
          <w:color w:val="000000"/>
          <w:sz w:val="28"/>
          <w:szCs w:val="28"/>
        </w:rPr>
        <w:t>'-'*40)</w:t>
      </w:r>
    </w:p>
    <w:p w14:paraId="4F0FA900" w14:textId="77777777" w:rsidR="001C61A6" w:rsidRDefault="001C61A6" w:rsidP="001C61A6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AC5E24" w14:textId="77777777" w:rsidR="001C61A6" w:rsidRPr="001C61A6" w:rsidRDefault="001C61A6" w:rsidP="001C61A6">
      <w:pPr>
        <w:bidi w:val="0"/>
        <w:spacing w:after="160" w:line="240" w:lineRule="auto"/>
        <w:ind w:left="-6"/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  <w:u w:val="single"/>
        </w:rPr>
      </w:pPr>
      <w:r w:rsidRPr="001C61A6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  <w:u w:val="single"/>
        </w:rPr>
        <w:t xml:space="preserve">#4 User info (counts of each user </w:t>
      </w:r>
      <w:proofErr w:type="gramStart"/>
      <w:r w:rsidRPr="001C61A6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  <w:u w:val="single"/>
        </w:rPr>
        <w:t>type ,</w:t>
      </w:r>
      <w:proofErr w:type="gramEnd"/>
      <w:r w:rsidRPr="001C61A6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  <w:u w:val="single"/>
        </w:rPr>
        <w:t xml:space="preserve"> ,common recent data of birth)</w:t>
      </w:r>
    </w:p>
    <w:p w14:paraId="71C203E1" w14:textId="56728FFD" w:rsidR="00E006D4" w:rsidRPr="00E9593F" w:rsidRDefault="00E006D4" w:rsidP="001C61A6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  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ab/>
        <w:t xml:space="preserve">    #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ser data Function</w:t>
      </w:r>
    </w:p>
    <w:p w14:paraId="3B1BC07B" w14:textId="2A0BF3D7" w:rsidR="00E006D4" w:rsidRDefault="00E006D4" w:rsidP="001C61A6">
      <w:pPr>
        <w:bidi w:val="0"/>
        <w:ind w:left="-284"/>
      </w:pPr>
      <w:r>
        <w:rPr>
          <w:rtl/>
        </w:rPr>
        <w:tab/>
      </w:r>
      <w:proofErr w:type="spellStart"/>
      <w:r w:rsidRPr="00754686">
        <w:rPr>
          <w:rFonts w:asciiTheme="majorBidi" w:hAnsiTheme="majorBidi" w:cstheme="majorBidi"/>
          <w:sz w:val="28"/>
          <w:szCs w:val="28"/>
        </w:rPr>
        <w:t>def</w:t>
      </w:r>
      <w:proofErr w:type="spellEnd"/>
      <w:r w:rsidRPr="007546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54686">
        <w:rPr>
          <w:rFonts w:asciiTheme="majorBidi" w:hAnsiTheme="majorBidi" w:cstheme="majorBidi"/>
          <w:sz w:val="28"/>
          <w:szCs w:val="28"/>
        </w:rPr>
        <w:t>user_stats</w:t>
      </w:r>
      <w:proofErr w:type="spellEnd"/>
      <w:r w:rsidRPr="00754686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754686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754686">
        <w:rPr>
          <w:rFonts w:asciiTheme="majorBidi" w:hAnsiTheme="majorBidi" w:cstheme="majorBidi"/>
          <w:sz w:val="28"/>
          <w:szCs w:val="28"/>
        </w:rPr>
        <w:t>)</w:t>
      </w:r>
      <w:r w:rsidRPr="00754686">
        <w:rPr>
          <w:rFonts w:asciiTheme="majorBidi" w:hAnsiTheme="majorBidi" w:cstheme="majorBidi"/>
          <w:sz w:val="28"/>
          <w:szCs w:val="28"/>
          <w:rtl/>
        </w:rPr>
        <w:t>:</w:t>
      </w:r>
    </w:p>
    <w:p w14:paraId="27964C35" w14:textId="4AA9968A" w:rsidR="00754686" w:rsidRPr="00754686" w:rsidRDefault="00754686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754686">
        <w:rPr>
          <w:rFonts w:asciiTheme="majorBidi" w:hAnsiTheme="majorBidi" w:cstheme="majorBidi"/>
          <w:sz w:val="28"/>
          <w:szCs w:val="28"/>
        </w:rPr>
        <w:t> """Displays statistics on bikeshare users."""</w:t>
      </w:r>
    </w:p>
    <w:p w14:paraId="740BEAF4" w14:textId="77777777" w:rsidR="00E006D4" w:rsidRPr="00754686" w:rsidRDefault="00E006D4" w:rsidP="001C61A6">
      <w:pPr>
        <w:bidi w:val="0"/>
        <w:ind w:left="-284"/>
        <w:rPr>
          <w:sz w:val="28"/>
          <w:szCs w:val="28"/>
        </w:rPr>
      </w:pPr>
      <w:r>
        <w:rPr>
          <w:rtl/>
        </w:rPr>
        <w:tab/>
      </w:r>
      <w:r w:rsidRPr="00754686">
        <w:rPr>
          <w:sz w:val="28"/>
          <w:szCs w:val="28"/>
          <w:rtl/>
        </w:rPr>
        <w:t xml:space="preserve">    </w:t>
      </w:r>
      <w:proofErr w:type="gramStart"/>
      <w:r w:rsidRPr="00754686">
        <w:rPr>
          <w:sz w:val="28"/>
          <w:szCs w:val="28"/>
        </w:rPr>
        <w:t>print(</w:t>
      </w:r>
      <w:proofErr w:type="gramEnd"/>
      <w:r w:rsidRPr="00754686">
        <w:rPr>
          <w:sz w:val="28"/>
          <w:szCs w:val="28"/>
        </w:rPr>
        <w:t>'\</w:t>
      </w:r>
      <w:proofErr w:type="spellStart"/>
      <w:r w:rsidRPr="00754686">
        <w:rPr>
          <w:sz w:val="28"/>
          <w:szCs w:val="28"/>
        </w:rPr>
        <w:t>nCalculating</w:t>
      </w:r>
      <w:proofErr w:type="spellEnd"/>
      <w:r w:rsidRPr="00754686">
        <w:rPr>
          <w:sz w:val="28"/>
          <w:szCs w:val="28"/>
        </w:rPr>
        <w:t xml:space="preserve"> User Stats...\n')</w:t>
      </w:r>
    </w:p>
    <w:p w14:paraId="08417AA5" w14:textId="77777777" w:rsidR="00E006D4" w:rsidRPr="00754686" w:rsidRDefault="00E006D4" w:rsidP="001C61A6">
      <w:pPr>
        <w:bidi w:val="0"/>
        <w:ind w:left="-284"/>
        <w:rPr>
          <w:sz w:val="28"/>
          <w:szCs w:val="28"/>
        </w:rPr>
      </w:pPr>
      <w:r w:rsidRPr="00754686">
        <w:rPr>
          <w:sz w:val="28"/>
          <w:szCs w:val="28"/>
          <w:rtl/>
        </w:rPr>
        <w:tab/>
        <w:t xml:space="preserve">    </w:t>
      </w:r>
      <w:proofErr w:type="spellStart"/>
      <w:r w:rsidRPr="00754686">
        <w:rPr>
          <w:sz w:val="28"/>
          <w:szCs w:val="28"/>
        </w:rPr>
        <w:t>start_time</w:t>
      </w:r>
      <w:proofErr w:type="spellEnd"/>
      <w:r w:rsidRPr="00754686">
        <w:rPr>
          <w:sz w:val="28"/>
          <w:szCs w:val="28"/>
        </w:rPr>
        <w:t xml:space="preserve"> = </w:t>
      </w:r>
      <w:proofErr w:type="spellStart"/>
      <w:proofErr w:type="gramStart"/>
      <w:r w:rsidRPr="00754686">
        <w:rPr>
          <w:sz w:val="28"/>
          <w:szCs w:val="28"/>
        </w:rPr>
        <w:t>time.time</w:t>
      </w:r>
      <w:proofErr w:type="spellEnd"/>
      <w:proofErr w:type="gramEnd"/>
      <w:r w:rsidRPr="00754686">
        <w:rPr>
          <w:sz w:val="28"/>
          <w:szCs w:val="28"/>
          <w:rtl/>
        </w:rPr>
        <w:t>()</w:t>
      </w:r>
    </w:p>
    <w:p w14:paraId="38ECA853" w14:textId="6C5D701D" w:rsidR="00E006D4" w:rsidRPr="00E9593F" w:rsidRDefault="00E006D4" w:rsidP="001C61A6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ab/>
      </w:r>
      <w:r w:rsidR="00754686">
        <w:rPr>
          <w:rFonts w:ascii="Times New Roman" w:hAnsi="Times New Roman" w:cs="Times New Roman" w:hint="cs"/>
          <w:b/>
          <w:bCs/>
          <w:sz w:val="28"/>
          <w:szCs w:val="28"/>
          <w:shd w:val="clear" w:color="auto" w:fill="FFFFFF"/>
          <w:rtl/>
          <w:lang w:bidi="ar-EG"/>
        </w:rPr>
        <w:t xml:space="preserve">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   #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unt user type</w:t>
      </w:r>
    </w:p>
    <w:p w14:paraId="6A025CDB" w14:textId="77777777" w:rsidR="00E006D4" w:rsidRPr="00754686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>
        <w:rPr>
          <w:rtl/>
        </w:rPr>
        <w:tab/>
        <w:t xml:space="preserve">    </w:t>
      </w:r>
      <w:proofErr w:type="spellStart"/>
      <w:r w:rsidRPr="00754686">
        <w:rPr>
          <w:rFonts w:asciiTheme="majorBidi" w:hAnsiTheme="majorBidi" w:cstheme="majorBidi"/>
          <w:sz w:val="28"/>
          <w:szCs w:val="28"/>
        </w:rPr>
        <w:t>user_type</w:t>
      </w:r>
      <w:proofErr w:type="spellEnd"/>
      <w:r w:rsidRPr="00754686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754686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754686">
        <w:rPr>
          <w:rFonts w:asciiTheme="majorBidi" w:hAnsiTheme="majorBidi" w:cstheme="majorBidi"/>
          <w:sz w:val="28"/>
          <w:szCs w:val="28"/>
        </w:rPr>
        <w:t>[</w:t>
      </w:r>
      <w:proofErr w:type="gramEnd"/>
      <w:r w:rsidRPr="00754686">
        <w:rPr>
          <w:rFonts w:asciiTheme="majorBidi" w:hAnsiTheme="majorBidi" w:cstheme="majorBidi"/>
          <w:sz w:val="28"/>
          <w:szCs w:val="28"/>
        </w:rPr>
        <w:t>'User Type'].</w:t>
      </w:r>
      <w:proofErr w:type="spellStart"/>
      <w:r w:rsidRPr="00754686">
        <w:rPr>
          <w:rFonts w:asciiTheme="majorBidi" w:hAnsiTheme="majorBidi" w:cstheme="majorBidi"/>
          <w:sz w:val="28"/>
          <w:szCs w:val="28"/>
        </w:rPr>
        <w:t>value_counts</w:t>
      </w:r>
      <w:proofErr w:type="spellEnd"/>
      <w:r w:rsidRPr="00754686">
        <w:rPr>
          <w:rFonts w:asciiTheme="majorBidi" w:hAnsiTheme="majorBidi" w:cstheme="majorBidi"/>
          <w:sz w:val="28"/>
          <w:szCs w:val="28"/>
          <w:rtl/>
        </w:rPr>
        <w:t>()</w:t>
      </w:r>
    </w:p>
    <w:p w14:paraId="12DAB31D" w14:textId="77777777" w:rsidR="00E006D4" w:rsidRDefault="00E006D4" w:rsidP="001C61A6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</w:pPr>
      <w:r>
        <w:rPr>
          <w:rtl/>
        </w:rPr>
        <w:tab/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   #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unt gender</w:t>
      </w:r>
    </w:p>
    <w:p w14:paraId="6B162D4F" w14:textId="77777777" w:rsidR="00E006D4" w:rsidRPr="00754686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>
        <w:rPr>
          <w:rtl/>
        </w:rPr>
        <w:tab/>
      </w:r>
      <w:r w:rsidRPr="00754686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Pr="00754686">
        <w:rPr>
          <w:rFonts w:asciiTheme="majorBidi" w:hAnsiTheme="majorBidi" w:cstheme="majorBidi"/>
          <w:sz w:val="28"/>
          <w:szCs w:val="28"/>
        </w:rPr>
        <w:t xml:space="preserve">gender = </w:t>
      </w:r>
      <w:proofErr w:type="spellStart"/>
      <w:r w:rsidRPr="00754686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754686">
        <w:rPr>
          <w:rFonts w:asciiTheme="majorBidi" w:hAnsiTheme="majorBidi" w:cstheme="majorBidi"/>
          <w:sz w:val="28"/>
          <w:szCs w:val="28"/>
        </w:rPr>
        <w:t>['Gender'].</w:t>
      </w:r>
      <w:proofErr w:type="spellStart"/>
      <w:r w:rsidRPr="00754686">
        <w:rPr>
          <w:rFonts w:asciiTheme="majorBidi" w:hAnsiTheme="majorBidi" w:cstheme="majorBidi"/>
          <w:sz w:val="28"/>
          <w:szCs w:val="28"/>
        </w:rPr>
        <w:t>value_</w:t>
      </w:r>
      <w:proofErr w:type="gramStart"/>
      <w:r w:rsidRPr="00754686">
        <w:rPr>
          <w:rFonts w:asciiTheme="majorBidi" w:hAnsiTheme="majorBidi" w:cstheme="majorBidi"/>
          <w:sz w:val="28"/>
          <w:szCs w:val="28"/>
        </w:rPr>
        <w:t>counts</w:t>
      </w:r>
      <w:proofErr w:type="spellEnd"/>
      <w:r w:rsidRPr="00754686">
        <w:rPr>
          <w:rFonts w:asciiTheme="majorBidi" w:hAnsiTheme="majorBidi" w:cstheme="majorBidi"/>
          <w:sz w:val="28"/>
          <w:szCs w:val="28"/>
          <w:rtl/>
        </w:rPr>
        <w:t>(</w:t>
      </w:r>
      <w:proofErr w:type="gramEnd"/>
      <w:r w:rsidRPr="00754686">
        <w:rPr>
          <w:rFonts w:asciiTheme="majorBidi" w:hAnsiTheme="majorBidi" w:cstheme="majorBidi"/>
          <w:sz w:val="28"/>
          <w:szCs w:val="28"/>
          <w:rtl/>
        </w:rPr>
        <w:t>)</w:t>
      </w:r>
    </w:p>
    <w:p w14:paraId="0193C9B4" w14:textId="77777777" w:rsidR="00E006D4" w:rsidRDefault="00E006D4" w:rsidP="001C61A6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</w:pPr>
      <w:r>
        <w:rPr>
          <w:rtl/>
        </w:rPr>
        <w:lastRenderedPageBreak/>
        <w:tab/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    #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arliest and most common year of birth</w:t>
      </w:r>
    </w:p>
    <w:p w14:paraId="1DADBD8F" w14:textId="2A916656" w:rsidR="00E006D4" w:rsidRPr="00754686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tl/>
        </w:rPr>
        <w:tab/>
      </w:r>
      <w:r w:rsidRPr="00754686">
        <w:rPr>
          <w:rFonts w:asciiTheme="majorBidi" w:hAnsiTheme="majorBidi" w:cstheme="majorBidi"/>
          <w:sz w:val="28"/>
          <w:szCs w:val="28"/>
          <w:rtl/>
        </w:rPr>
        <w:t xml:space="preserve">    </w:t>
      </w:r>
      <w:proofErr w:type="spellStart"/>
      <w:r w:rsidRPr="00754686">
        <w:rPr>
          <w:rFonts w:asciiTheme="majorBidi" w:hAnsiTheme="majorBidi" w:cstheme="majorBidi"/>
          <w:sz w:val="28"/>
          <w:szCs w:val="28"/>
        </w:rPr>
        <w:t>earliest_year</w:t>
      </w:r>
      <w:proofErr w:type="spellEnd"/>
      <w:r w:rsidRPr="00754686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754686">
        <w:rPr>
          <w:rFonts w:asciiTheme="majorBidi" w:hAnsiTheme="majorBidi" w:cstheme="majorBidi"/>
          <w:sz w:val="28"/>
          <w:szCs w:val="28"/>
        </w:rPr>
        <w:t>df.sort</w:t>
      </w:r>
      <w:proofErr w:type="gramEnd"/>
      <w:r w:rsidRPr="00754686">
        <w:rPr>
          <w:rFonts w:asciiTheme="majorBidi" w:hAnsiTheme="majorBidi" w:cstheme="majorBidi"/>
          <w:sz w:val="28"/>
          <w:szCs w:val="28"/>
        </w:rPr>
        <w:t>_values</w:t>
      </w:r>
      <w:proofErr w:type="spellEnd"/>
      <w:r w:rsidRPr="00754686">
        <w:rPr>
          <w:rFonts w:asciiTheme="majorBidi" w:hAnsiTheme="majorBidi" w:cstheme="majorBidi"/>
          <w:sz w:val="28"/>
          <w:szCs w:val="28"/>
        </w:rPr>
        <w:t>('Birth Year').</w:t>
      </w:r>
      <w:proofErr w:type="spellStart"/>
      <w:r w:rsidR="00754686">
        <w:rPr>
          <w:rFonts w:asciiTheme="majorBidi" w:hAnsiTheme="majorBidi" w:cstheme="majorBidi"/>
          <w:sz w:val="28"/>
          <w:szCs w:val="28"/>
        </w:rPr>
        <w:t>iloc</w:t>
      </w:r>
      <w:proofErr w:type="spellEnd"/>
      <w:r w:rsidR="00754686">
        <w:rPr>
          <w:rFonts w:asciiTheme="majorBidi" w:hAnsiTheme="majorBidi" w:cstheme="majorBidi"/>
          <w:sz w:val="28"/>
          <w:szCs w:val="28"/>
        </w:rPr>
        <w:t>[0]</w:t>
      </w:r>
    </w:p>
    <w:p w14:paraId="2D4DCF26" w14:textId="610B53D5" w:rsidR="00E006D4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754686">
        <w:rPr>
          <w:rFonts w:asciiTheme="majorBidi" w:hAnsiTheme="majorBidi" w:cstheme="majorBidi"/>
          <w:sz w:val="28"/>
          <w:szCs w:val="28"/>
          <w:rtl/>
        </w:rPr>
        <w:tab/>
        <w:t xml:space="preserve">    </w:t>
      </w:r>
      <w:proofErr w:type="spellStart"/>
      <w:r w:rsidRPr="00754686">
        <w:rPr>
          <w:rFonts w:asciiTheme="majorBidi" w:hAnsiTheme="majorBidi" w:cstheme="majorBidi"/>
          <w:sz w:val="28"/>
          <w:szCs w:val="28"/>
        </w:rPr>
        <w:t>common_year</w:t>
      </w:r>
      <w:proofErr w:type="spellEnd"/>
      <w:r w:rsidRPr="00754686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754686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754686">
        <w:rPr>
          <w:rFonts w:asciiTheme="majorBidi" w:hAnsiTheme="majorBidi" w:cstheme="majorBidi"/>
          <w:sz w:val="28"/>
          <w:szCs w:val="28"/>
        </w:rPr>
        <w:t>[</w:t>
      </w:r>
      <w:proofErr w:type="gramEnd"/>
      <w:r w:rsidRPr="00754686">
        <w:rPr>
          <w:rFonts w:asciiTheme="majorBidi" w:hAnsiTheme="majorBidi" w:cstheme="majorBidi"/>
          <w:sz w:val="28"/>
          <w:szCs w:val="28"/>
        </w:rPr>
        <w:t>'Birth Year'].mo</w:t>
      </w:r>
      <w:r w:rsidR="00A141AB">
        <w:rPr>
          <w:rFonts w:asciiTheme="majorBidi" w:hAnsiTheme="majorBidi" w:cstheme="majorBidi"/>
          <w:sz w:val="28"/>
          <w:szCs w:val="28"/>
        </w:rPr>
        <w:t>de() [0]</w:t>
      </w:r>
    </w:p>
    <w:p w14:paraId="0A9C02C6" w14:textId="06C073CD" w:rsidR="00A141AB" w:rsidRDefault="00A141AB" w:rsidP="001C61A6">
      <w:pPr>
        <w:bidi w:val="0"/>
        <w:ind w:lef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41AB">
        <w:rPr>
          <w:rFonts w:asciiTheme="majorBidi" w:hAnsiTheme="majorBidi" w:cstheme="majorBidi"/>
          <w:b/>
          <w:bCs/>
          <w:sz w:val="28"/>
          <w:szCs w:val="28"/>
        </w:rPr>
        <w:t>another solution</w:t>
      </w:r>
    </w:p>
    <w:p w14:paraId="1DC8A433" w14:textId="77777777" w:rsidR="004A673B" w:rsidRPr="004A673B" w:rsidRDefault="004A673B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proofErr w:type="spellStart"/>
      <w:r w:rsidRPr="004A673B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4A673B">
        <w:rPr>
          <w:rFonts w:asciiTheme="majorBidi" w:hAnsiTheme="majorBidi" w:cstheme="majorBidi"/>
          <w:sz w:val="28"/>
          <w:szCs w:val="28"/>
        </w:rPr>
        <w:t xml:space="preserve"> =</w:t>
      </w:r>
      <w:proofErr w:type="spellStart"/>
      <w:proofErr w:type="gramStart"/>
      <w:r w:rsidRPr="004A673B">
        <w:rPr>
          <w:rFonts w:asciiTheme="majorBidi" w:hAnsiTheme="majorBidi" w:cstheme="majorBidi"/>
          <w:sz w:val="28"/>
          <w:szCs w:val="28"/>
        </w:rPr>
        <w:t>df.sort</w:t>
      </w:r>
      <w:proofErr w:type="gramEnd"/>
      <w:r w:rsidRPr="004A673B">
        <w:rPr>
          <w:rFonts w:asciiTheme="majorBidi" w:hAnsiTheme="majorBidi" w:cstheme="majorBidi"/>
          <w:sz w:val="28"/>
          <w:szCs w:val="28"/>
        </w:rPr>
        <w:t>_values</w:t>
      </w:r>
      <w:proofErr w:type="spellEnd"/>
      <w:r w:rsidRPr="004A673B">
        <w:rPr>
          <w:rFonts w:asciiTheme="majorBidi" w:hAnsiTheme="majorBidi" w:cstheme="majorBidi"/>
          <w:sz w:val="28"/>
          <w:szCs w:val="28"/>
        </w:rPr>
        <w:t xml:space="preserve">(by='birth </w:t>
      </w:r>
      <w:proofErr w:type="spellStart"/>
      <w:r w:rsidRPr="004A673B">
        <w:rPr>
          <w:rFonts w:asciiTheme="majorBidi" w:hAnsiTheme="majorBidi" w:cstheme="majorBidi"/>
          <w:sz w:val="28"/>
          <w:szCs w:val="28"/>
        </w:rPr>
        <w:t>year',descending</w:t>
      </w:r>
      <w:proofErr w:type="spellEnd"/>
      <w:r w:rsidRPr="004A673B">
        <w:rPr>
          <w:rFonts w:asciiTheme="majorBidi" w:hAnsiTheme="majorBidi" w:cstheme="majorBidi"/>
          <w:sz w:val="28"/>
          <w:szCs w:val="28"/>
        </w:rPr>
        <w:t>=True)</w:t>
      </w:r>
    </w:p>
    <w:p w14:paraId="55D5D744" w14:textId="77777777" w:rsidR="004A673B" w:rsidRPr="004A673B" w:rsidRDefault="004A673B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4A673B">
        <w:rPr>
          <w:rFonts w:asciiTheme="majorBidi" w:hAnsiTheme="majorBidi" w:cstheme="majorBidi"/>
          <w:sz w:val="28"/>
          <w:szCs w:val="28"/>
        </w:rPr>
        <w:t>return. df</w:t>
      </w:r>
    </w:p>
    <w:p w14:paraId="7DE05B25" w14:textId="77777777" w:rsidR="00A141AB" w:rsidRPr="00A141AB" w:rsidRDefault="00A141AB" w:rsidP="001C61A6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</w:rPr>
        <w:t> </w:t>
      </w:r>
      <w:r w:rsidRPr="00A141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# Display earliest, most recent, and most common year of birth</w:t>
      </w:r>
    </w:p>
    <w:p w14:paraId="2315A715" w14:textId="77777777" w:rsidR="00A141AB" w:rsidRPr="00A141AB" w:rsidRDefault="00A141AB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</w:rPr>
        <w:t xml:space="preserve">   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earliest_birthdate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A141AB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>[</w:t>
      </w:r>
      <w:proofErr w:type="gramEnd"/>
      <w:r w:rsidRPr="00A141AB">
        <w:rPr>
          <w:rFonts w:asciiTheme="majorBidi" w:hAnsiTheme="majorBidi" w:cstheme="majorBidi"/>
          <w:sz w:val="28"/>
          <w:szCs w:val="28"/>
        </w:rPr>
        <w:t>'Birth Year'].min()</w:t>
      </w:r>
    </w:p>
    <w:p w14:paraId="10B7A839" w14:textId="77777777" w:rsidR="00A141AB" w:rsidRPr="00A141AB" w:rsidRDefault="00A141AB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</w:rPr>
        <w:t xml:space="preserve">   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most_recent_birthdate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A141AB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>[</w:t>
      </w:r>
      <w:proofErr w:type="gramEnd"/>
      <w:r w:rsidRPr="00A141AB">
        <w:rPr>
          <w:rFonts w:asciiTheme="majorBidi" w:hAnsiTheme="majorBidi" w:cstheme="majorBidi"/>
          <w:sz w:val="28"/>
          <w:szCs w:val="28"/>
        </w:rPr>
        <w:t>'Birth Year'].max()</w:t>
      </w:r>
    </w:p>
    <w:p w14:paraId="70BD5325" w14:textId="77777777" w:rsidR="00A141AB" w:rsidRPr="00A141AB" w:rsidRDefault="00A141AB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</w:rPr>
        <w:t xml:space="preserve">   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most_common_birthdate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A141AB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>[</w:t>
      </w:r>
      <w:proofErr w:type="gramEnd"/>
      <w:r w:rsidRPr="00A141AB">
        <w:rPr>
          <w:rFonts w:asciiTheme="majorBidi" w:hAnsiTheme="majorBidi" w:cstheme="majorBidi"/>
          <w:sz w:val="28"/>
          <w:szCs w:val="28"/>
        </w:rPr>
        <w:t>'Birth Year'].mode()</w:t>
      </w:r>
    </w:p>
    <w:p w14:paraId="61AE92B8" w14:textId="77777777" w:rsidR="00E006D4" w:rsidRPr="00754686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754686">
        <w:rPr>
          <w:rFonts w:asciiTheme="majorBidi" w:hAnsiTheme="majorBidi" w:cstheme="majorBidi"/>
          <w:sz w:val="28"/>
          <w:szCs w:val="28"/>
          <w:rtl/>
        </w:rPr>
        <w:tab/>
        <w:t xml:space="preserve">    </w:t>
      </w:r>
      <w:proofErr w:type="gramStart"/>
      <w:r w:rsidRPr="00754686">
        <w:rPr>
          <w:rFonts w:asciiTheme="majorBidi" w:hAnsiTheme="majorBidi" w:cstheme="majorBidi"/>
          <w:sz w:val="28"/>
          <w:szCs w:val="28"/>
        </w:rPr>
        <w:t>print(</w:t>
      </w:r>
      <w:proofErr w:type="gramEnd"/>
      <w:r w:rsidRPr="00754686">
        <w:rPr>
          <w:rFonts w:asciiTheme="majorBidi" w:hAnsiTheme="majorBidi" w:cstheme="majorBidi"/>
          <w:sz w:val="28"/>
          <w:szCs w:val="28"/>
        </w:rPr>
        <w:t xml:space="preserve">'Count of user types: ', </w:t>
      </w:r>
      <w:proofErr w:type="spellStart"/>
      <w:r w:rsidRPr="00754686">
        <w:rPr>
          <w:rFonts w:asciiTheme="majorBidi" w:hAnsiTheme="majorBidi" w:cstheme="majorBidi"/>
          <w:sz w:val="28"/>
          <w:szCs w:val="28"/>
        </w:rPr>
        <w:t>user_type</w:t>
      </w:r>
      <w:proofErr w:type="spellEnd"/>
      <w:r w:rsidRPr="00754686">
        <w:rPr>
          <w:rFonts w:asciiTheme="majorBidi" w:hAnsiTheme="majorBidi" w:cstheme="majorBidi"/>
          <w:sz w:val="28"/>
          <w:szCs w:val="28"/>
        </w:rPr>
        <w:t>)</w:t>
      </w:r>
    </w:p>
    <w:p w14:paraId="7CBA021F" w14:textId="77777777" w:rsidR="00E006D4" w:rsidRPr="00754686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754686">
        <w:rPr>
          <w:rFonts w:asciiTheme="majorBidi" w:hAnsiTheme="majorBidi" w:cstheme="majorBidi"/>
          <w:sz w:val="28"/>
          <w:szCs w:val="28"/>
          <w:rtl/>
        </w:rPr>
        <w:tab/>
        <w:t xml:space="preserve">    </w:t>
      </w:r>
      <w:proofErr w:type="gramStart"/>
      <w:r w:rsidRPr="00754686">
        <w:rPr>
          <w:rFonts w:asciiTheme="majorBidi" w:hAnsiTheme="majorBidi" w:cstheme="majorBidi"/>
          <w:sz w:val="28"/>
          <w:szCs w:val="28"/>
        </w:rPr>
        <w:t>print(</w:t>
      </w:r>
      <w:proofErr w:type="gramEnd"/>
      <w:r w:rsidRPr="00754686">
        <w:rPr>
          <w:rFonts w:asciiTheme="majorBidi" w:hAnsiTheme="majorBidi" w:cstheme="majorBidi"/>
          <w:sz w:val="28"/>
          <w:szCs w:val="28"/>
        </w:rPr>
        <w:t>'Count of gender: ', gender)</w:t>
      </w:r>
    </w:p>
    <w:p w14:paraId="4CF307E1" w14:textId="77777777" w:rsidR="00E006D4" w:rsidRPr="00754686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754686">
        <w:rPr>
          <w:rFonts w:asciiTheme="majorBidi" w:hAnsiTheme="majorBidi" w:cstheme="majorBidi"/>
          <w:sz w:val="28"/>
          <w:szCs w:val="28"/>
          <w:rtl/>
        </w:rPr>
        <w:tab/>
        <w:t xml:space="preserve">    </w:t>
      </w:r>
      <w:proofErr w:type="gramStart"/>
      <w:r w:rsidRPr="00754686">
        <w:rPr>
          <w:rFonts w:asciiTheme="majorBidi" w:hAnsiTheme="majorBidi" w:cstheme="majorBidi"/>
          <w:sz w:val="28"/>
          <w:szCs w:val="28"/>
        </w:rPr>
        <w:t>print(</w:t>
      </w:r>
      <w:proofErr w:type="gramEnd"/>
      <w:r w:rsidRPr="00754686">
        <w:rPr>
          <w:rFonts w:asciiTheme="majorBidi" w:hAnsiTheme="majorBidi" w:cstheme="majorBidi"/>
          <w:sz w:val="28"/>
          <w:szCs w:val="28"/>
        </w:rPr>
        <w:t xml:space="preserve">'Oldest person to rent: ', </w:t>
      </w:r>
      <w:proofErr w:type="spellStart"/>
      <w:r w:rsidRPr="00754686">
        <w:rPr>
          <w:rFonts w:asciiTheme="majorBidi" w:hAnsiTheme="majorBidi" w:cstheme="majorBidi"/>
          <w:sz w:val="28"/>
          <w:szCs w:val="28"/>
        </w:rPr>
        <w:t>earliest_year</w:t>
      </w:r>
      <w:proofErr w:type="spellEnd"/>
      <w:r w:rsidRPr="00754686">
        <w:rPr>
          <w:rFonts w:asciiTheme="majorBidi" w:hAnsiTheme="majorBidi" w:cstheme="majorBidi"/>
          <w:sz w:val="28"/>
          <w:szCs w:val="28"/>
        </w:rPr>
        <w:t>['Birth Year'])</w:t>
      </w:r>
    </w:p>
    <w:p w14:paraId="76D6B12E" w14:textId="77263617" w:rsidR="00E006D4" w:rsidRPr="00754686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754686">
        <w:rPr>
          <w:rFonts w:asciiTheme="majorBidi" w:hAnsiTheme="majorBidi" w:cstheme="majorBidi"/>
          <w:sz w:val="28"/>
          <w:szCs w:val="28"/>
          <w:rtl/>
        </w:rPr>
        <w:tab/>
      </w:r>
      <w:r w:rsidR="00A141AB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754686">
        <w:rPr>
          <w:rFonts w:asciiTheme="majorBidi" w:hAnsiTheme="majorBidi" w:cstheme="majorBidi"/>
          <w:sz w:val="28"/>
          <w:szCs w:val="28"/>
        </w:rPr>
        <w:t>print(</w:t>
      </w:r>
      <w:proofErr w:type="gramEnd"/>
      <w:r w:rsidRPr="00754686">
        <w:rPr>
          <w:rFonts w:asciiTheme="majorBidi" w:hAnsiTheme="majorBidi" w:cstheme="majorBidi"/>
          <w:sz w:val="28"/>
          <w:szCs w:val="28"/>
        </w:rPr>
        <w:t xml:space="preserve">'Most common birth year: ', </w:t>
      </w:r>
      <w:proofErr w:type="spellStart"/>
      <w:r w:rsidRPr="00754686">
        <w:rPr>
          <w:rFonts w:asciiTheme="majorBidi" w:hAnsiTheme="majorBidi" w:cstheme="majorBidi"/>
          <w:sz w:val="28"/>
          <w:szCs w:val="28"/>
        </w:rPr>
        <w:t>common_year</w:t>
      </w:r>
      <w:proofErr w:type="spellEnd"/>
      <w:r w:rsidRPr="00754686">
        <w:rPr>
          <w:rFonts w:asciiTheme="majorBidi" w:hAnsiTheme="majorBidi" w:cstheme="majorBidi"/>
          <w:sz w:val="28"/>
          <w:szCs w:val="28"/>
        </w:rPr>
        <w:t>)</w:t>
      </w:r>
    </w:p>
    <w:p w14:paraId="448B03A7" w14:textId="6867C67F" w:rsidR="00E006D4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754686">
        <w:rPr>
          <w:rFonts w:asciiTheme="majorBidi" w:hAnsiTheme="majorBidi" w:cstheme="majorBidi"/>
          <w:sz w:val="28"/>
          <w:szCs w:val="28"/>
          <w:rtl/>
        </w:rPr>
        <w:tab/>
        <w:t xml:space="preserve">    </w:t>
      </w:r>
      <w:proofErr w:type="gramStart"/>
      <w:r w:rsidRPr="00754686">
        <w:rPr>
          <w:rFonts w:asciiTheme="majorBidi" w:hAnsiTheme="majorBidi" w:cstheme="majorBidi"/>
          <w:sz w:val="28"/>
          <w:szCs w:val="28"/>
        </w:rPr>
        <w:t>print(</w:t>
      </w:r>
      <w:proofErr w:type="gramEnd"/>
      <w:r w:rsidRPr="00754686">
        <w:rPr>
          <w:rFonts w:asciiTheme="majorBidi" w:hAnsiTheme="majorBidi" w:cstheme="majorBidi"/>
          <w:sz w:val="28"/>
          <w:szCs w:val="28"/>
        </w:rPr>
        <w:t>"\</w:t>
      </w:r>
      <w:proofErr w:type="spellStart"/>
      <w:r w:rsidRPr="00754686">
        <w:rPr>
          <w:rFonts w:asciiTheme="majorBidi" w:hAnsiTheme="majorBidi" w:cstheme="majorBidi"/>
          <w:sz w:val="28"/>
          <w:szCs w:val="28"/>
        </w:rPr>
        <w:t>nThis</w:t>
      </w:r>
      <w:proofErr w:type="spellEnd"/>
      <w:r w:rsidRPr="00754686">
        <w:rPr>
          <w:rFonts w:asciiTheme="majorBidi" w:hAnsiTheme="majorBidi" w:cstheme="majorBidi"/>
          <w:sz w:val="28"/>
          <w:szCs w:val="28"/>
        </w:rPr>
        <w:t xml:space="preserve"> took %s seconds." % (</w:t>
      </w:r>
      <w:proofErr w:type="spellStart"/>
      <w:proofErr w:type="gramStart"/>
      <w:r w:rsidRPr="00754686">
        <w:rPr>
          <w:rFonts w:asciiTheme="majorBidi" w:hAnsiTheme="majorBidi" w:cstheme="majorBidi"/>
          <w:sz w:val="28"/>
          <w:szCs w:val="28"/>
        </w:rPr>
        <w:t>time.time</w:t>
      </w:r>
      <w:proofErr w:type="spellEnd"/>
      <w:proofErr w:type="gramEnd"/>
      <w:r w:rsidRPr="00754686">
        <w:rPr>
          <w:rFonts w:asciiTheme="majorBidi" w:hAnsiTheme="majorBidi" w:cstheme="majorBidi"/>
          <w:sz w:val="28"/>
          <w:szCs w:val="28"/>
        </w:rPr>
        <w:t xml:space="preserve">() - </w:t>
      </w:r>
      <w:proofErr w:type="spellStart"/>
      <w:r w:rsidRPr="00754686">
        <w:rPr>
          <w:rFonts w:asciiTheme="majorBidi" w:hAnsiTheme="majorBidi" w:cstheme="majorBidi"/>
          <w:sz w:val="28"/>
          <w:szCs w:val="28"/>
        </w:rPr>
        <w:t>start_time</w:t>
      </w:r>
      <w:proofErr w:type="spellEnd"/>
      <w:r w:rsidRPr="00754686">
        <w:rPr>
          <w:rFonts w:asciiTheme="majorBidi" w:hAnsiTheme="majorBidi" w:cstheme="majorBidi"/>
          <w:sz w:val="28"/>
          <w:szCs w:val="28"/>
        </w:rPr>
        <w:t>))</w:t>
      </w:r>
    </w:p>
    <w:p w14:paraId="7036D691" w14:textId="784B9395" w:rsidR="00A141AB" w:rsidRDefault="00A141AB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</w:t>
      </w:r>
      <w:r w:rsidRPr="00A141AB">
        <w:rPr>
          <w:rFonts w:asciiTheme="majorBidi" w:hAnsiTheme="majorBidi" w:cstheme="majorBidi"/>
          <w:sz w:val="28"/>
          <w:szCs w:val="28"/>
        </w:rPr>
        <w:t> </w:t>
      </w:r>
      <w:proofErr w:type="gramStart"/>
      <w:r w:rsidRPr="00A141AB">
        <w:rPr>
          <w:rFonts w:asciiTheme="majorBidi" w:hAnsiTheme="majorBidi" w:cstheme="majorBidi"/>
          <w:sz w:val="28"/>
          <w:szCs w:val="28"/>
        </w:rPr>
        <w:t>print(</w:t>
      </w:r>
      <w:proofErr w:type="gramEnd"/>
      <w:r w:rsidRPr="00A141AB">
        <w:rPr>
          <w:rFonts w:asciiTheme="majorBidi" w:hAnsiTheme="majorBidi" w:cstheme="majorBidi"/>
          <w:sz w:val="28"/>
          <w:szCs w:val="28"/>
        </w:rPr>
        <w:t>'-'*40)</w:t>
      </w:r>
    </w:p>
    <w:p w14:paraId="64AEC5A0" w14:textId="77777777" w:rsidR="004A673B" w:rsidRPr="00C216C3" w:rsidRDefault="004A673B" w:rsidP="001C61A6">
      <w:pPr>
        <w:bidi w:val="0"/>
        <w:ind w:lef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8DC50EF" w14:textId="77777777" w:rsidR="00E006D4" w:rsidRPr="00E9593F" w:rsidRDefault="00E006D4" w:rsidP="001C61A6">
      <w:pPr>
        <w:shd w:val="clear" w:color="auto" w:fill="FFFFFF"/>
        <w:bidi w:val="0"/>
        <w:spacing w:before="120" w:after="0" w:line="240" w:lineRule="auto"/>
        <w:ind w:left="-284" w:right="-1049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ab/>
        <w:t xml:space="preserve">    # </w:t>
      </w:r>
      <w:r w:rsidRPr="00E959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dditional data</w:t>
      </w:r>
    </w:p>
    <w:p w14:paraId="1719D677" w14:textId="77777777" w:rsidR="00E006D4" w:rsidRDefault="00E006D4" w:rsidP="001C61A6">
      <w:pPr>
        <w:bidi w:val="0"/>
        <w:ind w:left="-284"/>
      </w:pPr>
      <w:r>
        <w:rPr>
          <w:rtl/>
        </w:rPr>
        <w:tab/>
      </w:r>
      <w:proofErr w:type="spellStart"/>
      <w:r w:rsidRPr="00C216C3">
        <w:rPr>
          <w:rFonts w:asciiTheme="majorBidi" w:hAnsiTheme="majorBidi" w:cstheme="majorBidi"/>
          <w:sz w:val="28"/>
          <w:szCs w:val="28"/>
        </w:rPr>
        <w:t>def</w:t>
      </w:r>
      <w:proofErr w:type="spellEnd"/>
      <w:r w:rsidRPr="00C216C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16C3">
        <w:rPr>
          <w:rFonts w:asciiTheme="majorBidi" w:hAnsiTheme="majorBidi" w:cstheme="majorBidi"/>
          <w:sz w:val="28"/>
          <w:szCs w:val="28"/>
        </w:rPr>
        <w:t>display_data</w:t>
      </w:r>
      <w:proofErr w:type="spellEnd"/>
      <w:r w:rsidRPr="00C216C3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C216C3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C216C3">
        <w:rPr>
          <w:rFonts w:asciiTheme="majorBidi" w:hAnsiTheme="majorBidi" w:cstheme="majorBidi"/>
          <w:sz w:val="28"/>
          <w:szCs w:val="28"/>
        </w:rPr>
        <w:t>)</w:t>
      </w:r>
      <w:r w:rsidRPr="00C216C3">
        <w:rPr>
          <w:rFonts w:asciiTheme="majorBidi" w:hAnsiTheme="majorBidi" w:cstheme="majorBidi"/>
          <w:sz w:val="28"/>
          <w:szCs w:val="28"/>
          <w:rtl/>
        </w:rPr>
        <w:t>:</w:t>
      </w:r>
    </w:p>
    <w:p w14:paraId="55454D73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>
        <w:rPr>
          <w:rtl/>
        </w:rPr>
        <w:tab/>
      </w:r>
      <w:r w:rsidRPr="00A141AB">
        <w:rPr>
          <w:rFonts w:asciiTheme="majorBidi" w:hAnsiTheme="majorBidi" w:cstheme="majorBidi"/>
          <w:sz w:val="28"/>
          <w:szCs w:val="28"/>
          <w:rtl/>
        </w:rPr>
        <w:t xml:space="preserve">   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view_data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 xml:space="preserve"> = </w:t>
      </w:r>
      <w:proofErr w:type="gramStart"/>
      <w:r w:rsidRPr="00A141AB">
        <w:rPr>
          <w:rFonts w:asciiTheme="majorBidi" w:hAnsiTheme="majorBidi" w:cstheme="majorBidi"/>
          <w:sz w:val="28"/>
          <w:szCs w:val="28"/>
        </w:rPr>
        <w:t>input(</w:t>
      </w:r>
      <w:proofErr w:type="gramEnd"/>
      <w:r w:rsidRPr="00A141AB">
        <w:rPr>
          <w:rFonts w:asciiTheme="majorBidi" w:hAnsiTheme="majorBidi" w:cstheme="majorBidi"/>
          <w:sz w:val="28"/>
          <w:szCs w:val="28"/>
        </w:rPr>
        <w:t xml:space="preserve">'Would you like to see the next five rows of data? </w:t>
      </w:r>
      <w:proofErr w:type="gramStart"/>
      <w:r w:rsidRPr="00A141AB">
        <w:rPr>
          <w:rFonts w:asciiTheme="majorBidi" w:hAnsiTheme="majorBidi" w:cstheme="majorBidi"/>
          <w:sz w:val="28"/>
          <w:szCs w:val="28"/>
        </w:rPr>
        <w:t>Yes</w:t>
      </w:r>
      <w:proofErr w:type="gramEnd"/>
      <w:r w:rsidRPr="00A141AB">
        <w:rPr>
          <w:rFonts w:asciiTheme="majorBidi" w:hAnsiTheme="majorBidi" w:cstheme="majorBidi"/>
          <w:sz w:val="28"/>
          <w:szCs w:val="28"/>
        </w:rPr>
        <w:t xml:space="preserve"> or No: ')</w:t>
      </w:r>
    </w:p>
    <w:p w14:paraId="5EB913C9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view_data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view_</w:t>
      </w:r>
      <w:proofErr w:type="gramStart"/>
      <w:r w:rsidRPr="00A141AB">
        <w:rPr>
          <w:rFonts w:asciiTheme="majorBidi" w:hAnsiTheme="majorBidi" w:cstheme="majorBidi"/>
          <w:sz w:val="28"/>
          <w:szCs w:val="28"/>
        </w:rPr>
        <w:t>data.lower</w:t>
      </w:r>
      <w:proofErr w:type="spellEnd"/>
      <w:proofErr w:type="gramEnd"/>
      <w:r w:rsidRPr="00A141AB">
        <w:rPr>
          <w:rFonts w:asciiTheme="majorBidi" w:hAnsiTheme="majorBidi" w:cstheme="majorBidi"/>
          <w:sz w:val="28"/>
          <w:szCs w:val="28"/>
          <w:rtl/>
        </w:rPr>
        <w:t>()</w:t>
      </w:r>
    </w:p>
    <w:p w14:paraId="1B0192D4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</w:t>
      </w:r>
      <w:r w:rsidRPr="00A141AB">
        <w:rPr>
          <w:rFonts w:asciiTheme="majorBidi" w:hAnsiTheme="majorBidi" w:cstheme="majorBidi"/>
          <w:sz w:val="28"/>
          <w:szCs w:val="28"/>
        </w:rPr>
        <w:t xml:space="preserve">if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view_data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 xml:space="preserve"> == 'yes</w:t>
      </w:r>
      <w:r w:rsidRPr="00A141AB">
        <w:rPr>
          <w:rFonts w:asciiTheme="majorBidi" w:hAnsiTheme="majorBidi" w:cstheme="majorBidi"/>
          <w:sz w:val="28"/>
          <w:szCs w:val="28"/>
          <w:rtl/>
        </w:rPr>
        <w:t>':</w:t>
      </w:r>
    </w:p>
    <w:p w14:paraId="62EB619A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    </w:t>
      </w:r>
      <w:r w:rsidRPr="00A141AB">
        <w:rPr>
          <w:rFonts w:asciiTheme="majorBidi" w:hAnsiTheme="majorBidi" w:cstheme="majorBidi"/>
          <w:sz w:val="28"/>
          <w:szCs w:val="28"/>
        </w:rPr>
        <w:t>print(</w:t>
      </w:r>
      <w:proofErr w:type="spellStart"/>
      <w:proofErr w:type="gramStart"/>
      <w:r w:rsidRPr="00A141AB">
        <w:rPr>
          <w:rFonts w:asciiTheme="majorBidi" w:hAnsiTheme="majorBidi" w:cstheme="majorBidi"/>
          <w:sz w:val="28"/>
          <w:szCs w:val="28"/>
        </w:rPr>
        <w:t>df.head</w:t>
      </w:r>
      <w:proofErr w:type="spellEnd"/>
      <w:proofErr w:type="gramEnd"/>
      <w:r w:rsidRPr="00A141AB">
        <w:rPr>
          <w:rFonts w:asciiTheme="majorBidi" w:hAnsiTheme="majorBidi" w:cstheme="majorBidi"/>
          <w:sz w:val="28"/>
          <w:szCs w:val="28"/>
        </w:rPr>
        <w:t>(5))</w:t>
      </w:r>
    </w:p>
    <w:p w14:paraId="7B0C40BC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lastRenderedPageBreak/>
        <w:tab/>
        <w:t xml:space="preserve">       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display_data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>)</w:t>
      </w:r>
    </w:p>
    <w:p w14:paraId="201C6CCD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</w:t>
      </w:r>
      <w:r w:rsidRPr="00A141AB">
        <w:rPr>
          <w:rFonts w:asciiTheme="majorBidi" w:hAnsiTheme="majorBidi" w:cstheme="majorBidi"/>
          <w:sz w:val="28"/>
          <w:szCs w:val="28"/>
        </w:rPr>
        <w:t>else</w:t>
      </w:r>
      <w:r w:rsidRPr="00A141AB">
        <w:rPr>
          <w:rFonts w:asciiTheme="majorBidi" w:hAnsiTheme="majorBidi" w:cstheme="majorBidi"/>
          <w:sz w:val="28"/>
          <w:szCs w:val="28"/>
          <w:rtl/>
        </w:rPr>
        <w:t>:</w:t>
      </w:r>
    </w:p>
    <w:p w14:paraId="7D86BBBA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    </w:t>
      </w:r>
      <w:proofErr w:type="gramStart"/>
      <w:r w:rsidRPr="00A141AB">
        <w:rPr>
          <w:rFonts w:asciiTheme="majorBidi" w:hAnsiTheme="majorBidi" w:cstheme="majorBidi"/>
          <w:sz w:val="28"/>
          <w:szCs w:val="28"/>
        </w:rPr>
        <w:t>exit(</w:t>
      </w:r>
      <w:proofErr w:type="gramEnd"/>
      <w:r w:rsidRPr="00A141AB">
        <w:rPr>
          <w:rFonts w:asciiTheme="majorBidi" w:hAnsiTheme="majorBidi" w:cstheme="majorBidi"/>
          <w:sz w:val="28"/>
          <w:szCs w:val="28"/>
        </w:rPr>
        <w:t>print("Thank you for Exploring US Bikeshare Data"))</w:t>
      </w:r>
    </w:p>
    <w:p w14:paraId="3505D09E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# </w:t>
      </w:r>
      <w:r w:rsidRPr="00A141AB">
        <w:rPr>
          <w:rFonts w:asciiTheme="majorBidi" w:hAnsiTheme="majorBidi" w:cstheme="majorBidi"/>
          <w:sz w:val="28"/>
          <w:szCs w:val="28"/>
        </w:rPr>
        <w:t xml:space="preserve">Main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Funtion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 xml:space="preserve"> - Call all the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funtions</w:t>
      </w:r>
      <w:proofErr w:type="spellEnd"/>
    </w:p>
    <w:p w14:paraId="3B211E48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</w:r>
      <w:r w:rsidRPr="00A141AB">
        <w:rPr>
          <w:rFonts w:asciiTheme="majorBidi" w:hAnsiTheme="majorBidi" w:cstheme="majorBidi"/>
          <w:sz w:val="28"/>
          <w:szCs w:val="28"/>
        </w:rPr>
        <w:t xml:space="preserve">def </w:t>
      </w:r>
      <w:proofErr w:type="gramStart"/>
      <w:r w:rsidRPr="00A141AB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Pr="00A141AB">
        <w:rPr>
          <w:rFonts w:asciiTheme="majorBidi" w:hAnsiTheme="majorBidi" w:cstheme="majorBidi"/>
          <w:sz w:val="28"/>
          <w:szCs w:val="28"/>
        </w:rPr>
        <w:t>) -&gt; object</w:t>
      </w:r>
      <w:r w:rsidRPr="00A141AB">
        <w:rPr>
          <w:rFonts w:asciiTheme="majorBidi" w:hAnsiTheme="majorBidi" w:cstheme="majorBidi"/>
          <w:sz w:val="28"/>
          <w:szCs w:val="28"/>
          <w:rtl/>
        </w:rPr>
        <w:t>:</w:t>
      </w:r>
    </w:p>
    <w:p w14:paraId="009384AE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</w:t>
      </w:r>
      <w:r w:rsidRPr="00A141AB">
        <w:rPr>
          <w:rFonts w:asciiTheme="majorBidi" w:hAnsiTheme="majorBidi" w:cstheme="majorBidi"/>
          <w:sz w:val="28"/>
          <w:szCs w:val="28"/>
        </w:rPr>
        <w:t>while True</w:t>
      </w:r>
      <w:r w:rsidRPr="00A141AB">
        <w:rPr>
          <w:rFonts w:asciiTheme="majorBidi" w:hAnsiTheme="majorBidi" w:cstheme="majorBidi"/>
          <w:sz w:val="28"/>
          <w:szCs w:val="28"/>
          <w:rtl/>
        </w:rPr>
        <w:t>:</w:t>
      </w:r>
    </w:p>
    <w:p w14:paraId="3655B67E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    </w:t>
      </w:r>
      <w:r w:rsidRPr="00A141AB">
        <w:rPr>
          <w:rFonts w:asciiTheme="majorBidi" w:hAnsiTheme="majorBidi" w:cstheme="majorBidi"/>
          <w:sz w:val="28"/>
          <w:szCs w:val="28"/>
        </w:rPr>
        <w:t xml:space="preserve">city, month, day =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get_</w:t>
      </w:r>
      <w:proofErr w:type="gramStart"/>
      <w:r w:rsidRPr="00A141AB">
        <w:rPr>
          <w:rFonts w:asciiTheme="majorBidi" w:hAnsiTheme="majorBidi" w:cstheme="majorBidi"/>
          <w:sz w:val="28"/>
          <w:szCs w:val="28"/>
        </w:rPr>
        <w:t>filters</w:t>
      </w:r>
      <w:proofErr w:type="spellEnd"/>
      <w:r w:rsidRPr="00A141AB">
        <w:rPr>
          <w:rFonts w:asciiTheme="majorBidi" w:hAnsiTheme="majorBidi" w:cstheme="majorBidi"/>
          <w:sz w:val="28"/>
          <w:szCs w:val="28"/>
          <w:rtl/>
        </w:rPr>
        <w:t>(</w:t>
      </w:r>
      <w:proofErr w:type="gramEnd"/>
      <w:r w:rsidRPr="00A141AB">
        <w:rPr>
          <w:rFonts w:asciiTheme="majorBidi" w:hAnsiTheme="majorBidi" w:cstheme="majorBidi"/>
          <w:sz w:val="28"/>
          <w:szCs w:val="28"/>
          <w:rtl/>
        </w:rPr>
        <w:t>)</w:t>
      </w:r>
    </w:p>
    <w:p w14:paraId="1146CADB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   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load_</w:t>
      </w:r>
      <w:proofErr w:type="gramStart"/>
      <w:r w:rsidRPr="00A141AB">
        <w:rPr>
          <w:rFonts w:asciiTheme="majorBidi" w:hAnsiTheme="majorBidi" w:cstheme="majorBidi"/>
          <w:sz w:val="28"/>
          <w:szCs w:val="28"/>
        </w:rPr>
        <w:t>data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A141AB">
        <w:rPr>
          <w:rFonts w:asciiTheme="majorBidi" w:hAnsiTheme="majorBidi" w:cstheme="majorBidi"/>
          <w:sz w:val="28"/>
          <w:szCs w:val="28"/>
        </w:rPr>
        <w:t>city, month, day)</w:t>
      </w:r>
    </w:p>
    <w:p w14:paraId="1D54B4FF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   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time_stats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>)</w:t>
      </w:r>
    </w:p>
    <w:p w14:paraId="55B05634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   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station_stats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>)</w:t>
      </w:r>
    </w:p>
    <w:p w14:paraId="68E7F23D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   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trip_duration_stats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>)</w:t>
      </w:r>
    </w:p>
    <w:p w14:paraId="2544F6D6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   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user_stats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>)</w:t>
      </w:r>
    </w:p>
    <w:p w14:paraId="61BE4010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    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display_data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>)</w:t>
      </w:r>
    </w:p>
    <w:p w14:paraId="061A4ED5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    </w:t>
      </w:r>
      <w:r w:rsidRPr="00A141AB">
        <w:rPr>
          <w:rFonts w:asciiTheme="majorBidi" w:hAnsiTheme="majorBidi" w:cstheme="majorBidi"/>
          <w:sz w:val="28"/>
          <w:szCs w:val="28"/>
        </w:rPr>
        <w:t xml:space="preserve">restart = </w:t>
      </w:r>
      <w:proofErr w:type="gramStart"/>
      <w:r w:rsidRPr="00A141AB">
        <w:rPr>
          <w:rFonts w:asciiTheme="majorBidi" w:hAnsiTheme="majorBidi" w:cstheme="majorBidi"/>
          <w:sz w:val="28"/>
          <w:szCs w:val="28"/>
        </w:rPr>
        <w:t>input(</w:t>
      </w:r>
      <w:proofErr w:type="gramEnd"/>
      <w:r w:rsidRPr="00A141AB">
        <w:rPr>
          <w:rFonts w:asciiTheme="majorBidi" w:hAnsiTheme="majorBidi" w:cstheme="majorBidi"/>
          <w:sz w:val="28"/>
          <w:szCs w:val="28"/>
        </w:rPr>
        <w:t>'\</w:t>
      </w:r>
      <w:proofErr w:type="spellStart"/>
      <w:r w:rsidRPr="00A141AB">
        <w:rPr>
          <w:rFonts w:asciiTheme="majorBidi" w:hAnsiTheme="majorBidi" w:cstheme="majorBidi"/>
          <w:sz w:val="28"/>
          <w:szCs w:val="28"/>
        </w:rPr>
        <w:t>nWould</w:t>
      </w:r>
      <w:proofErr w:type="spellEnd"/>
      <w:r w:rsidRPr="00A141AB">
        <w:rPr>
          <w:rFonts w:asciiTheme="majorBidi" w:hAnsiTheme="majorBidi" w:cstheme="majorBidi"/>
          <w:sz w:val="28"/>
          <w:szCs w:val="28"/>
        </w:rPr>
        <w:t xml:space="preserve"> you like to restart? Enter yes or no.\n')</w:t>
      </w:r>
    </w:p>
    <w:p w14:paraId="3A4EF42E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    </w:t>
      </w:r>
      <w:r w:rsidRPr="00A141AB">
        <w:rPr>
          <w:rFonts w:asciiTheme="majorBidi" w:hAnsiTheme="majorBidi" w:cstheme="majorBidi"/>
          <w:sz w:val="28"/>
          <w:szCs w:val="28"/>
        </w:rPr>
        <w:t xml:space="preserve">if </w:t>
      </w:r>
      <w:proofErr w:type="spellStart"/>
      <w:proofErr w:type="gramStart"/>
      <w:r w:rsidRPr="00A141AB">
        <w:rPr>
          <w:rFonts w:asciiTheme="majorBidi" w:hAnsiTheme="majorBidi" w:cstheme="majorBidi"/>
          <w:sz w:val="28"/>
          <w:szCs w:val="28"/>
        </w:rPr>
        <w:t>restart.lower</w:t>
      </w:r>
      <w:proofErr w:type="spellEnd"/>
      <w:proofErr w:type="gramEnd"/>
      <w:r w:rsidRPr="00A141AB">
        <w:rPr>
          <w:rFonts w:asciiTheme="majorBidi" w:hAnsiTheme="majorBidi" w:cstheme="majorBidi"/>
          <w:sz w:val="28"/>
          <w:szCs w:val="28"/>
        </w:rPr>
        <w:t>() != 'yes</w:t>
      </w:r>
      <w:r w:rsidRPr="00A141AB">
        <w:rPr>
          <w:rFonts w:asciiTheme="majorBidi" w:hAnsiTheme="majorBidi" w:cstheme="majorBidi"/>
          <w:sz w:val="28"/>
          <w:szCs w:val="28"/>
          <w:rtl/>
        </w:rPr>
        <w:t>':</w:t>
      </w:r>
    </w:p>
    <w:p w14:paraId="01FA6866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        </w:t>
      </w:r>
      <w:r w:rsidRPr="00A141AB">
        <w:rPr>
          <w:rFonts w:asciiTheme="majorBidi" w:hAnsiTheme="majorBidi" w:cstheme="majorBidi"/>
          <w:sz w:val="28"/>
          <w:szCs w:val="28"/>
        </w:rPr>
        <w:t>break</w:t>
      </w:r>
    </w:p>
    <w:p w14:paraId="28F81CAD" w14:textId="77777777" w:rsidR="00E006D4" w:rsidRPr="00A141AB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</w:r>
      <w:r w:rsidRPr="00A141AB">
        <w:rPr>
          <w:rFonts w:asciiTheme="majorBidi" w:hAnsiTheme="majorBidi" w:cstheme="majorBidi"/>
          <w:sz w:val="28"/>
          <w:szCs w:val="28"/>
        </w:rPr>
        <w:t>if __name__ == "__main</w:t>
      </w:r>
      <w:r w:rsidRPr="00A141AB">
        <w:rPr>
          <w:rFonts w:asciiTheme="majorBidi" w:hAnsiTheme="majorBidi" w:cstheme="majorBidi"/>
          <w:sz w:val="28"/>
          <w:szCs w:val="28"/>
          <w:rtl/>
        </w:rPr>
        <w:t>__":</w:t>
      </w:r>
    </w:p>
    <w:p w14:paraId="5170F250" w14:textId="5E0FA4FD" w:rsidR="00E006D4" w:rsidRDefault="00E006D4" w:rsidP="001C61A6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  <w:r w:rsidRPr="00A141AB">
        <w:rPr>
          <w:rFonts w:asciiTheme="majorBidi" w:hAnsiTheme="majorBidi" w:cstheme="majorBidi"/>
          <w:sz w:val="28"/>
          <w:szCs w:val="28"/>
          <w:rtl/>
        </w:rPr>
        <w:tab/>
        <w:t xml:space="preserve">    </w:t>
      </w:r>
      <w:proofErr w:type="gramStart"/>
      <w:r w:rsidRPr="00A141AB">
        <w:rPr>
          <w:rFonts w:asciiTheme="majorBidi" w:hAnsiTheme="majorBidi" w:cstheme="majorBidi"/>
          <w:sz w:val="28"/>
          <w:szCs w:val="28"/>
        </w:rPr>
        <w:t>main</w:t>
      </w:r>
      <w:r w:rsidRPr="00A141AB">
        <w:rPr>
          <w:rFonts w:asciiTheme="majorBidi" w:hAnsiTheme="majorBidi" w:cstheme="majorBidi"/>
          <w:sz w:val="28"/>
          <w:szCs w:val="28"/>
          <w:rtl/>
        </w:rPr>
        <w:t>(</w:t>
      </w:r>
      <w:proofErr w:type="gramEnd"/>
      <w:r w:rsidRPr="00A141AB">
        <w:rPr>
          <w:rFonts w:asciiTheme="majorBidi" w:hAnsiTheme="majorBidi" w:cstheme="majorBidi"/>
          <w:sz w:val="28"/>
          <w:szCs w:val="28"/>
          <w:rtl/>
        </w:rPr>
        <w:t>)</w:t>
      </w:r>
    </w:p>
    <w:p w14:paraId="53FBE39F" w14:textId="77777777" w:rsidR="000F35CA" w:rsidRDefault="000F35CA" w:rsidP="000F35CA">
      <w:pPr>
        <w:shd w:val="clear" w:color="auto" w:fill="FFFFFF"/>
        <w:bidi w:val="0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se links that I used and there are a lot that used</w:t>
      </w:r>
    </w:p>
    <w:p w14:paraId="01583803" w14:textId="77777777" w:rsidR="000F35CA" w:rsidRDefault="0049529B" w:rsidP="000F35CA">
      <w:pPr>
        <w:shd w:val="clear" w:color="auto" w:fill="FFFFFF"/>
        <w:bidi w:val="0"/>
        <w:spacing w:after="0" w:line="240" w:lineRule="auto"/>
        <w:ind w:left="-709" w:right="-48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6" w:history="1">
        <w:r w:rsidR="000F35CA">
          <w:rPr>
            <w:rStyle w:val="Hyperlink"/>
            <w:sz w:val="28"/>
            <w:szCs w:val="28"/>
          </w:rPr>
          <w:t>https://pandas.pydata.org/pandas-docs/stable/reference/api/pandas.DataFrame.sort_values.html</w:t>
        </w:r>
      </w:hyperlink>
    </w:p>
    <w:p w14:paraId="3069781F" w14:textId="77777777" w:rsidR="000F35CA" w:rsidRDefault="0049529B" w:rsidP="000F35CA">
      <w:pPr>
        <w:shd w:val="clear" w:color="auto" w:fill="FFFFFF"/>
        <w:bidi w:val="0"/>
        <w:spacing w:after="0" w:line="240" w:lineRule="auto"/>
        <w:ind w:left="-709" w:right="-48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7" w:history="1">
        <w:r w:rsidR="000F35CA">
          <w:rPr>
            <w:rStyle w:val="Hyperlink"/>
            <w:sz w:val="28"/>
            <w:szCs w:val="28"/>
          </w:rPr>
          <w:t>https://www.javatpoint.com/python-filter-function</w:t>
        </w:r>
      </w:hyperlink>
    </w:p>
    <w:p w14:paraId="59321D78" w14:textId="77777777" w:rsidR="000F35CA" w:rsidRDefault="0049529B" w:rsidP="000F35CA">
      <w:pPr>
        <w:shd w:val="clear" w:color="auto" w:fill="FFFFFF"/>
        <w:bidi w:val="0"/>
        <w:spacing w:after="0" w:line="240" w:lineRule="auto"/>
        <w:ind w:left="-709" w:right="-48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8" w:history="1">
        <w:r w:rsidR="000F35CA">
          <w:rPr>
            <w:rStyle w:val="Hyperlink"/>
            <w:sz w:val="28"/>
            <w:szCs w:val="28"/>
          </w:rPr>
          <w:t>https://www.geeksforgeeks.org/python-pandas-dataframe-describe-method/</w:t>
        </w:r>
      </w:hyperlink>
    </w:p>
    <w:p w14:paraId="72A172A0" w14:textId="77777777" w:rsidR="000F35CA" w:rsidRDefault="0049529B" w:rsidP="000F35CA">
      <w:pPr>
        <w:shd w:val="clear" w:color="auto" w:fill="FFFFFF"/>
        <w:bidi w:val="0"/>
        <w:spacing w:after="0" w:line="240" w:lineRule="auto"/>
        <w:ind w:left="-709" w:right="-48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9" w:history="1">
        <w:r w:rsidR="000F35CA">
          <w:rPr>
            <w:rStyle w:val="Hyperlink"/>
            <w:sz w:val="28"/>
            <w:szCs w:val="28"/>
          </w:rPr>
          <w:t>https://www.tutorialspoint.com/python_pandas/python_pandas_descriptive_statistics.htm</w:t>
        </w:r>
      </w:hyperlink>
    </w:p>
    <w:p w14:paraId="36B7472E" w14:textId="77777777" w:rsidR="000F35CA" w:rsidRDefault="0049529B" w:rsidP="000F35CA">
      <w:pPr>
        <w:shd w:val="clear" w:color="auto" w:fill="FFFFFF"/>
        <w:bidi w:val="0"/>
        <w:spacing w:after="0" w:line="240" w:lineRule="auto"/>
        <w:ind w:left="-709" w:right="-48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10" w:anchor="!/rubrics/1379/view" w:history="1">
        <w:r w:rsidR="000F35CA">
          <w:rPr>
            <w:rStyle w:val="Hyperlink"/>
            <w:sz w:val="28"/>
            <w:szCs w:val="28"/>
          </w:rPr>
          <w:t>https://review.udacity.com/#!/rubrics/1379/view</w:t>
        </w:r>
      </w:hyperlink>
    </w:p>
    <w:p w14:paraId="30328EA5" w14:textId="77777777" w:rsidR="000F35CA" w:rsidRDefault="0049529B" w:rsidP="000F35CA">
      <w:pPr>
        <w:shd w:val="clear" w:color="auto" w:fill="FFFFFF"/>
        <w:bidi w:val="0"/>
        <w:spacing w:after="0" w:line="240" w:lineRule="auto"/>
        <w:ind w:left="-709" w:right="-48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11" w:history="1">
        <w:r w:rsidR="000F35CA">
          <w:rPr>
            <w:rStyle w:val="Hyperlink"/>
            <w:sz w:val="28"/>
            <w:szCs w:val="28"/>
          </w:rPr>
          <w:t>https://www.motivateco.com/</w:t>
        </w:r>
      </w:hyperlink>
    </w:p>
    <w:p w14:paraId="19396C22" w14:textId="4AF60F3F" w:rsidR="000F35CA" w:rsidRPr="00A141AB" w:rsidRDefault="000F35CA" w:rsidP="000F35CA">
      <w:pPr>
        <w:bidi w:val="0"/>
        <w:ind w:left="-284"/>
        <w:rPr>
          <w:rFonts w:asciiTheme="majorBidi" w:hAnsiTheme="majorBidi" w:cstheme="majorBidi"/>
          <w:sz w:val="28"/>
          <w:szCs w:val="28"/>
        </w:rPr>
      </w:pPr>
    </w:p>
    <w:sectPr w:rsidR="000F35CA" w:rsidRPr="00A141A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30F5"/>
    <w:multiLevelType w:val="multilevel"/>
    <w:tmpl w:val="D3C8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D0BC8"/>
    <w:multiLevelType w:val="hybridMultilevel"/>
    <w:tmpl w:val="93B65762"/>
    <w:lvl w:ilvl="0" w:tplc="11E24EBA">
      <w:start w:val="1"/>
      <w:numFmt w:val="upperLetter"/>
      <w:lvlText w:val="%1)"/>
      <w:lvlJc w:val="left"/>
      <w:pPr>
        <w:ind w:left="-66" w:hanging="360"/>
      </w:p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>
      <w:start w:val="1"/>
      <w:numFmt w:val="lowerRoman"/>
      <w:lvlText w:val="%3."/>
      <w:lvlJc w:val="right"/>
      <w:pPr>
        <w:ind w:left="1374" w:hanging="180"/>
      </w:pPr>
    </w:lvl>
    <w:lvl w:ilvl="3" w:tplc="0409000F">
      <w:start w:val="1"/>
      <w:numFmt w:val="decimal"/>
      <w:lvlText w:val="%4."/>
      <w:lvlJc w:val="left"/>
      <w:pPr>
        <w:ind w:left="2094" w:hanging="360"/>
      </w:pPr>
    </w:lvl>
    <w:lvl w:ilvl="4" w:tplc="04090019">
      <w:start w:val="1"/>
      <w:numFmt w:val="lowerLetter"/>
      <w:lvlText w:val="%5."/>
      <w:lvlJc w:val="left"/>
      <w:pPr>
        <w:ind w:left="2814" w:hanging="360"/>
      </w:pPr>
    </w:lvl>
    <w:lvl w:ilvl="5" w:tplc="0409001B">
      <w:start w:val="1"/>
      <w:numFmt w:val="lowerRoman"/>
      <w:lvlText w:val="%6."/>
      <w:lvlJc w:val="right"/>
      <w:pPr>
        <w:ind w:left="3534" w:hanging="180"/>
      </w:pPr>
    </w:lvl>
    <w:lvl w:ilvl="6" w:tplc="0409000F">
      <w:start w:val="1"/>
      <w:numFmt w:val="decimal"/>
      <w:lvlText w:val="%7."/>
      <w:lvlJc w:val="left"/>
      <w:pPr>
        <w:ind w:left="4254" w:hanging="360"/>
      </w:pPr>
    </w:lvl>
    <w:lvl w:ilvl="7" w:tplc="04090019">
      <w:start w:val="1"/>
      <w:numFmt w:val="lowerLetter"/>
      <w:lvlText w:val="%8."/>
      <w:lvlJc w:val="left"/>
      <w:pPr>
        <w:ind w:left="4974" w:hanging="360"/>
      </w:pPr>
    </w:lvl>
    <w:lvl w:ilvl="8" w:tplc="0409001B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03E1230"/>
    <w:multiLevelType w:val="hybridMultilevel"/>
    <w:tmpl w:val="30904996"/>
    <w:lvl w:ilvl="0" w:tplc="87846806">
      <w:start w:val="1"/>
      <w:numFmt w:val="upperLetter"/>
      <w:lvlText w:val="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876D08"/>
    <w:multiLevelType w:val="multilevel"/>
    <w:tmpl w:val="DD1A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326CAD"/>
    <w:multiLevelType w:val="multilevel"/>
    <w:tmpl w:val="FF58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D2649"/>
    <w:multiLevelType w:val="multilevel"/>
    <w:tmpl w:val="CEF4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7E"/>
    <w:rsid w:val="000F06FE"/>
    <w:rsid w:val="000F35CA"/>
    <w:rsid w:val="001466ED"/>
    <w:rsid w:val="0016402F"/>
    <w:rsid w:val="001A1413"/>
    <w:rsid w:val="001A375D"/>
    <w:rsid w:val="001A4DC5"/>
    <w:rsid w:val="001C61A6"/>
    <w:rsid w:val="001C705B"/>
    <w:rsid w:val="00201726"/>
    <w:rsid w:val="002025B8"/>
    <w:rsid w:val="00210426"/>
    <w:rsid w:val="00242B9D"/>
    <w:rsid w:val="00286675"/>
    <w:rsid w:val="002F6EB2"/>
    <w:rsid w:val="00331F60"/>
    <w:rsid w:val="003D45BE"/>
    <w:rsid w:val="003E61F7"/>
    <w:rsid w:val="003F2FFC"/>
    <w:rsid w:val="0044113C"/>
    <w:rsid w:val="0049529B"/>
    <w:rsid w:val="004A673B"/>
    <w:rsid w:val="004E0BCE"/>
    <w:rsid w:val="004E457E"/>
    <w:rsid w:val="004F762F"/>
    <w:rsid w:val="00524DF8"/>
    <w:rsid w:val="00553EF5"/>
    <w:rsid w:val="00572B56"/>
    <w:rsid w:val="00593875"/>
    <w:rsid w:val="005F7F6F"/>
    <w:rsid w:val="00620A9B"/>
    <w:rsid w:val="00716CA7"/>
    <w:rsid w:val="00754686"/>
    <w:rsid w:val="007763B8"/>
    <w:rsid w:val="008B1369"/>
    <w:rsid w:val="008C1B47"/>
    <w:rsid w:val="00A141AB"/>
    <w:rsid w:val="00AF7274"/>
    <w:rsid w:val="00B322DA"/>
    <w:rsid w:val="00B51884"/>
    <w:rsid w:val="00B526BA"/>
    <w:rsid w:val="00BA2EDC"/>
    <w:rsid w:val="00BD7950"/>
    <w:rsid w:val="00C05156"/>
    <w:rsid w:val="00C216C3"/>
    <w:rsid w:val="00C667CC"/>
    <w:rsid w:val="00CE7FFA"/>
    <w:rsid w:val="00D20616"/>
    <w:rsid w:val="00D425B5"/>
    <w:rsid w:val="00D42F88"/>
    <w:rsid w:val="00D4304A"/>
    <w:rsid w:val="00D4600B"/>
    <w:rsid w:val="00DA7842"/>
    <w:rsid w:val="00DC3839"/>
    <w:rsid w:val="00DC4088"/>
    <w:rsid w:val="00E006D4"/>
    <w:rsid w:val="00E12C63"/>
    <w:rsid w:val="00E9593F"/>
    <w:rsid w:val="00EA0B90"/>
    <w:rsid w:val="00EA3EC6"/>
    <w:rsid w:val="00EB59E1"/>
    <w:rsid w:val="00EC3F55"/>
    <w:rsid w:val="00EE0F78"/>
    <w:rsid w:val="00EF691C"/>
    <w:rsid w:val="00F110D5"/>
    <w:rsid w:val="00F32461"/>
    <w:rsid w:val="00F83DE4"/>
    <w:rsid w:val="00F9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B3732"/>
  <w15:chartTrackingRefBased/>
  <w15:docId w15:val="{C3928E9D-942C-47BB-B235-655A1F99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B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05B"/>
    <w:pPr>
      <w:ind w:left="720"/>
      <w:contextualSpacing/>
    </w:pPr>
  </w:style>
  <w:style w:type="character" w:customStyle="1" w:styleId="pl-c">
    <w:name w:val="pl-c"/>
    <w:basedOn w:val="DefaultParagraphFont"/>
    <w:rsid w:val="001C705B"/>
  </w:style>
  <w:style w:type="character" w:customStyle="1" w:styleId="pl-k">
    <w:name w:val="pl-k"/>
    <w:basedOn w:val="DefaultParagraphFont"/>
    <w:rsid w:val="001C705B"/>
  </w:style>
  <w:style w:type="character" w:customStyle="1" w:styleId="pl-en">
    <w:name w:val="pl-en"/>
    <w:basedOn w:val="DefaultParagraphFont"/>
    <w:rsid w:val="001C705B"/>
  </w:style>
  <w:style w:type="character" w:customStyle="1" w:styleId="pl-token">
    <w:name w:val="pl-token"/>
    <w:basedOn w:val="DefaultParagraphFont"/>
    <w:rsid w:val="001C705B"/>
  </w:style>
  <w:style w:type="character" w:customStyle="1" w:styleId="pl-s1">
    <w:name w:val="pl-s1"/>
    <w:basedOn w:val="DefaultParagraphFont"/>
    <w:rsid w:val="001C705B"/>
  </w:style>
  <w:style w:type="character" w:customStyle="1" w:styleId="pl-s">
    <w:name w:val="pl-s"/>
    <w:basedOn w:val="DefaultParagraphFont"/>
    <w:rsid w:val="001C705B"/>
  </w:style>
  <w:style w:type="character" w:customStyle="1" w:styleId="pl-cce">
    <w:name w:val="pl-cce"/>
    <w:basedOn w:val="DefaultParagraphFont"/>
    <w:rsid w:val="001C705B"/>
  </w:style>
  <w:style w:type="character" w:customStyle="1" w:styleId="pl-c1">
    <w:name w:val="pl-c1"/>
    <w:basedOn w:val="DefaultParagraphFont"/>
    <w:rsid w:val="001C705B"/>
  </w:style>
  <w:style w:type="paragraph" w:customStyle="1" w:styleId="msonormal0">
    <w:name w:val="msonormal"/>
    <w:basedOn w:val="Normal"/>
    <w:rsid w:val="005938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784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7842"/>
    <w:rPr>
      <w:rFonts w:ascii="Consolas" w:eastAsia="Calibri" w:hAnsi="Consolas" w:cs="Consolas"/>
      <w:sz w:val="20"/>
      <w:szCs w:val="20"/>
    </w:rPr>
  </w:style>
  <w:style w:type="paragraph" w:customStyle="1" w:styleId="li1">
    <w:name w:val="li1"/>
    <w:basedOn w:val="Normal"/>
    <w:rsid w:val="00EE0F7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F3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821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818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78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90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9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290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039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02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73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29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1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789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83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734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17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2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633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489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289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08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00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676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20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08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904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249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91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python-pandas-dataframe-describe-metho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javatpoint.com/python-filter-func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as.pydata.org/pandas-docs/stable/reference/api/pandas.DataFrame.sort_values.html" TargetMode="External"/><Relationship Id="rId11" Type="http://schemas.openxmlformats.org/officeDocument/2006/relationships/hyperlink" Target="https://www.motivatec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view.udac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python_pandas/python_pandas_descriptive_statistic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E466-B10F-4670-B006-E2FEDFCD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l</dc:creator>
  <cp:keywords/>
  <dc:description/>
  <cp:lastModifiedBy>Computec</cp:lastModifiedBy>
  <cp:revision>6</cp:revision>
  <cp:lastPrinted>2020-03-24T14:35:00Z</cp:lastPrinted>
  <dcterms:created xsi:type="dcterms:W3CDTF">2020-03-26T20:29:00Z</dcterms:created>
  <dcterms:modified xsi:type="dcterms:W3CDTF">2020-03-27T09:27:00Z</dcterms:modified>
</cp:coreProperties>
</file>